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E031C" w14:textId="0A79043A" w:rsidR="001E2D15" w:rsidRDefault="00A8691B" w:rsidP="007B737B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69E11E" wp14:editId="4C718DAA">
                <wp:simplePos x="0" y="0"/>
                <wp:positionH relativeFrom="column">
                  <wp:posOffset>2641600</wp:posOffset>
                </wp:positionH>
                <wp:positionV relativeFrom="paragraph">
                  <wp:posOffset>1703070</wp:posOffset>
                </wp:positionV>
                <wp:extent cx="469900" cy="323850"/>
                <wp:effectExtent l="0" t="0" r="254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3238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8A968" id="Straight Connector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pt,134.1pt" to="245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" strokecolor="#4a66ac [3204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79AD1B" wp14:editId="3545E700">
                <wp:simplePos x="0" y="0"/>
                <wp:positionH relativeFrom="column">
                  <wp:posOffset>3022600</wp:posOffset>
                </wp:positionH>
                <wp:positionV relativeFrom="paragraph">
                  <wp:posOffset>2395220</wp:posOffset>
                </wp:positionV>
                <wp:extent cx="6350" cy="107950"/>
                <wp:effectExtent l="0" t="0" r="317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079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41025" id="Straight Connector 4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pt,188.6pt" to="238.5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" strokecolor="#4a66ac [3204]" strokeweight="1.5pt">
                <v:stroke joinstyle="miter"/>
              </v:line>
            </w:pict>
          </mc:Fallback>
        </mc:AlternateContent>
      </w:r>
      <w:r w:rsidR="002466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D1B001" wp14:editId="21F709E6">
                <wp:simplePos x="0" y="0"/>
                <wp:positionH relativeFrom="column">
                  <wp:posOffset>6464104</wp:posOffset>
                </wp:positionH>
                <wp:positionV relativeFrom="paragraph">
                  <wp:posOffset>1701165</wp:posOffset>
                </wp:positionV>
                <wp:extent cx="1948375" cy="351692"/>
                <wp:effectExtent l="0" t="0" r="13970" b="298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8375" cy="35169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28955" id="Straight Connector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pt,133.95pt" to="662.4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" strokecolor="#4a66ac [3204]" strokeweight=".5pt">
                <v:stroke dashstyle="dash" joinstyle="miter"/>
              </v:line>
            </w:pict>
          </mc:Fallback>
        </mc:AlternateContent>
      </w:r>
      <w:r w:rsidR="00B16F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C393BC" wp14:editId="6E5A5FCD">
                <wp:simplePos x="0" y="0"/>
                <wp:positionH relativeFrom="column">
                  <wp:posOffset>5113606</wp:posOffset>
                </wp:positionH>
                <wp:positionV relativeFrom="paragraph">
                  <wp:posOffset>2854716</wp:posOffset>
                </wp:positionV>
                <wp:extent cx="7034" cy="91440"/>
                <wp:effectExtent l="0" t="0" r="31115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4" cy="914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F75F6" id="Straight Connector 12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65pt,224.8pt" to="403.2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" strokecolor="#4a66ac [3204]" strokeweight="1pt">
                <v:stroke joinstyle="miter"/>
              </v:line>
            </w:pict>
          </mc:Fallback>
        </mc:AlternateContent>
      </w:r>
      <w:r w:rsidR="00B16F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A9AB7F" wp14:editId="227765F8">
                <wp:simplePos x="0" y="0"/>
                <wp:positionH relativeFrom="column">
                  <wp:posOffset>450166</wp:posOffset>
                </wp:positionH>
                <wp:positionV relativeFrom="paragraph">
                  <wp:posOffset>2988359</wp:posOffset>
                </wp:positionV>
                <wp:extent cx="921434" cy="7034"/>
                <wp:effectExtent l="0" t="0" r="31115" b="3111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434" cy="703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4017C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5pt,235.3pt" to="108pt,2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" strokecolor="#4a66ac [3204]" strokeweight="1pt">
                <v:stroke joinstyle="miter"/>
              </v:line>
            </w:pict>
          </mc:Fallback>
        </mc:AlternateContent>
      </w:r>
      <w:r w:rsidR="002334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14DB9D" wp14:editId="49CE5E0B">
                <wp:simplePos x="0" y="0"/>
                <wp:positionH relativeFrom="column">
                  <wp:posOffset>5106572</wp:posOffset>
                </wp:positionH>
                <wp:positionV relativeFrom="paragraph">
                  <wp:posOffset>2946156</wp:posOffset>
                </wp:positionV>
                <wp:extent cx="780757" cy="0"/>
                <wp:effectExtent l="0" t="0" r="1968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075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2C30C" id="Straight Connector 10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1pt,232pt" to="463.6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" strokecolor="#4a66ac [3204]" strokeweight="1pt">
                <v:stroke joinstyle="miter"/>
              </v:line>
            </w:pict>
          </mc:Fallback>
        </mc:AlternateContent>
      </w:r>
      <w:r w:rsidR="002334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85D67E" wp14:editId="0E75CCCA">
                <wp:simplePos x="0" y="0"/>
                <wp:positionH relativeFrom="column">
                  <wp:posOffset>5894362</wp:posOffset>
                </wp:positionH>
                <wp:positionV relativeFrom="paragraph">
                  <wp:posOffset>2946156</wp:posOffset>
                </wp:positionV>
                <wp:extent cx="1610751" cy="7034"/>
                <wp:effectExtent l="0" t="0" r="27940" b="3111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0751" cy="703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5C183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1pt,232pt" to="590.95pt,2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" strokecolor="#4a66ac [3204]" strokeweight="1.5pt">
                <v:stroke joinstyle="miter"/>
              </v:line>
            </w:pict>
          </mc:Fallback>
        </mc:AlternateContent>
      </w:r>
      <w:r w:rsidR="002334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85011F" wp14:editId="125BC840">
                <wp:simplePos x="0" y="0"/>
                <wp:positionH relativeFrom="column">
                  <wp:posOffset>5901396</wp:posOffset>
                </wp:positionH>
                <wp:positionV relativeFrom="paragraph">
                  <wp:posOffset>2432685</wp:posOffset>
                </wp:positionV>
                <wp:extent cx="1526345" cy="7034"/>
                <wp:effectExtent l="0" t="0" r="36195" b="311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6345" cy="703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ACB24" id="Straight Connector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7pt,191.55pt" to="584.9pt,1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" strokecolor="#4a66ac [3204]" strokeweight="1pt">
                <v:stroke joinstyle="miter"/>
              </v:line>
            </w:pict>
          </mc:Fallback>
        </mc:AlternateContent>
      </w:r>
      <w:r w:rsidR="008537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3EFEA" wp14:editId="4B2D8CED">
                <wp:simplePos x="0" y="0"/>
                <wp:positionH relativeFrom="column">
                  <wp:posOffset>5001065</wp:posOffset>
                </wp:positionH>
                <wp:positionV relativeFrom="paragraph">
                  <wp:posOffset>499403</wp:posOffset>
                </wp:positionV>
                <wp:extent cx="534572" cy="0"/>
                <wp:effectExtent l="0" t="0" r="374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57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C2B9B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8pt,39.3pt" to="435.9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" strokecolor="#4a66ac [3204]" strokeweight="1pt">
                <v:stroke joinstyle="miter"/>
              </v:line>
            </w:pict>
          </mc:Fallback>
        </mc:AlternateContent>
      </w:r>
      <w:r w:rsidR="00BE39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78E857" wp14:editId="1FD01237">
                <wp:simplePos x="0" y="0"/>
                <wp:positionH relativeFrom="column">
                  <wp:posOffset>8511871</wp:posOffset>
                </wp:positionH>
                <wp:positionV relativeFrom="page">
                  <wp:posOffset>4985468</wp:posOffset>
                </wp:positionV>
                <wp:extent cx="860425" cy="255270"/>
                <wp:effectExtent l="0" t="0" r="15875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1F3B8A" w14:textId="7DC6E664" w:rsidR="0058342A" w:rsidRPr="00DE5206" w:rsidRDefault="0058342A">
                            <w:pPr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8E85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70.25pt;margin-top:392.55pt;width:67.75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" fillcolor="white [3201]" strokecolor="white [3212]" strokeweight=".5pt">
                <v:textbox>
                  <w:txbxContent>
                    <w:p w14:paraId="0F1F3B8A" w14:textId="7DC6E664" w:rsidR="0058342A" w:rsidRPr="00DE5206" w:rsidRDefault="0058342A">
                      <w:pPr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bookmarkStart w:id="0" w:name="_GoBack"/>
      <w:r w:rsidR="007B737B">
        <w:rPr>
          <w:noProof/>
          <w:lang w:eastAsia="en-GB"/>
        </w:rPr>
        <w:drawing>
          <wp:inline distT="0" distB="0" distL="0" distR="0" wp14:anchorId="1B662563" wp14:editId="22CFC83C">
            <wp:extent cx="10420350" cy="5105400"/>
            <wp:effectExtent l="0" t="3810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1E2D15" w:rsidSect="00A869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A4478" w14:textId="77777777" w:rsidR="0058342A" w:rsidRDefault="0058342A" w:rsidP="0085373E">
      <w:pPr>
        <w:spacing w:after="0" w:line="240" w:lineRule="auto"/>
      </w:pPr>
      <w:r>
        <w:separator/>
      </w:r>
    </w:p>
  </w:endnote>
  <w:endnote w:type="continuationSeparator" w:id="0">
    <w:p w14:paraId="69CC8327" w14:textId="77777777" w:rsidR="0058342A" w:rsidRDefault="0058342A" w:rsidP="00853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B7AF" w14:textId="52DEE1C7" w:rsidR="0058342A" w:rsidRDefault="00A8691B" w:rsidP="00A8691B">
    <w:pPr>
      <w:pStyle w:val="Footer"/>
      <w:rPr>
        <w:color w:val="000000"/>
        <w:sz w:val="17"/>
        <w:u w:val="none"/>
      </w:rPr>
    </w:pPr>
    <w:bookmarkStart w:id="3" w:name="TITUS1FooterEvenPages"/>
    <w:r>
      <w:rPr>
        <w:color w:val="000000"/>
        <w:sz w:val="17"/>
        <w:u w:val="none"/>
      </w:rPr>
      <w:t> </w:t>
    </w:r>
  </w:p>
  <w:bookmarkEnd w:id="3"/>
  <w:p w14:paraId="50D97989" w14:textId="77777777" w:rsidR="0058342A" w:rsidRDefault="0058342A" w:rsidP="004017A9">
    <w:pPr>
      <w:pStyle w:val="Footer"/>
    </w:pPr>
  </w:p>
  <w:p w14:paraId="33DDA982" w14:textId="77777777" w:rsidR="0058342A" w:rsidRDefault="005834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61BBE" w14:textId="10B1B5B6" w:rsidR="0058342A" w:rsidRDefault="00A8691B" w:rsidP="00A8691B">
    <w:pPr>
      <w:pStyle w:val="Footer"/>
      <w:rPr>
        <w:color w:val="000000"/>
        <w:sz w:val="17"/>
        <w:u w:val="none"/>
      </w:rPr>
    </w:pPr>
    <w:bookmarkStart w:id="4" w:name="TITUS1FooterPrimary"/>
    <w:r>
      <w:rPr>
        <w:color w:val="000000"/>
        <w:sz w:val="17"/>
        <w:u w:val="none"/>
      </w:rPr>
      <w:t> </w:t>
    </w:r>
  </w:p>
  <w:bookmarkEnd w:id="4"/>
  <w:p w14:paraId="2C509DD3" w14:textId="77777777" w:rsidR="0058342A" w:rsidRDefault="005834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769F1" w14:textId="7004FDDF" w:rsidR="0058342A" w:rsidRDefault="00A8691B" w:rsidP="00A8691B">
    <w:pPr>
      <w:pStyle w:val="Footer"/>
      <w:rPr>
        <w:color w:val="000000"/>
        <w:sz w:val="17"/>
        <w:u w:val="none"/>
      </w:rPr>
    </w:pPr>
    <w:bookmarkStart w:id="6" w:name="TITUS1FooterFirstPage"/>
    <w:r>
      <w:rPr>
        <w:color w:val="000000"/>
        <w:sz w:val="17"/>
        <w:u w:val="none"/>
      </w:rPr>
      <w:t> </w:t>
    </w:r>
  </w:p>
  <w:bookmarkEnd w:id="6"/>
  <w:p w14:paraId="37C7F505" w14:textId="77777777" w:rsidR="0058342A" w:rsidRDefault="00583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D430C" w14:textId="77777777" w:rsidR="0058342A" w:rsidRDefault="0058342A" w:rsidP="0085373E">
      <w:pPr>
        <w:spacing w:after="0" w:line="240" w:lineRule="auto"/>
      </w:pPr>
      <w:r>
        <w:separator/>
      </w:r>
    </w:p>
  </w:footnote>
  <w:footnote w:type="continuationSeparator" w:id="0">
    <w:p w14:paraId="1C1D12D6" w14:textId="77777777" w:rsidR="0058342A" w:rsidRDefault="0058342A" w:rsidP="00853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6AA67" w14:textId="5A3E0593" w:rsidR="0058342A" w:rsidRDefault="00A8691B" w:rsidP="00A8691B">
    <w:pPr>
      <w:pStyle w:val="Header"/>
      <w:rPr>
        <w:color w:val="000000"/>
        <w:sz w:val="17"/>
        <w:u w:val="none"/>
      </w:rPr>
    </w:pPr>
    <w:bookmarkStart w:id="1" w:name="TITUS1HeaderEvenPages"/>
    <w:r>
      <w:rPr>
        <w:color w:val="000000"/>
        <w:sz w:val="17"/>
        <w:u w:val="none"/>
      </w:rPr>
      <w:t> </w:t>
    </w:r>
  </w:p>
  <w:bookmarkEnd w:id="1"/>
  <w:p w14:paraId="11D1B31C" w14:textId="77777777" w:rsidR="0058342A" w:rsidRDefault="0058342A" w:rsidP="004017A9">
    <w:pPr>
      <w:pStyle w:val="Header"/>
    </w:pPr>
  </w:p>
  <w:p w14:paraId="21170E38" w14:textId="77777777" w:rsidR="0058342A" w:rsidRDefault="005834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2B16E" w14:textId="273E315F" w:rsidR="0058342A" w:rsidRDefault="00A8691B" w:rsidP="00A8691B">
    <w:pPr>
      <w:pStyle w:val="Header"/>
      <w:rPr>
        <w:color w:val="000000"/>
        <w:sz w:val="17"/>
        <w:u w:val="none"/>
      </w:rPr>
    </w:pPr>
    <w:bookmarkStart w:id="2" w:name="TITUS1HeaderPrimary"/>
    <w:r>
      <w:rPr>
        <w:color w:val="000000"/>
        <w:sz w:val="17"/>
        <w:u w:val="none"/>
      </w:rPr>
      <w:t> </w:t>
    </w:r>
  </w:p>
  <w:bookmarkEnd w:id="2"/>
  <w:p w14:paraId="23E06CAF" w14:textId="77777777" w:rsidR="0058342A" w:rsidRDefault="005834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17802" w14:textId="16854946" w:rsidR="0058342A" w:rsidRDefault="00A8691B" w:rsidP="00A8691B">
    <w:pPr>
      <w:pStyle w:val="Header"/>
      <w:rPr>
        <w:color w:val="000000"/>
        <w:sz w:val="17"/>
        <w:u w:val="none"/>
      </w:rPr>
    </w:pPr>
    <w:bookmarkStart w:id="5" w:name="TITUS1HeaderFirstPage"/>
    <w:r>
      <w:rPr>
        <w:color w:val="000000"/>
        <w:sz w:val="17"/>
        <w:u w:val="none"/>
      </w:rPr>
      <w:t> </w:t>
    </w:r>
  </w:p>
  <w:bookmarkEnd w:id="5"/>
  <w:p w14:paraId="073C511E" w14:textId="77777777" w:rsidR="0058342A" w:rsidRDefault="005834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hideSpellingErrors/>
  <w:hideGrammaticalErrors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7B"/>
    <w:rsid w:val="0000082E"/>
    <w:rsid w:val="00015941"/>
    <w:rsid w:val="00034C89"/>
    <w:rsid w:val="00040686"/>
    <w:rsid w:val="00052C2D"/>
    <w:rsid w:val="0006111C"/>
    <w:rsid w:val="00071EF4"/>
    <w:rsid w:val="000741FA"/>
    <w:rsid w:val="000839FE"/>
    <w:rsid w:val="00087A82"/>
    <w:rsid w:val="000A2692"/>
    <w:rsid w:val="001146FB"/>
    <w:rsid w:val="0018253D"/>
    <w:rsid w:val="0018284C"/>
    <w:rsid w:val="001837C8"/>
    <w:rsid w:val="001A355E"/>
    <w:rsid w:val="001C167B"/>
    <w:rsid w:val="001E2D15"/>
    <w:rsid w:val="002100B6"/>
    <w:rsid w:val="0022414B"/>
    <w:rsid w:val="00233444"/>
    <w:rsid w:val="0024667E"/>
    <w:rsid w:val="00247FA3"/>
    <w:rsid w:val="002B5713"/>
    <w:rsid w:val="002C0D14"/>
    <w:rsid w:val="002C1213"/>
    <w:rsid w:val="0033609D"/>
    <w:rsid w:val="00343629"/>
    <w:rsid w:val="003678DC"/>
    <w:rsid w:val="003E75CD"/>
    <w:rsid w:val="003F4AAF"/>
    <w:rsid w:val="004017A9"/>
    <w:rsid w:val="004030DA"/>
    <w:rsid w:val="00427151"/>
    <w:rsid w:val="00463967"/>
    <w:rsid w:val="00472A02"/>
    <w:rsid w:val="004C4443"/>
    <w:rsid w:val="004F477C"/>
    <w:rsid w:val="00506690"/>
    <w:rsid w:val="005124EE"/>
    <w:rsid w:val="0052495F"/>
    <w:rsid w:val="0054772E"/>
    <w:rsid w:val="0058342A"/>
    <w:rsid w:val="005E0CE7"/>
    <w:rsid w:val="006305B8"/>
    <w:rsid w:val="00636EEC"/>
    <w:rsid w:val="007305E6"/>
    <w:rsid w:val="0077351A"/>
    <w:rsid w:val="00781692"/>
    <w:rsid w:val="007B737B"/>
    <w:rsid w:val="007E3E54"/>
    <w:rsid w:val="00846395"/>
    <w:rsid w:val="0085373E"/>
    <w:rsid w:val="00854FE8"/>
    <w:rsid w:val="008617B3"/>
    <w:rsid w:val="008726DC"/>
    <w:rsid w:val="00887D79"/>
    <w:rsid w:val="00891133"/>
    <w:rsid w:val="008E45C0"/>
    <w:rsid w:val="00956EE8"/>
    <w:rsid w:val="00972731"/>
    <w:rsid w:val="00A05684"/>
    <w:rsid w:val="00A06D94"/>
    <w:rsid w:val="00A8691B"/>
    <w:rsid w:val="00AB33E6"/>
    <w:rsid w:val="00AC73AC"/>
    <w:rsid w:val="00B16F35"/>
    <w:rsid w:val="00B33644"/>
    <w:rsid w:val="00B61FF1"/>
    <w:rsid w:val="00B7069C"/>
    <w:rsid w:val="00BE394D"/>
    <w:rsid w:val="00BF6D9A"/>
    <w:rsid w:val="00C32559"/>
    <w:rsid w:val="00C453AF"/>
    <w:rsid w:val="00CC44E1"/>
    <w:rsid w:val="00D00DAC"/>
    <w:rsid w:val="00D1763B"/>
    <w:rsid w:val="00D65FF4"/>
    <w:rsid w:val="00D71334"/>
    <w:rsid w:val="00D96D91"/>
    <w:rsid w:val="00DE5206"/>
    <w:rsid w:val="00DF4D66"/>
    <w:rsid w:val="00E708D0"/>
    <w:rsid w:val="00E95C5F"/>
    <w:rsid w:val="00EC1F2A"/>
    <w:rsid w:val="00EE0A98"/>
    <w:rsid w:val="00F84F27"/>
    <w:rsid w:val="00F9032E"/>
    <w:rsid w:val="00FF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21BF96"/>
  <w15:chartTrackingRefBased/>
  <w15:docId w15:val="{61385530-8E9A-4EB1-A652-A20D892D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HAnsi"/>
        <w:sz w:val="24"/>
        <w:szCs w:val="22"/>
        <w:u w:val="single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5E6"/>
  </w:style>
  <w:style w:type="paragraph" w:styleId="Heading1">
    <w:name w:val="heading 1"/>
    <w:basedOn w:val="Normal"/>
    <w:next w:val="Normal"/>
    <w:link w:val="Heading1Char"/>
    <w:uiPriority w:val="9"/>
    <w:qFormat/>
    <w:rsid w:val="007305E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5E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5E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5E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5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5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5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5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5E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5E6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5E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05E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5E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5E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5E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5E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5E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5E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05E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305E6"/>
    <w:pPr>
      <w:pBdr>
        <w:top w:val="single" w:sz="6" w:space="8" w:color="297FD5" w:themeColor="accent3"/>
        <w:bottom w:val="single" w:sz="6" w:space="8" w:color="297FD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305E6"/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5E6"/>
    <w:pPr>
      <w:numPr>
        <w:ilvl w:val="1"/>
      </w:numPr>
      <w:jc w:val="center"/>
    </w:pPr>
    <w:rPr>
      <w:color w:val="24285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05E6"/>
    <w:rPr>
      <w:color w:val="242852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305E6"/>
    <w:rPr>
      <w:b/>
      <w:bCs/>
    </w:rPr>
  </w:style>
  <w:style w:type="character" w:styleId="Emphasis">
    <w:name w:val="Emphasis"/>
    <w:basedOn w:val="DefaultParagraphFont"/>
    <w:uiPriority w:val="20"/>
    <w:qFormat/>
    <w:rsid w:val="007305E6"/>
    <w:rPr>
      <w:i/>
      <w:iCs/>
      <w:color w:val="000000" w:themeColor="text1"/>
    </w:rPr>
  </w:style>
  <w:style w:type="paragraph" w:styleId="NoSpacing">
    <w:name w:val="No Spacing"/>
    <w:uiPriority w:val="1"/>
    <w:qFormat/>
    <w:rsid w:val="007305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05E6"/>
    <w:pPr>
      <w:spacing w:before="160"/>
      <w:ind w:left="720" w:right="720"/>
      <w:jc w:val="center"/>
    </w:pPr>
    <w:rPr>
      <w:i/>
      <w:iCs/>
      <w:color w:val="1E5E9F" w:themeColor="accent3" w:themeShade="BF"/>
    </w:rPr>
  </w:style>
  <w:style w:type="character" w:customStyle="1" w:styleId="QuoteChar">
    <w:name w:val="Quote Char"/>
    <w:basedOn w:val="DefaultParagraphFont"/>
    <w:link w:val="Quote"/>
    <w:uiPriority w:val="29"/>
    <w:rsid w:val="007305E6"/>
    <w:rPr>
      <w:i/>
      <w:iCs/>
      <w:color w:val="1E5E9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5E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5E6"/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305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305E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305E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305E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305E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05E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53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73E"/>
  </w:style>
  <w:style w:type="paragraph" w:styleId="Footer">
    <w:name w:val="footer"/>
    <w:basedOn w:val="Normal"/>
    <w:link w:val="FooterChar"/>
    <w:uiPriority w:val="99"/>
    <w:unhideWhenUsed/>
    <w:rsid w:val="00853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73E"/>
  </w:style>
  <w:style w:type="paragraph" w:styleId="BalloonText">
    <w:name w:val="Balloon Text"/>
    <w:basedOn w:val="Normal"/>
    <w:link w:val="BalloonTextChar"/>
    <w:uiPriority w:val="99"/>
    <w:semiHidden/>
    <w:unhideWhenUsed/>
    <w:rsid w:val="00A86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9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B04BE5-0C15-4F25-85F6-30DE27DF51BB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7EB1D546-A27F-4660-9B5D-0F5B21BF4422}">
      <dgm:prSet phldrT="[Text]"/>
      <dgm:spPr/>
      <dgm:t>
        <a:bodyPr/>
        <a:lstStyle/>
        <a:p>
          <a:r>
            <a:rPr lang="en-GB" b="1"/>
            <a:t>Police &amp; Crime Commissioner</a:t>
          </a:r>
        </a:p>
        <a:p>
          <a:r>
            <a:rPr lang="en-GB" b="1"/>
            <a:t>Alun Michael</a:t>
          </a:r>
        </a:p>
      </dgm:t>
    </dgm:pt>
    <dgm:pt modelId="{A578EC35-8770-4FC3-BD3B-CDE6D09E40AF}" type="parTrans" cxnId="{8D2E6809-A5BA-48B9-9D89-B5F464FF60D6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95AC8710-DCF4-41AF-8E75-C83CD8F80EBD}" type="sibTrans" cxnId="{8D2E6809-A5BA-48B9-9D89-B5F464FF60D6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C923BA52-4B53-445B-83CB-029781408885}" type="asst">
      <dgm:prSet phldrT="[Text]"/>
      <dgm:spPr/>
      <dgm:t>
        <a:bodyPr/>
        <a:lstStyle/>
        <a:p>
          <a:r>
            <a:rPr lang="en-GB" b="1"/>
            <a:t>Executive Advisor &amp; Support Officer</a:t>
          </a:r>
        </a:p>
        <a:p>
          <a:r>
            <a:rPr lang="en-GB" b="1"/>
            <a:t>Vacacnt</a:t>
          </a:r>
        </a:p>
      </dgm:t>
    </dgm:pt>
    <dgm:pt modelId="{EE3189EE-AA60-4759-9105-57AE23E969CB}" type="parTrans" cxnId="{B9B612FF-9F1C-46DB-856E-B52256B486BC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467D37C3-4B54-4177-9F18-A164703CCF5E}" type="sibTrans" cxnId="{B9B612FF-9F1C-46DB-856E-B52256B486BC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FF0F9DB2-3E65-41DE-8E11-884BBEB7C863}">
      <dgm:prSet phldrT="[Text]"/>
      <dgm:spPr/>
      <dgm:t>
        <a:bodyPr/>
        <a:lstStyle/>
        <a:p>
          <a:r>
            <a:rPr lang="en-GB" b="1"/>
            <a:t>Executive Advisor &amp; Support Officer </a:t>
          </a:r>
        </a:p>
        <a:p>
          <a:r>
            <a:rPr lang="en-GB" b="1"/>
            <a:t>Vacacnt</a:t>
          </a:r>
        </a:p>
      </dgm:t>
    </dgm:pt>
    <dgm:pt modelId="{BEC28921-9805-415A-B105-59BF0844EE00}" type="parTrans" cxnId="{3674F0B9-A368-4C5F-8B56-90C5D3907DEE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4C2ACA6A-45F9-40AB-B00D-51C88DEF1638}" type="sibTrans" cxnId="{3674F0B9-A368-4C5F-8B56-90C5D3907DEE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33453AB0-E0CC-4C86-BC7F-8F372365A4B4}">
      <dgm:prSet phldrT="[Text]"/>
      <dgm:spPr/>
      <dgm:t>
        <a:bodyPr/>
        <a:lstStyle/>
        <a:p>
          <a:r>
            <a:rPr lang="en-GB" b="1"/>
            <a:t>Chief Executive</a:t>
          </a:r>
        </a:p>
        <a:p>
          <a:r>
            <a:rPr lang="en-GB" b="1"/>
            <a:t>Lee Jones (Interim)</a:t>
          </a:r>
        </a:p>
        <a:p>
          <a:r>
            <a:rPr lang="en-GB" b="1"/>
            <a:t>Cerith Thomas (substantive)</a:t>
          </a:r>
        </a:p>
      </dgm:t>
    </dgm:pt>
    <dgm:pt modelId="{881FD2F7-7339-4FC1-A48A-9C1E71489BB6}" type="parTrans" cxnId="{B9CFEAE6-E1A5-4B90-80EF-08EE9C92ADE2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65336A57-F354-4B8F-AD95-F7E8E659CDF8}" type="sibTrans" cxnId="{B9CFEAE6-E1A5-4B90-80EF-08EE9C92ADE2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85B2918A-116F-4F1F-AE93-60637588D3BC}">
      <dgm:prSet phldrT="[Text]"/>
      <dgm:spPr/>
      <dgm:t>
        <a:bodyPr/>
        <a:lstStyle/>
        <a:p>
          <a:r>
            <a:rPr lang="en-GB" b="1"/>
            <a:t>Chief Finance Officer / Treasurer</a:t>
          </a:r>
        </a:p>
        <a:p>
          <a:r>
            <a:rPr lang="en-GB" b="1"/>
            <a:t>Peter Curran</a:t>
          </a:r>
        </a:p>
      </dgm:t>
    </dgm:pt>
    <dgm:pt modelId="{91DF2459-3B16-41F3-ABC2-7D0DC506B2EC}" type="parTrans" cxnId="{16897E77-2503-4298-9378-C1B8A7E8860E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C1CF2C48-472E-4548-9DC7-8BFB620EA6BF}" type="sibTrans" cxnId="{16897E77-2503-4298-9378-C1B8A7E8860E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7DF797E2-950F-40C4-9A1F-CC18A31FC1D5}" type="asst">
      <dgm:prSet phldrT="[Text]"/>
      <dgm:spPr/>
      <dgm:t>
        <a:bodyPr/>
        <a:lstStyle/>
        <a:p>
          <a:r>
            <a:rPr lang="en-GB" b="1"/>
            <a:t>Deputy Commissioner</a:t>
          </a:r>
        </a:p>
        <a:p>
          <a:r>
            <a:rPr lang="en-GB" b="1"/>
            <a:t>Emma Wools</a:t>
          </a:r>
        </a:p>
      </dgm:t>
    </dgm:pt>
    <dgm:pt modelId="{C6C883FC-15B0-4EA1-888A-E6F5A4027545}" type="parTrans" cxnId="{945ED3BC-A2B1-4226-A4F5-E0CE0A72C792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585B4268-9B20-4796-B531-6B9DF3C9E4DF}" type="sibTrans" cxnId="{945ED3BC-A2B1-4226-A4F5-E0CE0A72C792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3A3B903C-10B9-4D65-82BB-B0EAAD467D88}">
      <dgm:prSet phldrT="[Text]"/>
      <dgm:spPr/>
      <dgm:t>
        <a:bodyPr/>
        <a:lstStyle/>
        <a:p>
          <a:r>
            <a:rPr lang="en-GB" b="1"/>
            <a:t>Chief Operating Officer</a:t>
          </a:r>
        </a:p>
        <a:p>
          <a:r>
            <a:rPr lang="en-GB" b="1"/>
            <a:t>Lee Jones (substantive) </a:t>
          </a:r>
        </a:p>
      </dgm:t>
    </dgm:pt>
    <dgm:pt modelId="{544FB5EE-939F-4F5E-8D75-E3897BE59A88}" type="parTrans" cxnId="{A990F772-25B4-48ED-8D63-5895551767B1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97C5513A-BB90-4CE3-8432-208F484C7AB8}" type="sibTrans" cxnId="{A990F772-25B4-48ED-8D63-5895551767B1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F3CDF9A3-E43C-4262-B0E9-A24C8D1976D2}">
      <dgm:prSet phldrT="[Text]"/>
      <dgm:spPr/>
      <dgm:t>
        <a:bodyPr/>
        <a:lstStyle/>
        <a:p>
          <a:r>
            <a:rPr lang="en-GB" b="1"/>
            <a:t>Strategic Lead - Standards and Compliance  </a:t>
          </a:r>
        </a:p>
      </dgm:t>
    </dgm:pt>
    <dgm:pt modelId="{FD178575-5AE5-4D5E-A0BF-FBE965C8A56E}" type="parTrans" cxnId="{CA495F55-9E62-4423-A744-61DE92C6CB5D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A7DD8BA8-28A8-441F-9689-FBE3F8FFFEAA}" type="sibTrans" cxnId="{CA495F55-9E62-4423-A744-61DE92C6CB5D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8046F7DD-52D6-452E-AC1E-59E473F3AE5F}">
      <dgm:prSet phldrT="[Text]"/>
      <dgm:spPr/>
      <dgm:t>
        <a:bodyPr/>
        <a:lstStyle/>
        <a:p>
          <a:r>
            <a:rPr lang="en-GB" b="1"/>
            <a:t>Strategic Lead - Scrutiny, Assurance and Equalities </a:t>
          </a:r>
        </a:p>
      </dgm:t>
    </dgm:pt>
    <dgm:pt modelId="{CE0BA3CC-8654-48E5-A005-4784FF11BED9}" type="parTrans" cxnId="{A56E3026-4720-49FA-9839-7C949A7B0A60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E72784E7-9E81-4923-B9F9-F0919CAF2D8D}" type="sibTrans" cxnId="{A56E3026-4720-49FA-9839-7C949A7B0A60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5A3F5251-1754-4F93-AB19-70C0C8504323}">
      <dgm:prSet phldrT="[Text]"/>
      <dgm:spPr/>
      <dgm:t>
        <a:bodyPr/>
        <a:lstStyle/>
        <a:p>
          <a:r>
            <a:rPr lang="en-GB" b="1"/>
            <a:t>Public Affairs Officer</a:t>
          </a:r>
        </a:p>
        <a:p>
          <a:endParaRPr lang="en-GB" b="1"/>
        </a:p>
      </dgm:t>
    </dgm:pt>
    <dgm:pt modelId="{E6AC2F0A-7ED2-438E-83BE-6337FE9396EC}" type="sibTrans" cxnId="{0D14751A-D7BA-4809-9895-766E896A8C6C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F7D05989-800B-4B7C-B3DE-4AB6F61084CE}" type="parTrans" cxnId="{0D14751A-D7BA-4809-9895-766E896A8C6C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F6CA8694-8AA6-4770-B05E-D4DFA3D7D90C}">
      <dgm:prSet phldrT="[Text]"/>
      <dgm:spPr/>
      <dgm:t>
        <a:bodyPr/>
        <a:lstStyle/>
        <a:p>
          <a:r>
            <a:rPr lang="en-GB" b="1"/>
            <a:t>Quality, Standards and Compliance Officer</a:t>
          </a:r>
        </a:p>
      </dgm:t>
    </dgm:pt>
    <dgm:pt modelId="{108650BC-5BF9-41B5-BC70-0B431EA90CF1}" type="parTrans" cxnId="{114B5B41-C8B3-4366-81E5-167D1C52BC70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9328F105-5F04-4A99-AF77-D0B01FCAD4D4}" type="sibTrans" cxnId="{114B5B41-C8B3-4366-81E5-167D1C52BC70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2631CD68-64A9-4A72-9B68-194EA5D0AE9B}">
      <dgm:prSet phldrT="[Text]"/>
      <dgm:spPr/>
      <dgm:t>
        <a:bodyPr/>
        <a:lstStyle/>
        <a:p>
          <a:r>
            <a:rPr lang="en-GB" b="1"/>
            <a:t>Governance Support Officer</a:t>
          </a:r>
        </a:p>
        <a:p>
          <a:endParaRPr lang="en-GB" b="1"/>
        </a:p>
      </dgm:t>
    </dgm:pt>
    <dgm:pt modelId="{FB0118EA-A419-42AD-9720-E0AAED9FF0C2}" type="parTrans" cxnId="{AF5DCD59-982F-4FBA-8A92-7D07482BFE90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AFDADFA2-5A1C-47D8-9056-12E096FFC57B}" type="sibTrans" cxnId="{AF5DCD59-982F-4FBA-8A92-7D07482BFE90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D50018F3-245D-41D3-AD92-D71DE667729B}">
      <dgm:prSet phldrT="[Text]"/>
      <dgm:spPr/>
      <dgm:t>
        <a:bodyPr/>
        <a:lstStyle/>
        <a:p>
          <a:r>
            <a:rPr lang="en-GB" b="1"/>
            <a:t>Engagement and Assurance Officer</a:t>
          </a:r>
        </a:p>
        <a:p>
          <a:endParaRPr lang="en-GB" b="1"/>
        </a:p>
      </dgm:t>
    </dgm:pt>
    <dgm:pt modelId="{C8A34757-5A38-4D0D-A294-6C72CA8C33D8}" type="parTrans" cxnId="{AF9950CD-A09E-4EC0-982A-893364624A12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DDE3F58D-B0D9-4D5C-861B-97D43B66B267}" type="sibTrans" cxnId="{AF9950CD-A09E-4EC0-982A-893364624A12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CB0C2A08-6765-4D80-9B71-54EFE1FFE9FA}">
      <dgm:prSet phldrT="[Text]"/>
      <dgm:spPr/>
      <dgm:t>
        <a:bodyPr/>
        <a:lstStyle/>
        <a:p>
          <a:r>
            <a:rPr lang="en-GB" b="1"/>
            <a:t>Governance Support Officer </a:t>
          </a:r>
        </a:p>
        <a:p>
          <a:endParaRPr lang="en-GB" b="1"/>
        </a:p>
      </dgm:t>
    </dgm:pt>
    <dgm:pt modelId="{F418D6A8-6911-48A3-AD98-D9D1F5F8EB20}" type="parTrans" cxnId="{0380DE07-F6F9-4323-84DC-411ADBAC92F1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82671DE0-7913-497F-BEF6-74AF7698B478}" type="sibTrans" cxnId="{0380DE07-F6F9-4323-84DC-411ADBAC92F1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BB60AABB-B9C9-489D-9CF4-930430341339}">
      <dgm:prSet phldrT="[Text]"/>
      <dgm:spPr/>
      <dgm:t>
        <a:bodyPr/>
        <a:lstStyle/>
        <a:p>
          <a:r>
            <a:rPr lang="en-GB" b="1"/>
            <a:t>Principal Analayst </a:t>
          </a:r>
        </a:p>
      </dgm:t>
    </dgm:pt>
    <dgm:pt modelId="{BDDB2604-6AD9-48E7-AD0E-F1D3B65782E5}" type="parTrans" cxnId="{46B8382F-9573-4744-B4CB-27490D65F0F2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09D9FE1F-AFA1-40B1-80C7-C7B1FB3D98FC}" type="sibTrans" cxnId="{46B8382F-9573-4744-B4CB-27490D65F0F2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0A352701-5B4D-4643-B7EA-B98BA26BA524}">
      <dgm:prSet phldrT="[Text]"/>
      <dgm:spPr/>
      <dgm:t>
        <a:bodyPr/>
        <a:lstStyle/>
        <a:p>
          <a:r>
            <a:rPr lang="en-GB" b="1"/>
            <a:t>Comms and Media Apprentice</a:t>
          </a:r>
        </a:p>
        <a:p>
          <a:endParaRPr lang="en-GB" b="1"/>
        </a:p>
      </dgm:t>
    </dgm:pt>
    <dgm:pt modelId="{AE589502-0946-4CAE-8058-BEB3EBE6910F}" type="parTrans" cxnId="{3FDC5EEB-1547-4066-80DD-62A89F0A930C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3D5FECB2-A514-4740-BD03-437E547655F3}" type="sibTrans" cxnId="{3FDC5EEB-1547-4066-80DD-62A89F0A930C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6DD14EBB-476D-4103-AE27-859A2300307D}">
      <dgm:prSet phldrT="[Text]"/>
      <dgm:spPr/>
      <dgm:t>
        <a:bodyPr/>
        <a:lstStyle/>
        <a:p>
          <a:r>
            <a:rPr lang="en-GB" b="1"/>
            <a:t>Business Manager</a:t>
          </a:r>
        </a:p>
        <a:p>
          <a:endParaRPr lang="en-GB" b="1"/>
        </a:p>
      </dgm:t>
    </dgm:pt>
    <dgm:pt modelId="{FD1C46E5-1B3C-4ECB-828C-F0C1C07A56B5}" type="parTrans" cxnId="{5129CA96-3203-43CB-ACC3-6CD3D7EE3DC3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5C3D359E-02AC-4EFE-8678-B579F8B00325}" type="sibTrans" cxnId="{5129CA96-3203-43CB-ACC3-6CD3D7EE3DC3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EF416347-4EDD-462B-A78B-06F4080C6694}">
      <dgm:prSet phldrT="[Text]"/>
      <dgm:spPr/>
      <dgm:t>
        <a:bodyPr/>
        <a:lstStyle/>
        <a:p>
          <a:r>
            <a:rPr lang="en-GB" b="1"/>
            <a:t>Admin Support Officer </a:t>
          </a:r>
        </a:p>
        <a:p>
          <a:endParaRPr lang="en-GB" b="1"/>
        </a:p>
      </dgm:t>
    </dgm:pt>
    <dgm:pt modelId="{5D0AD3C5-B424-4169-8C69-645449C2425E}" type="parTrans" cxnId="{4ED8B08F-3F03-4116-9529-243035A2F373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18F657EA-C3F9-4B14-9CA5-617C2AE39FAF}" type="sibTrans" cxnId="{4ED8B08F-3F03-4116-9529-243035A2F373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4DD5D0A1-D844-4995-BA8E-2CA4431644E1}">
      <dgm:prSet phldrT="[Text]"/>
      <dgm:spPr/>
      <dgm:t>
        <a:bodyPr/>
        <a:lstStyle/>
        <a:p>
          <a:r>
            <a:rPr lang="en-GB" b="1"/>
            <a:t>Admin Suppoprt Officer</a:t>
          </a:r>
        </a:p>
        <a:p>
          <a:endParaRPr lang="en-GB" b="1"/>
        </a:p>
      </dgm:t>
    </dgm:pt>
    <dgm:pt modelId="{D7D7FC6A-B8DA-4CFA-8DC1-448363608343}" type="parTrans" cxnId="{80F8839B-2631-4E87-AEE0-38DD9D33F120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9AD40504-1F49-49A0-A5D3-C3DCDCA036CF}" type="sibTrans" cxnId="{80F8839B-2631-4E87-AEE0-38DD9D33F120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49054419-4486-44A9-879A-C26E66361A34}">
      <dgm:prSet phldrT="[Text]"/>
      <dgm:spPr/>
      <dgm:t>
        <a:bodyPr/>
        <a:lstStyle/>
        <a:p>
          <a:r>
            <a:rPr lang="en-GB" b="1"/>
            <a:t>Admin Assistant </a:t>
          </a:r>
        </a:p>
      </dgm:t>
    </dgm:pt>
    <dgm:pt modelId="{E08E17F0-5BD4-4E23-A234-09A3AA3DDCD9}" type="parTrans" cxnId="{89B85728-9FA3-4DBC-B708-5B8C1BB269A4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7CF91EE3-D917-41C8-9FA8-176D563DBA63}" type="sibTrans" cxnId="{89B85728-9FA3-4DBC-B708-5B8C1BB269A4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486B6BB6-6D98-4615-A9F7-3CB07B6D06D5}">
      <dgm:prSet phldrT="[Text]"/>
      <dgm:spPr/>
      <dgm:t>
        <a:bodyPr/>
        <a:lstStyle/>
        <a:p>
          <a:r>
            <a:rPr lang="en-GB" b="1"/>
            <a:t>Admin Assistant</a:t>
          </a:r>
        </a:p>
        <a:p>
          <a:endParaRPr lang="en-GB" b="1"/>
        </a:p>
      </dgm:t>
    </dgm:pt>
    <dgm:pt modelId="{90865D38-3CD1-456A-BE80-C47C16A4773F}" type="parTrans" cxnId="{237871A8-3684-4026-922E-EA01090FB914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B6C45302-C83B-4446-BFA2-7E95C81B8E80}" type="sibTrans" cxnId="{237871A8-3684-4026-922E-EA01090FB914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A7358936-C1CD-4527-8729-1C9FFEA72721}">
      <dgm:prSet phldrT="[Text]"/>
      <dgm:spPr/>
      <dgm:t>
        <a:bodyPr/>
        <a:lstStyle/>
        <a:p>
          <a:r>
            <a:rPr lang="en-GB" b="1"/>
            <a:t>Assistant Commissioner / Dir. of Strategy &amp; Programmes </a:t>
          </a:r>
        </a:p>
        <a:p>
          <a:r>
            <a:rPr lang="en-GB" b="1"/>
            <a:t>Mark Brace</a:t>
          </a:r>
        </a:p>
      </dgm:t>
    </dgm:pt>
    <dgm:pt modelId="{1FDDAA57-D108-4A10-BD22-49D82022C375}" type="parTrans" cxnId="{27662BFA-D99A-4C68-9D0B-D5BEE34F34C6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C9C05D97-E460-487A-8AFB-4BAB59107292}" type="sibTrans" cxnId="{27662BFA-D99A-4C68-9D0B-D5BEE34F34C6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3F46F1D4-F6BB-4978-9E95-F4381BDE1C6C}">
      <dgm:prSet phldrT="[Text]"/>
      <dgm:spPr/>
      <dgm:t>
        <a:bodyPr/>
        <a:lstStyle/>
        <a:p>
          <a:r>
            <a:rPr lang="en-GB" b="1"/>
            <a:t>Strategic Lead - Partnerships </a:t>
          </a:r>
        </a:p>
        <a:p>
          <a:endParaRPr lang="en-GB" b="1"/>
        </a:p>
      </dgm:t>
    </dgm:pt>
    <dgm:pt modelId="{6E70EB28-49C4-46A2-8FED-CFCFABDB7E99}" type="parTrans" cxnId="{D7FCE3D6-7E7C-4EE1-8B01-BE6C62B92111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C5C79A3C-6FEF-4A7C-9DF4-C146D3C62496}" type="sibTrans" cxnId="{D7FCE3D6-7E7C-4EE1-8B01-BE6C62B92111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6C5BE83D-BF36-4695-9733-CC25610502D6}">
      <dgm:prSet phldrT="[Text]"/>
      <dgm:spPr/>
      <dgm:t>
        <a:bodyPr/>
        <a:lstStyle/>
        <a:p>
          <a:r>
            <a:rPr lang="en-GB" b="1"/>
            <a:t>Strategic Lead - Vulnerability &amp; Victims</a:t>
          </a:r>
        </a:p>
        <a:p>
          <a:endParaRPr lang="en-GB" b="1"/>
        </a:p>
      </dgm:t>
    </dgm:pt>
    <dgm:pt modelId="{8FFBEE63-0765-4EF7-8741-316262E172CC}" type="parTrans" cxnId="{054AE0B6-53EF-4B06-BACD-DCDD6C7D0E57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BC02E824-5148-4703-993D-4865F37DF4C3}" type="sibTrans" cxnId="{054AE0B6-53EF-4B06-BACD-DCDD6C7D0E57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931D4297-71AC-4730-A088-0A6E492A948A}">
      <dgm:prSet phldrT="[Text]"/>
      <dgm:spPr/>
      <dgm:t>
        <a:bodyPr/>
        <a:lstStyle/>
        <a:p>
          <a:r>
            <a:rPr lang="en-GB" b="1"/>
            <a:t>Strategic Lead - Criminal Justice </a:t>
          </a:r>
        </a:p>
        <a:p>
          <a:endParaRPr lang="en-GB" b="1"/>
        </a:p>
      </dgm:t>
    </dgm:pt>
    <dgm:pt modelId="{E99D1932-9D97-42A4-A3BA-EEBBEBA40076}" type="parTrans" cxnId="{B0464A78-96A7-4E2F-A431-02D92AA0B220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BEB4186F-BB01-4795-9D57-01BE7A315F62}" type="sibTrans" cxnId="{B0464A78-96A7-4E2F-A431-02D92AA0B220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6EEC307F-BDBC-4AA3-8BFD-44BBBC9F3E84}">
      <dgm:prSet phldrT="[Text]"/>
      <dgm:spPr/>
      <dgm:t>
        <a:bodyPr/>
        <a:lstStyle/>
        <a:p>
          <a:r>
            <a:rPr lang="en-GB" b="1"/>
            <a:t>Policy Officer</a:t>
          </a:r>
        </a:p>
      </dgm:t>
    </dgm:pt>
    <dgm:pt modelId="{E430ECBA-F6C7-47DF-BC36-BFFACA4429AD}" type="parTrans" cxnId="{C77C7C60-E667-4222-AC1F-81C70FC8CF04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752C79C5-FB1A-4D20-BA09-BBE82F8764FC}" type="sibTrans" cxnId="{C77C7C60-E667-4222-AC1F-81C70FC8CF04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567E47B1-8364-4643-A40E-5B18C2426B24}">
      <dgm:prSet phldrT="[Text]"/>
      <dgm:spPr/>
      <dgm:t>
        <a:bodyPr/>
        <a:lstStyle/>
        <a:p>
          <a:r>
            <a:rPr lang="en-GB" b="1"/>
            <a:t>Policy Officer</a:t>
          </a:r>
        </a:p>
        <a:p>
          <a:endParaRPr lang="en-GB" b="1"/>
        </a:p>
      </dgm:t>
    </dgm:pt>
    <dgm:pt modelId="{369FE4D5-C5BE-491D-A12C-3375D3D8B597}" type="parTrans" cxnId="{9BE25C48-384A-4776-9C52-688FCB0A7FE2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54800745-871F-405A-BB63-BF73A467B5F1}" type="sibTrans" cxnId="{9BE25C48-384A-4776-9C52-688FCB0A7FE2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56D6635F-F531-4418-9F91-7305940B77ED}">
      <dgm:prSet phldrT="[Text]"/>
      <dgm:spPr/>
      <dgm:t>
        <a:bodyPr/>
        <a:lstStyle/>
        <a:p>
          <a:r>
            <a:rPr lang="en-GB" b="1"/>
            <a:t>Policy Officer</a:t>
          </a:r>
        </a:p>
        <a:p>
          <a:r>
            <a:rPr lang="en-GB" b="1"/>
            <a:t> </a:t>
          </a:r>
        </a:p>
      </dgm:t>
    </dgm:pt>
    <dgm:pt modelId="{48A3EE87-0C6C-44A5-A528-51EF21ED90D4}" type="parTrans" cxnId="{9F5E565B-AA7A-4E41-9435-DFE06203026F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0CE90D3A-D9C1-46B1-9682-B5C5A09EE845}" type="sibTrans" cxnId="{9F5E565B-AA7A-4E41-9435-DFE06203026F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BC07ED1A-BF0B-47EB-845B-3913B66609C8}">
      <dgm:prSet phldrT="[Text]"/>
      <dgm:spPr/>
      <dgm:t>
        <a:bodyPr/>
        <a:lstStyle/>
        <a:p>
          <a:r>
            <a:rPr lang="en-GB" b="1"/>
            <a:t>Policy Officer</a:t>
          </a:r>
        </a:p>
        <a:p>
          <a:endParaRPr lang="en-GB" b="1"/>
        </a:p>
      </dgm:t>
    </dgm:pt>
    <dgm:pt modelId="{6FF7612B-7FF6-4EF4-B18A-C49E71EE8585}" type="parTrans" cxnId="{67994E44-1F8E-4F06-BE52-CDED817EB4A7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D5BB5B1F-B337-4E0E-8272-D754C1A3CE7A}" type="sibTrans" cxnId="{67994E44-1F8E-4F06-BE52-CDED817EB4A7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450A7FDE-99E4-4BAE-976D-D5F31DCFBDF4}">
      <dgm:prSet phldrT="[Text]"/>
      <dgm:spPr/>
      <dgm:t>
        <a:bodyPr/>
        <a:lstStyle/>
        <a:p>
          <a:r>
            <a:rPr lang="en-GB" b="1"/>
            <a:t>Project and Policy Support Officer</a:t>
          </a:r>
        </a:p>
        <a:p>
          <a:r>
            <a:rPr lang="en-GB" b="1"/>
            <a:t> </a:t>
          </a:r>
        </a:p>
      </dgm:t>
    </dgm:pt>
    <dgm:pt modelId="{0005F567-2244-47F0-96B4-365E42AE0C06}" type="parTrans" cxnId="{9192B236-BB5D-47D9-ABDD-23C95DD44FDD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1EB45DEE-69A5-439A-AC8F-9C63A470F7E5}" type="sibTrans" cxnId="{9192B236-BB5D-47D9-ABDD-23C95DD44FDD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D0855E35-2B25-4F75-A13E-7786C6CB81DA}">
      <dgm:prSet phldrT="[Text]"/>
      <dgm:spPr/>
      <dgm:t>
        <a:bodyPr/>
        <a:lstStyle/>
        <a:p>
          <a:r>
            <a:rPr lang="en-GB" b="1"/>
            <a:t>Project and Policy Support Officer</a:t>
          </a:r>
        </a:p>
        <a:p>
          <a:r>
            <a:rPr lang="en-GB" b="1"/>
            <a:t> </a:t>
          </a:r>
        </a:p>
      </dgm:t>
    </dgm:pt>
    <dgm:pt modelId="{6B4F48CA-D2DF-4DAF-B626-FFC7D40280C8}" type="parTrans" cxnId="{0AC92BFF-5F58-49B8-83D9-330AD8727CFF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C6D5B0C1-2AD7-49DB-8DD8-4CB7A7CAD5F9}" type="sibTrans" cxnId="{0AC92BFF-5F58-49B8-83D9-330AD8727CFF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A69EBE43-6B65-453A-94DC-F6DF684E9032}">
      <dgm:prSet phldrT="[Text]"/>
      <dgm:spPr/>
      <dgm:t>
        <a:bodyPr/>
        <a:lstStyle/>
        <a:p>
          <a:r>
            <a:rPr lang="en-GB" b="1"/>
            <a:t>Strategic Lead - Commissioning, Substance Misuse and Mental Health </a:t>
          </a:r>
        </a:p>
        <a:p>
          <a:endParaRPr lang="en-GB" b="1"/>
        </a:p>
      </dgm:t>
    </dgm:pt>
    <dgm:pt modelId="{CBE815C0-35B3-499E-B55A-9B4AC5C4657A}" type="parTrans" cxnId="{80CB49AE-4884-4BFB-AA74-E49D71BB5437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47BDB37F-DD52-48C5-A6B1-1C5A62AE41B8}" type="sibTrans" cxnId="{80CB49AE-4884-4BFB-AA74-E49D71BB5437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6CB080A4-868C-47C0-8EF7-E927FCDEB4FF}">
      <dgm:prSet phldrT="[Text]"/>
      <dgm:spPr/>
      <dgm:t>
        <a:bodyPr/>
        <a:lstStyle/>
        <a:p>
          <a:r>
            <a:rPr lang="en-GB" b="1"/>
            <a:t>Project and Policy Support Officer </a:t>
          </a:r>
        </a:p>
        <a:p>
          <a:endParaRPr lang="en-GB" b="1"/>
        </a:p>
      </dgm:t>
    </dgm:pt>
    <dgm:pt modelId="{269E029F-16BF-4E45-98DB-A34B175B3E37}" type="parTrans" cxnId="{110A1D75-4B65-4E04-AC32-13EBA4AB8481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AEFCF2B6-440A-4CB3-8969-CED90A94CB16}" type="sibTrans" cxnId="{110A1D75-4B65-4E04-AC32-13EBA4AB8481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09106BAD-77F4-493F-8047-2D3CD81F8A86}">
      <dgm:prSet phldrT="[Text]"/>
      <dgm:spPr/>
      <dgm:t>
        <a:bodyPr/>
        <a:lstStyle/>
        <a:p>
          <a:r>
            <a:rPr lang="en-GB" b="1"/>
            <a:t>Commissioning, Grants and Funding Officer</a:t>
          </a:r>
        </a:p>
        <a:p>
          <a:r>
            <a:rPr lang="en-GB" b="1"/>
            <a:t> </a:t>
          </a:r>
        </a:p>
      </dgm:t>
    </dgm:pt>
    <dgm:pt modelId="{9D56352E-210A-45F4-8257-19CEA0DB5D7B}" type="parTrans" cxnId="{BEF58814-7CB4-4F08-A627-DD62027B8EF5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47368270-6E2B-4403-A431-B623FBA022A7}" type="sibTrans" cxnId="{BEF58814-7CB4-4F08-A627-DD62027B8EF5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7815A14E-0120-4206-BE4B-1C0021821A81}">
      <dgm:prSet phldrT="[Text]"/>
      <dgm:spPr/>
      <dgm:t>
        <a:bodyPr/>
        <a:lstStyle/>
        <a:p>
          <a:r>
            <a:rPr lang="en-GB" b="1"/>
            <a:t>PA to the Commissioner</a:t>
          </a:r>
        </a:p>
        <a:p>
          <a:r>
            <a:rPr lang="en-GB" b="1"/>
            <a:t>Leah Lewis</a:t>
          </a:r>
        </a:p>
      </dgm:t>
    </dgm:pt>
    <dgm:pt modelId="{E234F409-78E3-4406-A1F8-8EEFD4DE21FA}" type="parTrans" cxnId="{F0312D28-1E21-47E4-842E-DBCD8A77913F}">
      <dgm:prSet/>
      <dgm:spPr/>
      <dgm:t>
        <a:bodyPr/>
        <a:lstStyle/>
        <a:p>
          <a:endParaRPr lang="en-US"/>
        </a:p>
      </dgm:t>
    </dgm:pt>
    <dgm:pt modelId="{FBB5EFD6-8A0E-497B-819E-D43A7AB17AF1}" type="sibTrans" cxnId="{F0312D28-1E21-47E4-842E-DBCD8A77913F}">
      <dgm:prSet/>
      <dgm:spPr/>
      <dgm:t>
        <a:bodyPr/>
        <a:lstStyle/>
        <a:p>
          <a:endParaRPr lang="en-US"/>
        </a:p>
      </dgm:t>
    </dgm:pt>
    <dgm:pt modelId="{08B59677-B802-4A80-9510-7B5A52C8BF66}">
      <dgm:prSet phldrT="[Text]"/>
      <dgm:spPr/>
      <dgm:t>
        <a:bodyPr/>
        <a:lstStyle/>
        <a:p>
          <a:r>
            <a:rPr lang="en-GB" b="1"/>
            <a:t>Communications and Public Engagement Manager (SWP)</a:t>
          </a:r>
        </a:p>
        <a:p>
          <a:endParaRPr lang="en-GB" b="1"/>
        </a:p>
      </dgm:t>
    </dgm:pt>
    <dgm:pt modelId="{60D5CE64-9759-4A60-9E91-80BD9BB795F6}" type="parTrans" cxnId="{7FC87E0D-01EF-440A-932F-72D27629D287}">
      <dgm:prSet/>
      <dgm:spPr/>
      <dgm:t>
        <a:bodyPr/>
        <a:lstStyle/>
        <a:p>
          <a:endParaRPr lang="en-US"/>
        </a:p>
      </dgm:t>
    </dgm:pt>
    <dgm:pt modelId="{A0379CF9-B8BD-403C-B97E-23BE5753CFA1}" type="sibTrans" cxnId="{7FC87E0D-01EF-440A-932F-72D27629D287}">
      <dgm:prSet/>
      <dgm:spPr/>
      <dgm:t>
        <a:bodyPr/>
        <a:lstStyle/>
        <a:p>
          <a:endParaRPr lang="en-US"/>
        </a:p>
      </dgm:t>
    </dgm:pt>
    <dgm:pt modelId="{FF6CC9F8-5693-4AF2-9AF2-F10C2A294B45}">
      <dgm:prSet phldrT="[Text]"/>
      <dgm:spPr/>
      <dgm:t>
        <a:bodyPr/>
        <a:lstStyle/>
        <a:p>
          <a:r>
            <a:rPr lang="en-GB" b="1"/>
            <a:t>Finance and Commissioning Manager</a:t>
          </a:r>
        </a:p>
        <a:p>
          <a:endParaRPr lang="en-GB" b="1"/>
        </a:p>
      </dgm:t>
    </dgm:pt>
    <dgm:pt modelId="{859DA15C-8CB1-414D-A2BF-38FDC15D9CB4}" type="sibTrans" cxnId="{0CC70BCA-4128-492A-AA06-A69C8008DEA7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CC85ED20-D3CA-4208-BD0D-6E6C698A2904}" type="parTrans" cxnId="{0CC70BCA-4128-492A-AA06-A69C8008DEA7}">
      <dgm:prSet/>
      <dgm:spPr/>
      <dgm:t>
        <a:bodyPr/>
        <a:lstStyle/>
        <a:p>
          <a:endParaRPr lang="en-GB" b="1">
            <a:solidFill>
              <a:sysClr val="windowText" lastClr="000000"/>
            </a:solidFill>
          </a:endParaRPr>
        </a:p>
      </dgm:t>
    </dgm:pt>
    <dgm:pt modelId="{379AD6A8-A03B-4758-8721-CAF744266432}" type="pres">
      <dgm:prSet presAssocID="{35B04BE5-0C15-4F25-85F6-30DE27DF51B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98EC1A4-8FA4-4721-969D-A9025E5C8562}" type="pres">
      <dgm:prSet presAssocID="{7EB1D546-A27F-4660-9B5D-0F5B21BF4422}" presName="hierRoot1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5A3535C3-B669-4F31-A52E-B04E24E43FDA}" type="pres">
      <dgm:prSet presAssocID="{7EB1D546-A27F-4660-9B5D-0F5B21BF4422}" presName="rootComposite1" presStyleCnt="0"/>
      <dgm:spPr/>
      <dgm:t>
        <a:bodyPr/>
        <a:lstStyle/>
        <a:p>
          <a:endParaRPr lang="en-US"/>
        </a:p>
      </dgm:t>
    </dgm:pt>
    <dgm:pt modelId="{FE2367FE-8274-4F4B-90DF-891178FB012F}" type="pres">
      <dgm:prSet presAssocID="{7EB1D546-A27F-4660-9B5D-0F5B21BF4422}" presName="rootText1" presStyleLbl="node0" presStyleIdx="0" presStyleCnt="3" custLinFactX="-12608" custLinFactNeighborX="-100000" custLinFactNeighborY="-87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11C48D-336B-4B7E-B9C5-5FDA1254DA21}" type="pres">
      <dgm:prSet presAssocID="{7EB1D546-A27F-4660-9B5D-0F5B21BF442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63D46B7-A246-487F-AEA9-F7DDEECD381F}" type="pres">
      <dgm:prSet presAssocID="{7EB1D546-A27F-4660-9B5D-0F5B21BF4422}" presName="hierChild2" presStyleCnt="0"/>
      <dgm:spPr/>
      <dgm:t>
        <a:bodyPr/>
        <a:lstStyle/>
        <a:p>
          <a:endParaRPr lang="en-US"/>
        </a:p>
      </dgm:t>
    </dgm:pt>
    <dgm:pt modelId="{49BADA96-A046-4CD8-98C0-3913CEE63690}" type="pres">
      <dgm:prSet presAssocID="{881FD2F7-7339-4FC1-A48A-9C1E71489BB6}" presName="Name35" presStyleLbl="parChTrans1D2" presStyleIdx="0" presStyleCnt="4"/>
      <dgm:spPr/>
      <dgm:t>
        <a:bodyPr/>
        <a:lstStyle/>
        <a:p>
          <a:endParaRPr lang="en-US"/>
        </a:p>
      </dgm:t>
    </dgm:pt>
    <dgm:pt modelId="{D45A666B-70FD-443D-8D41-8A91282CF3E2}" type="pres">
      <dgm:prSet presAssocID="{33453AB0-E0CC-4C86-BC7F-8F372365A4B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F473B69-9994-468F-B438-802064308C13}" type="pres">
      <dgm:prSet presAssocID="{33453AB0-E0CC-4C86-BC7F-8F372365A4B4}" presName="rootComposite" presStyleCnt="0"/>
      <dgm:spPr/>
      <dgm:t>
        <a:bodyPr/>
        <a:lstStyle/>
        <a:p>
          <a:endParaRPr lang="en-US"/>
        </a:p>
      </dgm:t>
    </dgm:pt>
    <dgm:pt modelId="{33C632FA-F79D-4B51-AD9A-B4E7B31121FB}" type="pres">
      <dgm:prSet presAssocID="{33453AB0-E0CC-4C86-BC7F-8F372365A4B4}" presName="rootText" presStyleLbl="node2" presStyleIdx="0" presStyleCnt="2" custLinFactY="-292866" custLinFactNeighborX="40475" custLinFactNeighborY="-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5F678F-00E8-4383-8920-4471486CC6E6}" type="pres">
      <dgm:prSet presAssocID="{33453AB0-E0CC-4C86-BC7F-8F372365A4B4}" presName="rootConnector" presStyleLbl="node2" presStyleIdx="0" presStyleCnt="2"/>
      <dgm:spPr/>
      <dgm:t>
        <a:bodyPr/>
        <a:lstStyle/>
        <a:p>
          <a:endParaRPr lang="en-US"/>
        </a:p>
      </dgm:t>
    </dgm:pt>
    <dgm:pt modelId="{FA5A434B-34C5-4CCF-A2E3-9F6492337D78}" type="pres">
      <dgm:prSet presAssocID="{33453AB0-E0CC-4C86-BC7F-8F372365A4B4}" presName="hierChild4" presStyleCnt="0"/>
      <dgm:spPr/>
      <dgm:t>
        <a:bodyPr/>
        <a:lstStyle/>
        <a:p>
          <a:endParaRPr lang="en-US"/>
        </a:p>
      </dgm:t>
    </dgm:pt>
    <dgm:pt modelId="{4B9AECB2-A723-4447-9DE5-C6AA54D636F5}" type="pres">
      <dgm:prSet presAssocID="{1FDDAA57-D108-4A10-BD22-49D82022C375}" presName="Name37" presStyleLbl="parChTrans1D3" presStyleIdx="0" presStyleCnt="6"/>
      <dgm:spPr/>
      <dgm:t>
        <a:bodyPr/>
        <a:lstStyle/>
        <a:p>
          <a:endParaRPr lang="en-US"/>
        </a:p>
      </dgm:t>
    </dgm:pt>
    <dgm:pt modelId="{5F49BC27-C7C3-43F1-A0DC-528FCEDC3B97}" type="pres">
      <dgm:prSet presAssocID="{A7358936-C1CD-4527-8729-1C9FFEA7272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4001440-7589-4EE9-B3B1-756A91BCAF01}" type="pres">
      <dgm:prSet presAssocID="{A7358936-C1CD-4527-8729-1C9FFEA72721}" presName="rootComposite" presStyleCnt="0"/>
      <dgm:spPr/>
      <dgm:t>
        <a:bodyPr/>
        <a:lstStyle/>
        <a:p>
          <a:endParaRPr lang="en-US"/>
        </a:p>
      </dgm:t>
    </dgm:pt>
    <dgm:pt modelId="{2EA81F72-AEB0-46AB-BD24-50C6931844B9}" type="pres">
      <dgm:prSet presAssocID="{A7358936-C1CD-4527-8729-1C9FFEA72721}" presName="rootText" presStyleLbl="node3" presStyleIdx="0" presStyleCnt="6" custLinFactX="200000" custLinFactY="-298589" custLinFactNeighborX="279404" custLinFactNeighborY="-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71AF51-1D64-4C59-A9C2-0017FFFF73BB}" type="pres">
      <dgm:prSet presAssocID="{A7358936-C1CD-4527-8729-1C9FFEA72721}" presName="rootConnector" presStyleLbl="node3" presStyleIdx="0" presStyleCnt="6"/>
      <dgm:spPr/>
      <dgm:t>
        <a:bodyPr/>
        <a:lstStyle/>
        <a:p>
          <a:endParaRPr lang="en-US"/>
        </a:p>
      </dgm:t>
    </dgm:pt>
    <dgm:pt modelId="{BDD9A198-5A2A-4878-B6A0-1CC4BA4C2549}" type="pres">
      <dgm:prSet presAssocID="{A7358936-C1CD-4527-8729-1C9FFEA72721}" presName="hierChild4" presStyleCnt="0"/>
      <dgm:spPr/>
      <dgm:t>
        <a:bodyPr/>
        <a:lstStyle/>
        <a:p>
          <a:endParaRPr lang="en-US"/>
        </a:p>
      </dgm:t>
    </dgm:pt>
    <dgm:pt modelId="{0E300C24-2EC7-427C-82A8-D305BE7882A4}" type="pres">
      <dgm:prSet presAssocID="{6E70EB28-49C4-46A2-8FED-CFCFABDB7E99}" presName="Name37" presStyleLbl="parChTrans1D4" presStyleIdx="0" presStyleCnt="24"/>
      <dgm:spPr/>
      <dgm:t>
        <a:bodyPr/>
        <a:lstStyle/>
        <a:p>
          <a:endParaRPr lang="en-US"/>
        </a:p>
      </dgm:t>
    </dgm:pt>
    <dgm:pt modelId="{3EF28163-7846-40E9-BF95-A78985D15EEE}" type="pres">
      <dgm:prSet presAssocID="{3F46F1D4-F6BB-4978-9E95-F4381BDE1C6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5836E73-581E-4020-A67A-2BB8E1953D9C}" type="pres">
      <dgm:prSet presAssocID="{3F46F1D4-F6BB-4978-9E95-F4381BDE1C6C}" presName="rootComposite" presStyleCnt="0"/>
      <dgm:spPr/>
      <dgm:t>
        <a:bodyPr/>
        <a:lstStyle/>
        <a:p>
          <a:endParaRPr lang="en-US"/>
        </a:p>
      </dgm:t>
    </dgm:pt>
    <dgm:pt modelId="{7D920107-24F8-4F69-BA73-7819A2A49DFC}" type="pres">
      <dgm:prSet presAssocID="{3F46F1D4-F6BB-4978-9E95-F4381BDE1C6C}" presName="rootText" presStyleLbl="node4" presStyleIdx="0" presStyleCnt="24" custLinFactX="200000" custLinFactY="-236174" custLinFactNeighborX="294377" custLinFactNeighborY="-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D2234DB-8846-47A5-BD58-93FD904457E2}" type="pres">
      <dgm:prSet presAssocID="{3F46F1D4-F6BB-4978-9E95-F4381BDE1C6C}" presName="rootConnector" presStyleLbl="node4" presStyleIdx="0" presStyleCnt="24"/>
      <dgm:spPr/>
      <dgm:t>
        <a:bodyPr/>
        <a:lstStyle/>
        <a:p>
          <a:endParaRPr lang="en-US"/>
        </a:p>
      </dgm:t>
    </dgm:pt>
    <dgm:pt modelId="{46A8B666-C038-4701-A13C-59CA2D366D3F}" type="pres">
      <dgm:prSet presAssocID="{3F46F1D4-F6BB-4978-9E95-F4381BDE1C6C}" presName="hierChild4" presStyleCnt="0"/>
      <dgm:spPr/>
      <dgm:t>
        <a:bodyPr/>
        <a:lstStyle/>
        <a:p>
          <a:endParaRPr lang="en-US"/>
        </a:p>
      </dgm:t>
    </dgm:pt>
    <dgm:pt modelId="{2E8FFFDE-1561-409C-AC78-CA80F5D66906}" type="pres">
      <dgm:prSet presAssocID="{E430ECBA-F6C7-47DF-BC36-BFFACA4429AD}" presName="Name37" presStyleLbl="parChTrans1D4" presStyleIdx="1" presStyleCnt="24"/>
      <dgm:spPr/>
      <dgm:t>
        <a:bodyPr/>
        <a:lstStyle/>
        <a:p>
          <a:endParaRPr lang="en-US"/>
        </a:p>
      </dgm:t>
    </dgm:pt>
    <dgm:pt modelId="{0FF4F3C9-27A5-46C6-BA59-DDEDF4306336}" type="pres">
      <dgm:prSet presAssocID="{6EEC307F-BDBC-4AA3-8BFD-44BBBC9F3E8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2E05C4D-6951-4FB4-90D9-49A8B43AF73F}" type="pres">
      <dgm:prSet presAssocID="{6EEC307F-BDBC-4AA3-8BFD-44BBBC9F3E84}" presName="rootComposite" presStyleCnt="0"/>
      <dgm:spPr/>
      <dgm:t>
        <a:bodyPr/>
        <a:lstStyle/>
        <a:p>
          <a:endParaRPr lang="en-US"/>
        </a:p>
      </dgm:t>
    </dgm:pt>
    <dgm:pt modelId="{AACEC60B-DC32-4980-BF06-680CE85F4E23}" type="pres">
      <dgm:prSet presAssocID="{6EEC307F-BDBC-4AA3-8BFD-44BBBC9F3E84}" presName="rootText" presStyleLbl="node4" presStyleIdx="1" presStyleCnt="24" custLinFactX="200000" custLinFactY="-241898" custLinFactNeighborX="286739" custLinFactNeighborY="-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0E7DAC-D498-4975-95E1-BE015D28236F}" type="pres">
      <dgm:prSet presAssocID="{6EEC307F-BDBC-4AA3-8BFD-44BBBC9F3E84}" presName="rootConnector" presStyleLbl="node4" presStyleIdx="1" presStyleCnt="24"/>
      <dgm:spPr/>
      <dgm:t>
        <a:bodyPr/>
        <a:lstStyle/>
        <a:p>
          <a:endParaRPr lang="en-US"/>
        </a:p>
      </dgm:t>
    </dgm:pt>
    <dgm:pt modelId="{711255C1-B942-4AF5-8BE0-57ECC54FE984}" type="pres">
      <dgm:prSet presAssocID="{6EEC307F-BDBC-4AA3-8BFD-44BBBC9F3E84}" presName="hierChild4" presStyleCnt="0"/>
      <dgm:spPr/>
      <dgm:t>
        <a:bodyPr/>
        <a:lstStyle/>
        <a:p>
          <a:endParaRPr lang="en-US"/>
        </a:p>
      </dgm:t>
    </dgm:pt>
    <dgm:pt modelId="{21AD36DB-8932-481F-A471-93942C1B002C}" type="pres">
      <dgm:prSet presAssocID="{6EEC307F-BDBC-4AA3-8BFD-44BBBC9F3E84}" presName="hierChild5" presStyleCnt="0"/>
      <dgm:spPr/>
      <dgm:t>
        <a:bodyPr/>
        <a:lstStyle/>
        <a:p>
          <a:endParaRPr lang="en-US"/>
        </a:p>
      </dgm:t>
    </dgm:pt>
    <dgm:pt modelId="{F4E995AA-41DA-4377-B087-3255324FFADF}" type="pres">
      <dgm:prSet presAssocID="{369FE4D5-C5BE-491D-A12C-3375D3D8B597}" presName="Name37" presStyleLbl="parChTrans1D4" presStyleIdx="2" presStyleCnt="24"/>
      <dgm:spPr/>
      <dgm:t>
        <a:bodyPr/>
        <a:lstStyle/>
        <a:p>
          <a:endParaRPr lang="en-US"/>
        </a:p>
      </dgm:t>
    </dgm:pt>
    <dgm:pt modelId="{6CFC3B81-E99F-4246-9BC8-188D06C5FEEE}" type="pres">
      <dgm:prSet presAssocID="{567E47B1-8364-4643-A40E-5B18C2426B24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F740DF71-4A20-46B2-B2F6-6555B783E14F}" type="pres">
      <dgm:prSet presAssocID="{567E47B1-8364-4643-A40E-5B18C2426B24}" presName="rootComposite" presStyleCnt="0"/>
      <dgm:spPr/>
      <dgm:t>
        <a:bodyPr/>
        <a:lstStyle/>
        <a:p>
          <a:endParaRPr lang="en-US"/>
        </a:p>
      </dgm:t>
    </dgm:pt>
    <dgm:pt modelId="{E3FA64DA-9E4A-4ED9-9280-08564F83E09C}" type="pres">
      <dgm:prSet presAssocID="{567E47B1-8364-4643-A40E-5B18C2426B24}" presName="rootText" presStyleLbl="node4" presStyleIdx="2" presStyleCnt="24" custLinFactX="200000" custLinFactY="-241898" custLinFactNeighborX="284981" custLinFactNeighborY="-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665B9C-1172-42F6-8FA7-05A6081E06ED}" type="pres">
      <dgm:prSet presAssocID="{567E47B1-8364-4643-A40E-5B18C2426B24}" presName="rootConnector" presStyleLbl="node4" presStyleIdx="2" presStyleCnt="24"/>
      <dgm:spPr/>
      <dgm:t>
        <a:bodyPr/>
        <a:lstStyle/>
        <a:p>
          <a:endParaRPr lang="en-US"/>
        </a:p>
      </dgm:t>
    </dgm:pt>
    <dgm:pt modelId="{F7B9943B-84B4-4D8D-AA39-C4C2956DB070}" type="pres">
      <dgm:prSet presAssocID="{567E47B1-8364-4643-A40E-5B18C2426B24}" presName="hierChild4" presStyleCnt="0"/>
      <dgm:spPr/>
      <dgm:t>
        <a:bodyPr/>
        <a:lstStyle/>
        <a:p>
          <a:endParaRPr lang="en-US"/>
        </a:p>
      </dgm:t>
    </dgm:pt>
    <dgm:pt modelId="{AF540D77-A3B4-4942-AF34-EBF1F0745C1A}" type="pres">
      <dgm:prSet presAssocID="{6B4F48CA-D2DF-4DAF-B626-FFC7D40280C8}" presName="Name35" presStyleLbl="parChTrans1D4" presStyleIdx="3" presStyleCnt="24"/>
      <dgm:spPr/>
      <dgm:t>
        <a:bodyPr/>
        <a:lstStyle/>
        <a:p>
          <a:endParaRPr lang="en-US"/>
        </a:p>
      </dgm:t>
    </dgm:pt>
    <dgm:pt modelId="{DF9863B1-D562-42D4-910E-E58D8CC9ED19}" type="pres">
      <dgm:prSet presAssocID="{D0855E35-2B25-4F75-A13E-7786C6CB81D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483194C-884F-481D-8F5B-58084056AFE8}" type="pres">
      <dgm:prSet presAssocID="{D0855E35-2B25-4F75-A13E-7786C6CB81DA}" presName="rootComposite" presStyleCnt="0"/>
      <dgm:spPr/>
      <dgm:t>
        <a:bodyPr/>
        <a:lstStyle/>
        <a:p>
          <a:endParaRPr lang="en-US"/>
        </a:p>
      </dgm:t>
    </dgm:pt>
    <dgm:pt modelId="{35665077-7C34-49CD-8FF5-43D56364BABD}" type="pres">
      <dgm:prSet presAssocID="{D0855E35-2B25-4F75-A13E-7786C6CB81DA}" presName="rootText" presStyleLbl="node4" presStyleIdx="3" presStyleCnt="24" custLinFactX="200000" custLinFactY="-213552" custLinFactNeighborX="284981" custLinFactNeighborY="-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AE64AE-0A47-45D0-A8C1-7A4CE8EED10F}" type="pres">
      <dgm:prSet presAssocID="{D0855E35-2B25-4F75-A13E-7786C6CB81DA}" presName="rootConnector" presStyleLbl="node4" presStyleIdx="3" presStyleCnt="24"/>
      <dgm:spPr/>
      <dgm:t>
        <a:bodyPr/>
        <a:lstStyle/>
        <a:p>
          <a:endParaRPr lang="en-US"/>
        </a:p>
      </dgm:t>
    </dgm:pt>
    <dgm:pt modelId="{6F90CD88-554C-41B8-A642-3312C3EBDD8C}" type="pres">
      <dgm:prSet presAssocID="{D0855E35-2B25-4F75-A13E-7786C6CB81DA}" presName="hierChild4" presStyleCnt="0"/>
      <dgm:spPr/>
      <dgm:t>
        <a:bodyPr/>
        <a:lstStyle/>
        <a:p>
          <a:endParaRPr lang="en-US"/>
        </a:p>
      </dgm:t>
    </dgm:pt>
    <dgm:pt modelId="{500DA9E1-DE3A-4EA2-BBA5-365BEA5F392E}" type="pres">
      <dgm:prSet presAssocID="{D0855E35-2B25-4F75-A13E-7786C6CB81DA}" presName="hierChild5" presStyleCnt="0"/>
      <dgm:spPr/>
      <dgm:t>
        <a:bodyPr/>
        <a:lstStyle/>
        <a:p>
          <a:endParaRPr lang="en-US"/>
        </a:p>
      </dgm:t>
    </dgm:pt>
    <dgm:pt modelId="{05FE38AF-460F-4759-9DC8-1E371BB78B56}" type="pres">
      <dgm:prSet presAssocID="{567E47B1-8364-4643-A40E-5B18C2426B24}" presName="hierChild5" presStyleCnt="0"/>
      <dgm:spPr/>
      <dgm:t>
        <a:bodyPr/>
        <a:lstStyle/>
        <a:p>
          <a:endParaRPr lang="en-US"/>
        </a:p>
      </dgm:t>
    </dgm:pt>
    <dgm:pt modelId="{64402095-F2C0-46FB-84E4-41C3D0C59CEC}" type="pres">
      <dgm:prSet presAssocID="{3F46F1D4-F6BB-4978-9E95-F4381BDE1C6C}" presName="hierChild5" presStyleCnt="0"/>
      <dgm:spPr/>
      <dgm:t>
        <a:bodyPr/>
        <a:lstStyle/>
        <a:p>
          <a:endParaRPr lang="en-US"/>
        </a:p>
      </dgm:t>
    </dgm:pt>
    <dgm:pt modelId="{0FA26AA9-2F53-4FBF-A80F-6C3DCD95D045}" type="pres">
      <dgm:prSet presAssocID="{8FFBEE63-0765-4EF7-8741-316262E172CC}" presName="Name37" presStyleLbl="parChTrans1D4" presStyleIdx="4" presStyleCnt="24"/>
      <dgm:spPr/>
      <dgm:t>
        <a:bodyPr/>
        <a:lstStyle/>
        <a:p>
          <a:endParaRPr lang="en-US"/>
        </a:p>
      </dgm:t>
    </dgm:pt>
    <dgm:pt modelId="{540D68C9-7041-4AD4-81E4-167D35B19A68}" type="pres">
      <dgm:prSet presAssocID="{6C5BE83D-BF36-4695-9733-CC25610502D6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C1E2BD86-1A75-48B2-8E7D-CB7179A5774D}" type="pres">
      <dgm:prSet presAssocID="{6C5BE83D-BF36-4695-9733-CC25610502D6}" presName="rootComposite" presStyleCnt="0"/>
      <dgm:spPr/>
      <dgm:t>
        <a:bodyPr/>
        <a:lstStyle/>
        <a:p>
          <a:endParaRPr lang="en-US"/>
        </a:p>
      </dgm:t>
    </dgm:pt>
    <dgm:pt modelId="{FA02E2BB-DBBA-4902-A780-AB95E0498739}" type="pres">
      <dgm:prSet presAssocID="{6C5BE83D-BF36-4695-9733-CC25610502D6}" presName="rootText" presStyleLbl="node4" presStyleIdx="4" presStyleCnt="24" custLinFactX="200000" custLinFactY="-236174" custLinFactNeighborX="249154" custLinFactNeighborY="-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8C08C6-ABD5-4FCA-8E6B-19F46077EB4F}" type="pres">
      <dgm:prSet presAssocID="{6C5BE83D-BF36-4695-9733-CC25610502D6}" presName="rootConnector" presStyleLbl="node4" presStyleIdx="4" presStyleCnt="24"/>
      <dgm:spPr/>
      <dgm:t>
        <a:bodyPr/>
        <a:lstStyle/>
        <a:p>
          <a:endParaRPr lang="en-US"/>
        </a:p>
      </dgm:t>
    </dgm:pt>
    <dgm:pt modelId="{88AF0F1E-0A76-46FA-BCC3-C146CC269F84}" type="pres">
      <dgm:prSet presAssocID="{6C5BE83D-BF36-4695-9733-CC25610502D6}" presName="hierChild4" presStyleCnt="0"/>
      <dgm:spPr/>
      <dgm:t>
        <a:bodyPr/>
        <a:lstStyle/>
        <a:p>
          <a:endParaRPr lang="en-US"/>
        </a:p>
      </dgm:t>
    </dgm:pt>
    <dgm:pt modelId="{8ABFDF07-480B-4234-9336-B3A1D55A2E61}" type="pres">
      <dgm:prSet presAssocID="{48A3EE87-0C6C-44A5-A528-51EF21ED90D4}" presName="Name35" presStyleLbl="parChTrans1D4" presStyleIdx="5" presStyleCnt="24"/>
      <dgm:spPr/>
      <dgm:t>
        <a:bodyPr/>
        <a:lstStyle/>
        <a:p>
          <a:endParaRPr lang="en-US"/>
        </a:p>
      </dgm:t>
    </dgm:pt>
    <dgm:pt modelId="{3905289E-AC09-49D6-BC02-5810F2B62905}" type="pres">
      <dgm:prSet presAssocID="{56D6635F-F531-4418-9F91-7305940B77E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883491D-494D-42A3-BE2A-1EE5F6B57F1D}" type="pres">
      <dgm:prSet presAssocID="{56D6635F-F531-4418-9F91-7305940B77ED}" presName="rootComposite" presStyleCnt="0"/>
      <dgm:spPr/>
      <dgm:t>
        <a:bodyPr/>
        <a:lstStyle/>
        <a:p>
          <a:endParaRPr lang="en-US"/>
        </a:p>
      </dgm:t>
    </dgm:pt>
    <dgm:pt modelId="{7DBB738A-B475-432F-9B34-A35D3917CEB7}" type="pres">
      <dgm:prSet presAssocID="{56D6635F-F531-4418-9F91-7305940B77ED}" presName="rootText" presStyleLbl="node4" presStyleIdx="5" presStyleCnt="24" custLinFactX="200000" custLinFactY="-241898" custLinFactNeighborX="283223" custLinFactNeighborY="-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C2D069-54A8-47A3-909C-71A700D65E6E}" type="pres">
      <dgm:prSet presAssocID="{56D6635F-F531-4418-9F91-7305940B77ED}" presName="rootConnector" presStyleLbl="node4" presStyleIdx="5" presStyleCnt="24"/>
      <dgm:spPr/>
      <dgm:t>
        <a:bodyPr/>
        <a:lstStyle/>
        <a:p>
          <a:endParaRPr lang="en-US"/>
        </a:p>
      </dgm:t>
    </dgm:pt>
    <dgm:pt modelId="{917E5368-8486-44BD-8902-5651E2D29BAC}" type="pres">
      <dgm:prSet presAssocID="{56D6635F-F531-4418-9F91-7305940B77ED}" presName="hierChild4" presStyleCnt="0"/>
      <dgm:spPr/>
      <dgm:t>
        <a:bodyPr/>
        <a:lstStyle/>
        <a:p>
          <a:endParaRPr lang="en-US"/>
        </a:p>
      </dgm:t>
    </dgm:pt>
    <dgm:pt modelId="{DC5DB47A-FFDD-49E1-BBD2-8CFF772495F9}" type="pres">
      <dgm:prSet presAssocID="{56D6635F-F531-4418-9F91-7305940B77ED}" presName="hierChild5" presStyleCnt="0"/>
      <dgm:spPr/>
      <dgm:t>
        <a:bodyPr/>
        <a:lstStyle/>
        <a:p>
          <a:endParaRPr lang="en-US"/>
        </a:p>
      </dgm:t>
    </dgm:pt>
    <dgm:pt modelId="{CE3C219D-1B9D-459E-B2D5-10ABD7BBC593}" type="pres">
      <dgm:prSet presAssocID="{6C5BE83D-BF36-4695-9733-CC25610502D6}" presName="hierChild5" presStyleCnt="0"/>
      <dgm:spPr/>
      <dgm:t>
        <a:bodyPr/>
        <a:lstStyle/>
        <a:p>
          <a:endParaRPr lang="en-US"/>
        </a:p>
      </dgm:t>
    </dgm:pt>
    <dgm:pt modelId="{44DD91E6-C772-4B17-BA73-4914E8FB7BD9}" type="pres">
      <dgm:prSet presAssocID="{E99D1932-9D97-42A4-A3BA-EEBBEBA40076}" presName="Name37" presStyleLbl="parChTrans1D4" presStyleIdx="6" presStyleCnt="24"/>
      <dgm:spPr/>
      <dgm:t>
        <a:bodyPr/>
        <a:lstStyle/>
        <a:p>
          <a:endParaRPr lang="en-US"/>
        </a:p>
      </dgm:t>
    </dgm:pt>
    <dgm:pt modelId="{24D0C405-E3E2-4F74-9EBC-7E323D17F39F}" type="pres">
      <dgm:prSet presAssocID="{931D4297-71AC-4730-A088-0A6E492A948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7772CA8-48E2-4E01-9C1C-536CD165101A}" type="pres">
      <dgm:prSet presAssocID="{931D4297-71AC-4730-A088-0A6E492A948A}" presName="rootComposite" presStyleCnt="0"/>
      <dgm:spPr/>
      <dgm:t>
        <a:bodyPr/>
        <a:lstStyle/>
        <a:p>
          <a:endParaRPr lang="en-US"/>
        </a:p>
      </dgm:t>
    </dgm:pt>
    <dgm:pt modelId="{5F13768D-AB7F-48BE-BABB-A398C337894E}" type="pres">
      <dgm:prSet presAssocID="{931D4297-71AC-4730-A088-0A6E492A948A}" presName="rootText" presStyleLbl="node4" presStyleIdx="6" presStyleCnt="24" custLinFactX="200000" custLinFactY="-236174" custLinFactNeighborX="264430" custLinFactNeighborY="-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433F87-768D-4C62-9BE5-C38B1240BB42}" type="pres">
      <dgm:prSet presAssocID="{931D4297-71AC-4730-A088-0A6E492A948A}" presName="rootConnector" presStyleLbl="node4" presStyleIdx="6" presStyleCnt="24"/>
      <dgm:spPr/>
      <dgm:t>
        <a:bodyPr/>
        <a:lstStyle/>
        <a:p>
          <a:endParaRPr lang="en-US"/>
        </a:p>
      </dgm:t>
    </dgm:pt>
    <dgm:pt modelId="{8987BD17-A880-4C1D-AD14-67F91C7C2411}" type="pres">
      <dgm:prSet presAssocID="{931D4297-71AC-4730-A088-0A6E492A948A}" presName="hierChild4" presStyleCnt="0"/>
      <dgm:spPr/>
      <dgm:t>
        <a:bodyPr/>
        <a:lstStyle/>
        <a:p>
          <a:endParaRPr lang="en-US"/>
        </a:p>
      </dgm:t>
    </dgm:pt>
    <dgm:pt modelId="{EE6C3045-5662-4100-AB3D-774C39827641}" type="pres">
      <dgm:prSet presAssocID="{6FF7612B-7FF6-4EF4-B18A-C49E71EE8585}" presName="Name37" presStyleLbl="parChTrans1D4" presStyleIdx="7" presStyleCnt="24"/>
      <dgm:spPr/>
      <dgm:t>
        <a:bodyPr/>
        <a:lstStyle/>
        <a:p>
          <a:endParaRPr lang="en-US"/>
        </a:p>
      </dgm:t>
    </dgm:pt>
    <dgm:pt modelId="{EC30D3AF-007A-4452-B518-8B5B1A0F47DF}" type="pres">
      <dgm:prSet presAssocID="{BC07ED1A-BF0B-47EB-845B-3913B66609C8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D40308A2-603C-40F1-9CF6-417E14848A83}" type="pres">
      <dgm:prSet presAssocID="{BC07ED1A-BF0B-47EB-845B-3913B66609C8}" presName="rootComposite" presStyleCnt="0"/>
      <dgm:spPr/>
      <dgm:t>
        <a:bodyPr/>
        <a:lstStyle/>
        <a:p>
          <a:endParaRPr lang="en-US"/>
        </a:p>
      </dgm:t>
    </dgm:pt>
    <dgm:pt modelId="{C812578F-9497-4F3B-B5C7-54DCF6997057}" type="pres">
      <dgm:prSet presAssocID="{BC07ED1A-BF0B-47EB-845B-3913B66609C8}" presName="rootText" presStyleLbl="node4" presStyleIdx="7" presStyleCnt="24" custLinFactX="200000" custLinFactY="-241898" custLinFactNeighborX="280414" custLinFactNeighborY="-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C718B0-C19B-4AD8-8A79-5319B0A57F42}" type="pres">
      <dgm:prSet presAssocID="{BC07ED1A-BF0B-47EB-845B-3913B66609C8}" presName="rootConnector" presStyleLbl="node4" presStyleIdx="7" presStyleCnt="24"/>
      <dgm:spPr/>
      <dgm:t>
        <a:bodyPr/>
        <a:lstStyle/>
        <a:p>
          <a:endParaRPr lang="en-US"/>
        </a:p>
      </dgm:t>
    </dgm:pt>
    <dgm:pt modelId="{8554530D-70FD-4B4A-B3A4-8A89C526F48F}" type="pres">
      <dgm:prSet presAssocID="{BC07ED1A-BF0B-47EB-845B-3913B66609C8}" presName="hierChild4" presStyleCnt="0"/>
      <dgm:spPr/>
      <dgm:t>
        <a:bodyPr/>
        <a:lstStyle/>
        <a:p>
          <a:endParaRPr lang="en-US"/>
        </a:p>
      </dgm:t>
    </dgm:pt>
    <dgm:pt modelId="{DB971E78-B449-48C4-8B94-738DB48EB01C}" type="pres">
      <dgm:prSet presAssocID="{0005F567-2244-47F0-96B4-365E42AE0C06}" presName="Name35" presStyleLbl="parChTrans1D4" presStyleIdx="8" presStyleCnt="24"/>
      <dgm:spPr/>
      <dgm:t>
        <a:bodyPr/>
        <a:lstStyle/>
        <a:p>
          <a:endParaRPr lang="en-US"/>
        </a:p>
      </dgm:t>
    </dgm:pt>
    <dgm:pt modelId="{2DF7186B-3BCD-4D98-932E-E9C48BD67DA5}" type="pres">
      <dgm:prSet presAssocID="{450A7FDE-99E4-4BAE-976D-D5F31DCFBDF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CC59A18-60E6-4777-BF7A-BEE58990966F}" type="pres">
      <dgm:prSet presAssocID="{450A7FDE-99E4-4BAE-976D-D5F31DCFBDF4}" presName="rootComposite" presStyleCnt="0"/>
      <dgm:spPr/>
      <dgm:t>
        <a:bodyPr/>
        <a:lstStyle/>
        <a:p>
          <a:endParaRPr lang="en-US"/>
        </a:p>
      </dgm:t>
    </dgm:pt>
    <dgm:pt modelId="{5AD827B6-AA00-4FBB-AE20-E16EA1CA7A65}" type="pres">
      <dgm:prSet presAssocID="{450A7FDE-99E4-4BAE-976D-D5F31DCFBDF4}" presName="rootText" presStyleLbl="node4" presStyleIdx="8" presStyleCnt="24" custScaleY="100000" custLinFactX="200000" custLinFactY="-213552" custLinFactNeighborX="281465" custLinFactNeighborY="-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8866E5-EBC3-4B9F-B73E-9E07BFBC1E49}" type="pres">
      <dgm:prSet presAssocID="{450A7FDE-99E4-4BAE-976D-D5F31DCFBDF4}" presName="rootConnector" presStyleLbl="node4" presStyleIdx="8" presStyleCnt="24"/>
      <dgm:spPr/>
      <dgm:t>
        <a:bodyPr/>
        <a:lstStyle/>
        <a:p>
          <a:endParaRPr lang="en-US"/>
        </a:p>
      </dgm:t>
    </dgm:pt>
    <dgm:pt modelId="{FF5A10B5-B0FE-426F-A9E2-5C8C27459DC7}" type="pres">
      <dgm:prSet presAssocID="{450A7FDE-99E4-4BAE-976D-D5F31DCFBDF4}" presName="hierChild4" presStyleCnt="0"/>
      <dgm:spPr/>
      <dgm:t>
        <a:bodyPr/>
        <a:lstStyle/>
        <a:p>
          <a:endParaRPr lang="en-US"/>
        </a:p>
      </dgm:t>
    </dgm:pt>
    <dgm:pt modelId="{65104166-1F36-439B-8122-CA13ADF9381A}" type="pres">
      <dgm:prSet presAssocID="{450A7FDE-99E4-4BAE-976D-D5F31DCFBDF4}" presName="hierChild5" presStyleCnt="0"/>
      <dgm:spPr/>
      <dgm:t>
        <a:bodyPr/>
        <a:lstStyle/>
        <a:p>
          <a:endParaRPr lang="en-US"/>
        </a:p>
      </dgm:t>
    </dgm:pt>
    <dgm:pt modelId="{E266DFE7-E0AA-4FA4-B606-0F3FE905A709}" type="pres">
      <dgm:prSet presAssocID="{BC07ED1A-BF0B-47EB-845B-3913B66609C8}" presName="hierChild5" presStyleCnt="0"/>
      <dgm:spPr/>
      <dgm:t>
        <a:bodyPr/>
        <a:lstStyle/>
        <a:p>
          <a:endParaRPr lang="en-US"/>
        </a:p>
      </dgm:t>
    </dgm:pt>
    <dgm:pt modelId="{656910AC-94AE-4DEA-B10C-BF6275999B16}" type="pres">
      <dgm:prSet presAssocID="{931D4297-71AC-4730-A088-0A6E492A948A}" presName="hierChild5" presStyleCnt="0"/>
      <dgm:spPr/>
      <dgm:t>
        <a:bodyPr/>
        <a:lstStyle/>
        <a:p>
          <a:endParaRPr lang="en-US"/>
        </a:p>
      </dgm:t>
    </dgm:pt>
    <dgm:pt modelId="{0C04B4D5-C406-4EF1-A537-037B21775F43}" type="pres">
      <dgm:prSet presAssocID="{A7358936-C1CD-4527-8729-1C9FFEA72721}" presName="hierChild5" presStyleCnt="0"/>
      <dgm:spPr/>
      <dgm:t>
        <a:bodyPr/>
        <a:lstStyle/>
        <a:p>
          <a:endParaRPr lang="en-US"/>
        </a:p>
      </dgm:t>
    </dgm:pt>
    <dgm:pt modelId="{DEF9D336-FF29-4ADB-AE59-3DCCA2CCA8C6}" type="pres">
      <dgm:prSet presAssocID="{FD1C46E5-1B3C-4ECB-828C-F0C1C07A56B5}" presName="Name37" presStyleLbl="parChTrans1D3" presStyleIdx="1" presStyleCnt="6"/>
      <dgm:spPr/>
      <dgm:t>
        <a:bodyPr/>
        <a:lstStyle/>
        <a:p>
          <a:endParaRPr lang="en-US"/>
        </a:p>
      </dgm:t>
    </dgm:pt>
    <dgm:pt modelId="{756ECE92-F729-460A-97AC-0709F37629D2}" type="pres">
      <dgm:prSet presAssocID="{6DD14EBB-476D-4103-AE27-859A2300307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C18DACF-8E95-4732-A52C-1EDFEC492D1F}" type="pres">
      <dgm:prSet presAssocID="{6DD14EBB-476D-4103-AE27-859A2300307D}" presName="rootComposite" presStyleCnt="0"/>
      <dgm:spPr/>
      <dgm:t>
        <a:bodyPr/>
        <a:lstStyle/>
        <a:p>
          <a:endParaRPr lang="en-US"/>
        </a:p>
      </dgm:t>
    </dgm:pt>
    <dgm:pt modelId="{9566ADCD-E723-482C-80AA-C1E5DA872972}" type="pres">
      <dgm:prSet presAssocID="{6DD14EBB-476D-4103-AE27-859A2300307D}" presName="rootText" presStyleLbl="node3" presStyleIdx="1" presStyleCnt="6" custLinFactX="-100000" custLinFactY="-100000" custLinFactNeighborX="-140607" custLinFactNeighborY="-15138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54ADBE-C75D-4EE5-850B-5279E5B51C92}" type="pres">
      <dgm:prSet presAssocID="{6DD14EBB-476D-4103-AE27-859A2300307D}" presName="rootConnector" presStyleLbl="node3" presStyleIdx="1" presStyleCnt="6"/>
      <dgm:spPr/>
      <dgm:t>
        <a:bodyPr/>
        <a:lstStyle/>
        <a:p>
          <a:endParaRPr lang="en-US"/>
        </a:p>
      </dgm:t>
    </dgm:pt>
    <dgm:pt modelId="{60123FBA-7FDE-4BF0-A947-8C0E73540F05}" type="pres">
      <dgm:prSet presAssocID="{6DD14EBB-476D-4103-AE27-859A2300307D}" presName="hierChild4" presStyleCnt="0"/>
      <dgm:spPr/>
      <dgm:t>
        <a:bodyPr/>
        <a:lstStyle/>
        <a:p>
          <a:endParaRPr lang="en-US"/>
        </a:p>
      </dgm:t>
    </dgm:pt>
    <dgm:pt modelId="{DFB09954-A3D0-4A6B-AA8D-9A8C09B556AF}" type="pres">
      <dgm:prSet presAssocID="{5D0AD3C5-B424-4169-8C69-645449C2425E}" presName="Name37" presStyleLbl="parChTrans1D4" presStyleIdx="9" presStyleCnt="24"/>
      <dgm:spPr/>
      <dgm:t>
        <a:bodyPr/>
        <a:lstStyle/>
        <a:p>
          <a:endParaRPr lang="en-US"/>
        </a:p>
      </dgm:t>
    </dgm:pt>
    <dgm:pt modelId="{0540AE01-65B5-479D-B176-96EB873634DE}" type="pres">
      <dgm:prSet presAssocID="{EF416347-4EDD-462B-A78B-06F4080C6694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685C3810-3F19-4E1F-8E54-D451D95E2563}" type="pres">
      <dgm:prSet presAssocID="{EF416347-4EDD-462B-A78B-06F4080C6694}" presName="rootComposite" presStyleCnt="0"/>
      <dgm:spPr/>
      <dgm:t>
        <a:bodyPr/>
        <a:lstStyle/>
        <a:p>
          <a:endParaRPr lang="en-US"/>
        </a:p>
      </dgm:t>
    </dgm:pt>
    <dgm:pt modelId="{D434CE50-1943-450E-8772-82ECDEC19498}" type="pres">
      <dgm:prSet presAssocID="{EF416347-4EDD-462B-A78B-06F4080C6694}" presName="rootText" presStyleLbl="node4" presStyleIdx="9" presStyleCnt="24" custAng="0" custLinFactX="-100000" custLinFactY="-20827" custLinFactNeighborX="-131211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5107E2-1373-444D-8175-BC5763EDB90C}" type="pres">
      <dgm:prSet presAssocID="{EF416347-4EDD-462B-A78B-06F4080C6694}" presName="rootConnector" presStyleLbl="node4" presStyleIdx="9" presStyleCnt="24"/>
      <dgm:spPr/>
      <dgm:t>
        <a:bodyPr/>
        <a:lstStyle/>
        <a:p>
          <a:endParaRPr lang="en-US"/>
        </a:p>
      </dgm:t>
    </dgm:pt>
    <dgm:pt modelId="{6B3B1E71-8B0E-4D0C-BC2C-B308B3B4C6FB}" type="pres">
      <dgm:prSet presAssocID="{EF416347-4EDD-462B-A78B-06F4080C6694}" presName="hierChild4" presStyleCnt="0"/>
      <dgm:spPr/>
      <dgm:t>
        <a:bodyPr/>
        <a:lstStyle/>
        <a:p>
          <a:endParaRPr lang="en-US"/>
        </a:p>
      </dgm:t>
    </dgm:pt>
    <dgm:pt modelId="{924A4A48-3D01-4F54-B511-C24A6F51787D}" type="pres">
      <dgm:prSet presAssocID="{E08E17F0-5BD4-4E23-A234-09A3AA3DDCD9}" presName="Name35" presStyleLbl="parChTrans1D4" presStyleIdx="10" presStyleCnt="24"/>
      <dgm:spPr/>
      <dgm:t>
        <a:bodyPr/>
        <a:lstStyle/>
        <a:p>
          <a:endParaRPr lang="en-US"/>
        </a:p>
      </dgm:t>
    </dgm:pt>
    <dgm:pt modelId="{A298AE4D-1934-42A6-8112-D4B969694187}" type="pres">
      <dgm:prSet presAssocID="{49054419-4486-44A9-879A-C26E66361A3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FA17666-3F16-4AD7-AA29-927DFCF14909}" type="pres">
      <dgm:prSet presAssocID="{49054419-4486-44A9-879A-C26E66361A34}" presName="rootComposite" presStyleCnt="0"/>
      <dgm:spPr/>
      <dgm:t>
        <a:bodyPr/>
        <a:lstStyle/>
        <a:p>
          <a:endParaRPr lang="en-US"/>
        </a:p>
      </dgm:t>
    </dgm:pt>
    <dgm:pt modelId="{4EF4B8EC-34AD-4E1D-A22C-05A5F995A2C1}" type="pres">
      <dgm:prSet presAssocID="{49054419-4486-44A9-879A-C26E66361A34}" presName="rootText" presStyleLbl="node4" presStyleIdx="10" presStyleCnt="24" custAng="0" custLinFactX="-100000" custLinFactNeighborX="-131211" custLinFactNeighborY="-5650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064FB7-D109-489D-9002-A31272521C69}" type="pres">
      <dgm:prSet presAssocID="{49054419-4486-44A9-879A-C26E66361A34}" presName="rootConnector" presStyleLbl="node4" presStyleIdx="10" presStyleCnt="24"/>
      <dgm:spPr/>
      <dgm:t>
        <a:bodyPr/>
        <a:lstStyle/>
        <a:p>
          <a:endParaRPr lang="en-US"/>
        </a:p>
      </dgm:t>
    </dgm:pt>
    <dgm:pt modelId="{356A4E08-7231-47FA-8D3C-51ED49625379}" type="pres">
      <dgm:prSet presAssocID="{49054419-4486-44A9-879A-C26E66361A34}" presName="hierChild4" presStyleCnt="0"/>
      <dgm:spPr/>
      <dgm:t>
        <a:bodyPr/>
        <a:lstStyle/>
        <a:p>
          <a:endParaRPr lang="en-US"/>
        </a:p>
      </dgm:t>
    </dgm:pt>
    <dgm:pt modelId="{69295343-D6E9-4F48-867A-45F853F1B055}" type="pres">
      <dgm:prSet presAssocID="{49054419-4486-44A9-879A-C26E66361A34}" presName="hierChild5" presStyleCnt="0"/>
      <dgm:spPr/>
      <dgm:t>
        <a:bodyPr/>
        <a:lstStyle/>
        <a:p>
          <a:endParaRPr lang="en-US"/>
        </a:p>
      </dgm:t>
    </dgm:pt>
    <dgm:pt modelId="{479A4059-55CD-4F4C-8433-02BC5E0AF5EB}" type="pres">
      <dgm:prSet presAssocID="{EF416347-4EDD-462B-A78B-06F4080C6694}" presName="hierChild5" presStyleCnt="0"/>
      <dgm:spPr/>
      <dgm:t>
        <a:bodyPr/>
        <a:lstStyle/>
        <a:p>
          <a:endParaRPr lang="en-US"/>
        </a:p>
      </dgm:t>
    </dgm:pt>
    <dgm:pt modelId="{B4C81F81-546F-4C48-B5BA-88817153D31F}" type="pres">
      <dgm:prSet presAssocID="{D7D7FC6A-B8DA-4CFA-8DC1-448363608343}" presName="Name37" presStyleLbl="parChTrans1D4" presStyleIdx="11" presStyleCnt="24"/>
      <dgm:spPr/>
      <dgm:t>
        <a:bodyPr/>
        <a:lstStyle/>
        <a:p>
          <a:endParaRPr lang="en-US"/>
        </a:p>
      </dgm:t>
    </dgm:pt>
    <dgm:pt modelId="{88288A1F-BB43-48C6-BFAC-5F562E87CF9F}" type="pres">
      <dgm:prSet presAssocID="{4DD5D0A1-D844-4995-BA8E-2CA4431644E1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2A8E3924-A1FA-472C-A961-EEF1DE161852}" type="pres">
      <dgm:prSet presAssocID="{4DD5D0A1-D844-4995-BA8E-2CA4431644E1}" presName="rootComposite" presStyleCnt="0"/>
      <dgm:spPr/>
      <dgm:t>
        <a:bodyPr/>
        <a:lstStyle/>
        <a:p>
          <a:endParaRPr lang="en-US"/>
        </a:p>
      </dgm:t>
    </dgm:pt>
    <dgm:pt modelId="{3A69E01C-9C9B-4C7B-88D0-7BEC82CA4884}" type="pres">
      <dgm:prSet presAssocID="{4DD5D0A1-D844-4995-BA8E-2CA4431644E1}" presName="rootText" presStyleLbl="node4" presStyleIdx="11" presStyleCnt="24" custAng="0" custLinFactX="-100000" custLinFactY="-20827" custLinFactNeighborX="-132969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F28E6F-4F3E-4CBC-8DA0-3EA6D344C8B1}" type="pres">
      <dgm:prSet presAssocID="{4DD5D0A1-D844-4995-BA8E-2CA4431644E1}" presName="rootConnector" presStyleLbl="node4" presStyleIdx="11" presStyleCnt="24"/>
      <dgm:spPr/>
      <dgm:t>
        <a:bodyPr/>
        <a:lstStyle/>
        <a:p>
          <a:endParaRPr lang="en-US"/>
        </a:p>
      </dgm:t>
    </dgm:pt>
    <dgm:pt modelId="{B93A550E-83C6-4C6A-ACB8-5FDD8192B853}" type="pres">
      <dgm:prSet presAssocID="{4DD5D0A1-D844-4995-BA8E-2CA4431644E1}" presName="hierChild4" presStyleCnt="0"/>
      <dgm:spPr/>
      <dgm:t>
        <a:bodyPr/>
        <a:lstStyle/>
        <a:p>
          <a:endParaRPr lang="en-US"/>
        </a:p>
      </dgm:t>
    </dgm:pt>
    <dgm:pt modelId="{DBCDEAAC-9758-4013-B28F-08A8F08E7A54}" type="pres">
      <dgm:prSet presAssocID="{90865D38-3CD1-456A-BE80-C47C16A4773F}" presName="Name35" presStyleLbl="parChTrans1D4" presStyleIdx="12" presStyleCnt="24"/>
      <dgm:spPr/>
      <dgm:t>
        <a:bodyPr/>
        <a:lstStyle/>
        <a:p>
          <a:endParaRPr lang="en-US"/>
        </a:p>
      </dgm:t>
    </dgm:pt>
    <dgm:pt modelId="{F4F7298B-6BE1-4947-B273-54ADDA7DE382}" type="pres">
      <dgm:prSet presAssocID="{486B6BB6-6D98-4615-A9F7-3CB07B6D06D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52D1CCB-C472-4E7E-84C2-2F833FC99A45}" type="pres">
      <dgm:prSet presAssocID="{486B6BB6-6D98-4615-A9F7-3CB07B6D06D5}" presName="rootComposite" presStyleCnt="0"/>
      <dgm:spPr/>
      <dgm:t>
        <a:bodyPr/>
        <a:lstStyle/>
        <a:p>
          <a:endParaRPr lang="en-US"/>
        </a:p>
      </dgm:t>
    </dgm:pt>
    <dgm:pt modelId="{D65E63DA-6326-46BF-9CAD-592DEFDDEAE7}" type="pres">
      <dgm:prSet presAssocID="{486B6BB6-6D98-4615-A9F7-3CB07B6D06D5}" presName="rootText" presStyleLbl="node4" presStyleIdx="12" presStyleCnt="24" custAng="0" custLinFactX="-100000" custLinFactNeighborX="-132969" custLinFactNeighborY="-5650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47E433-385B-4C52-8CC6-65E6C3B8090D}" type="pres">
      <dgm:prSet presAssocID="{486B6BB6-6D98-4615-A9F7-3CB07B6D06D5}" presName="rootConnector" presStyleLbl="node4" presStyleIdx="12" presStyleCnt="24"/>
      <dgm:spPr/>
      <dgm:t>
        <a:bodyPr/>
        <a:lstStyle/>
        <a:p>
          <a:endParaRPr lang="en-US"/>
        </a:p>
      </dgm:t>
    </dgm:pt>
    <dgm:pt modelId="{6FCEB055-2D11-4964-A25C-E4561E7B28B6}" type="pres">
      <dgm:prSet presAssocID="{486B6BB6-6D98-4615-A9F7-3CB07B6D06D5}" presName="hierChild4" presStyleCnt="0"/>
      <dgm:spPr/>
      <dgm:t>
        <a:bodyPr/>
        <a:lstStyle/>
        <a:p>
          <a:endParaRPr lang="en-US"/>
        </a:p>
      </dgm:t>
    </dgm:pt>
    <dgm:pt modelId="{6709615E-329B-4AB4-A993-58916764ADC0}" type="pres">
      <dgm:prSet presAssocID="{486B6BB6-6D98-4615-A9F7-3CB07B6D06D5}" presName="hierChild5" presStyleCnt="0"/>
      <dgm:spPr/>
      <dgm:t>
        <a:bodyPr/>
        <a:lstStyle/>
        <a:p>
          <a:endParaRPr lang="en-US"/>
        </a:p>
      </dgm:t>
    </dgm:pt>
    <dgm:pt modelId="{D0212F55-14D5-4980-A942-60AD0245BC64}" type="pres">
      <dgm:prSet presAssocID="{4DD5D0A1-D844-4995-BA8E-2CA4431644E1}" presName="hierChild5" presStyleCnt="0"/>
      <dgm:spPr/>
      <dgm:t>
        <a:bodyPr/>
        <a:lstStyle/>
        <a:p>
          <a:endParaRPr lang="en-US"/>
        </a:p>
      </dgm:t>
    </dgm:pt>
    <dgm:pt modelId="{713B7325-AD6A-42E0-8A72-274C8145CBD7}" type="pres">
      <dgm:prSet presAssocID="{6DD14EBB-476D-4103-AE27-859A2300307D}" presName="hierChild5" presStyleCnt="0"/>
      <dgm:spPr/>
      <dgm:t>
        <a:bodyPr/>
        <a:lstStyle/>
        <a:p>
          <a:endParaRPr lang="en-US"/>
        </a:p>
      </dgm:t>
    </dgm:pt>
    <dgm:pt modelId="{3B4A8A15-F1C2-41A4-916E-12EA9076120D}" type="pres">
      <dgm:prSet presAssocID="{33453AB0-E0CC-4C86-BC7F-8F372365A4B4}" presName="hierChild5" presStyleCnt="0"/>
      <dgm:spPr/>
      <dgm:t>
        <a:bodyPr/>
        <a:lstStyle/>
        <a:p>
          <a:endParaRPr lang="en-US"/>
        </a:p>
      </dgm:t>
    </dgm:pt>
    <dgm:pt modelId="{148C290A-032C-45BB-B1AC-6B5F50F08DC7}" type="pres">
      <dgm:prSet presAssocID="{91DF2459-3B16-41F3-ABC2-7D0DC506B2EC}" presName="Name35" presStyleLbl="parChTrans1D2" presStyleIdx="1" presStyleCnt="4"/>
      <dgm:spPr/>
      <dgm:t>
        <a:bodyPr/>
        <a:lstStyle/>
        <a:p>
          <a:endParaRPr lang="en-US"/>
        </a:p>
      </dgm:t>
    </dgm:pt>
    <dgm:pt modelId="{024D624A-2CFA-410C-866E-AF9ABB6F814C}" type="pres">
      <dgm:prSet presAssocID="{85B2918A-116F-4F1F-AE93-60637588D3B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6222B41-1B89-48FC-9180-BA60628D7CA1}" type="pres">
      <dgm:prSet presAssocID="{85B2918A-116F-4F1F-AE93-60637588D3BC}" presName="rootComposite" presStyleCnt="0"/>
      <dgm:spPr/>
      <dgm:t>
        <a:bodyPr/>
        <a:lstStyle/>
        <a:p>
          <a:endParaRPr lang="en-US"/>
        </a:p>
      </dgm:t>
    </dgm:pt>
    <dgm:pt modelId="{C8E4A46D-9DF7-4CF8-8D4A-F65AEECE59AD}" type="pres">
      <dgm:prSet presAssocID="{85B2918A-116F-4F1F-AE93-60637588D3BC}" presName="rootText" presStyleLbl="node2" presStyleIdx="1" presStyleCnt="2" custLinFactX="100000" custLinFactY="-300000" custLinFactNeighborX="129543" custLinFactNeighborY="-3269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921062-D0E6-4598-8833-AAEF29F77DB5}" type="pres">
      <dgm:prSet presAssocID="{85B2918A-116F-4F1F-AE93-60637588D3BC}" presName="rootConnector" presStyleLbl="node2" presStyleIdx="1" presStyleCnt="2"/>
      <dgm:spPr/>
      <dgm:t>
        <a:bodyPr/>
        <a:lstStyle/>
        <a:p>
          <a:endParaRPr lang="en-US"/>
        </a:p>
      </dgm:t>
    </dgm:pt>
    <dgm:pt modelId="{87F60BE1-5D29-4583-9317-3247B41BC4BA}" type="pres">
      <dgm:prSet presAssocID="{85B2918A-116F-4F1F-AE93-60637588D3BC}" presName="hierChild4" presStyleCnt="0"/>
      <dgm:spPr/>
      <dgm:t>
        <a:bodyPr/>
        <a:lstStyle/>
        <a:p>
          <a:endParaRPr lang="en-US"/>
        </a:p>
      </dgm:t>
    </dgm:pt>
    <dgm:pt modelId="{1582BCF6-89F7-4696-AA58-A9961E9DD1A3}" type="pres">
      <dgm:prSet presAssocID="{CC85ED20-D3CA-4208-BD0D-6E6C698A2904}" presName="Name37" presStyleLbl="parChTrans1D3" presStyleIdx="2" presStyleCnt="6"/>
      <dgm:spPr/>
      <dgm:t>
        <a:bodyPr/>
        <a:lstStyle/>
        <a:p>
          <a:endParaRPr lang="en-US"/>
        </a:p>
      </dgm:t>
    </dgm:pt>
    <dgm:pt modelId="{21ABC318-635E-4518-90F1-619A94F2FA9A}" type="pres">
      <dgm:prSet presAssocID="{FF6CC9F8-5693-4AF2-9AF2-F10C2A294B45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620A038E-9246-4421-9479-5A97B719F658}" type="pres">
      <dgm:prSet presAssocID="{FF6CC9F8-5693-4AF2-9AF2-F10C2A294B45}" presName="rootComposite" presStyleCnt="0"/>
      <dgm:spPr/>
      <dgm:t>
        <a:bodyPr/>
        <a:lstStyle/>
        <a:p>
          <a:endParaRPr lang="en-US"/>
        </a:p>
      </dgm:t>
    </dgm:pt>
    <dgm:pt modelId="{50F0FB93-D8BE-45AA-B8EF-60B7C62F4E82}" type="pres">
      <dgm:prSet presAssocID="{FF6CC9F8-5693-4AF2-9AF2-F10C2A294B45}" presName="rootText" presStyleLbl="node3" presStyleIdx="2" presStyleCnt="6" custLinFactX="147553" custLinFactY="-194174" custLinFactNeighborX="200000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D6FE07F-8B67-4514-AECC-7F0B44469187}" type="pres">
      <dgm:prSet presAssocID="{FF6CC9F8-5693-4AF2-9AF2-F10C2A294B45}" presName="rootConnector" presStyleLbl="node3" presStyleIdx="2" presStyleCnt="6"/>
      <dgm:spPr/>
      <dgm:t>
        <a:bodyPr/>
        <a:lstStyle/>
        <a:p>
          <a:endParaRPr lang="en-US"/>
        </a:p>
      </dgm:t>
    </dgm:pt>
    <dgm:pt modelId="{070F508E-B62F-4D2C-9CA3-77161DA682B2}" type="pres">
      <dgm:prSet presAssocID="{FF6CC9F8-5693-4AF2-9AF2-F10C2A294B45}" presName="hierChild4" presStyleCnt="0"/>
      <dgm:spPr/>
      <dgm:t>
        <a:bodyPr/>
        <a:lstStyle/>
        <a:p>
          <a:endParaRPr lang="en-US"/>
        </a:p>
      </dgm:t>
    </dgm:pt>
    <dgm:pt modelId="{3765A8FA-7CA1-4828-8009-5315929C604F}" type="pres">
      <dgm:prSet presAssocID="{9D56352E-210A-45F4-8257-19CEA0DB5D7B}" presName="Name35" presStyleLbl="parChTrans1D4" presStyleIdx="13" presStyleCnt="24"/>
      <dgm:spPr/>
      <dgm:t>
        <a:bodyPr/>
        <a:lstStyle/>
        <a:p>
          <a:endParaRPr lang="en-US"/>
        </a:p>
      </dgm:t>
    </dgm:pt>
    <dgm:pt modelId="{0FAB0D28-D9CB-437F-868C-C5CE128332FE}" type="pres">
      <dgm:prSet presAssocID="{09106BAD-77F4-493F-8047-2D3CD81F8A8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3B413C6-63B3-4C93-83CE-5BA385E8C1F6}" type="pres">
      <dgm:prSet presAssocID="{09106BAD-77F4-493F-8047-2D3CD81F8A86}" presName="rootComposite" presStyleCnt="0"/>
      <dgm:spPr/>
      <dgm:t>
        <a:bodyPr/>
        <a:lstStyle/>
        <a:p>
          <a:endParaRPr lang="en-US"/>
        </a:p>
      </dgm:t>
    </dgm:pt>
    <dgm:pt modelId="{CB74DF90-D4C7-4AA2-BC9A-C0C11D12292F}" type="pres">
      <dgm:prSet presAssocID="{09106BAD-77F4-493F-8047-2D3CD81F8A86}" presName="rootText" presStyleLbl="node4" presStyleIdx="13" presStyleCnt="24" custLinFactX="147553" custLinFactY="-199898" custLinFactNeighborX="200000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F25FE0-384E-4885-A953-DAD2D3F77439}" type="pres">
      <dgm:prSet presAssocID="{09106BAD-77F4-493F-8047-2D3CD81F8A86}" presName="rootConnector" presStyleLbl="node4" presStyleIdx="13" presStyleCnt="24"/>
      <dgm:spPr/>
      <dgm:t>
        <a:bodyPr/>
        <a:lstStyle/>
        <a:p>
          <a:endParaRPr lang="en-US"/>
        </a:p>
      </dgm:t>
    </dgm:pt>
    <dgm:pt modelId="{AF732CA6-0D58-4331-801E-338D0455B449}" type="pres">
      <dgm:prSet presAssocID="{09106BAD-77F4-493F-8047-2D3CD81F8A86}" presName="hierChild4" presStyleCnt="0"/>
      <dgm:spPr/>
      <dgm:t>
        <a:bodyPr/>
        <a:lstStyle/>
        <a:p>
          <a:endParaRPr lang="en-US"/>
        </a:p>
      </dgm:t>
    </dgm:pt>
    <dgm:pt modelId="{D65B87EE-DEB4-469A-8681-5918335C3A47}" type="pres">
      <dgm:prSet presAssocID="{09106BAD-77F4-493F-8047-2D3CD81F8A86}" presName="hierChild5" presStyleCnt="0"/>
      <dgm:spPr/>
      <dgm:t>
        <a:bodyPr/>
        <a:lstStyle/>
        <a:p>
          <a:endParaRPr lang="en-US"/>
        </a:p>
      </dgm:t>
    </dgm:pt>
    <dgm:pt modelId="{43AA873A-53CF-4821-AC1B-DCF790696E05}" type="pres">
      <dgm:prSet presAssocID="{FF6CC9F8-5693-4AF2-9AF2-F10C2A294B45}" presName="hierChild5" presStyleCnt="0"/>
      <dgm:spPr/>
      <dgm:t>
        <a:bodyPr/>
        <a:lstStyle/>
        <a:p>
          <a:endParaRPr lang="en-US"/>
        </a:p>
      </dgm:t>
    </dgm:pt>
    <dgm:pt modelId="{0F197589-DF48-4DD5-975B-39E01771FF13}" type="pres">
      <dgm:prSet presAssocID="{CBE815C0-35B3-499E-B55A-9B4AC5C4657A}" presName="Name37" presStyleLbl="parChTrans1D3" presStyleIdx="3" presStyleCnt="6"/>
      <dgm:spPr/>
      <dgm:t>
        <a:bodyPr/>
        <a:lstStyle/>
        <a:p>
          <a:endParaRPr lang="en-US"/>
        </a:p>
      </dgm:t>
    </dgm:pt>
    <dgm:pt modelId="{20C1C342-51E2-4AC6-B3F6-89F3DE6C50BC}" type="pres">
      <dgm:prSet presAssocID="{A69EBE43-6B65-453A-94DC-F6DF684E9032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898242AF-92DA-4D11-B796-DA739F722D8F}" type="pres">
      <dgm:prSet presAssocID="{A69EBE43-6B65-453A-94DC-F6DF684E9032}" presName="rootComposite" presStyleCnt="0"/>
      <dgm:spPr/>
      <dgm:t>
        <a:bodyPr/>
        <a:lstStyle/>
        <a:p>
          <a:endParaRPr lang="en-US"/>
        </a:p>
      </dgm:t>
    </dgm:pt>
    <dgm:pt modelId="{B6AA27EB-B9D7-4604-8935-8BFEF3CE3D58}" type="pres">
      <dgm:prSet presAssocID="{A69EBE43-6B65-453A-94DC-F6DF684E9032}" presName="rootText" presStyleLbl="node3" presStyleIdx="3" presStyleCnt="6" custScaleY="124256" custLinFactY="-200000" custLinFactNeighborX="89442" custLinFactNeighborY="-20279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A966A1-F423-4F92-B7C8-068787D7BA5F}" type="pres">
      <dgm:prSet presAssocID="{A69EBE43-6B65-453A-94DC-F6DF684E9032}" presName="rootConnector" presStyleLbl="node3" presStyleIdx="3" presStyleCnt="6"/>
      <dgm:spPr/>
      <dgm:t>
        <a:bodyPr/>
        <a:lstStyle/>
        <a:p>
          <a:endParaRPr lang="en-US"/>
        </a:p>
      </dgm:t>
    </dgm:pt>
    <dgm:pt modelId="{BE997345-657A-4F7D-B144-11D69ABF5CC9}" type="pres">
      <dgm:prSet presAssocID="{A69EBE43-6B65-453A-94DC-F6DF684E9032}" presName="hierChild4" presStyleCnt="0"/>
      <dgm:spPr/>
      <dgm:t>
        <a:bodyPr/>
        <a:lstStyle/>
        <a:p>
          <a:endParaRPr lang="en-US"/>
        </a:p>
      </dgm:t>
    </dgm:pt>
    <dgm:pt modelId="{F4125C11-6D8A-4F5C-91CD-49F50E24F551}" type="pres">
      <dgm:prSet presAssocID="{269E029F-16BF-4E45-98DB-A34B175B3E37}" presName="Name35" presStyleLbl="parChTrans1D4" presStyleIdx="14" presStyleCnt="24"/>
      <dgm:spPr/>
      <dgm:t>
        <a:bodyPr/>
        <a:lstStyle/>
        <a:p>
          <a:endParaRPr lang="en-US"/>
        </a:p>
      </dgm:t>
    </dgm:pt>
    <dgm:pt modelId="{D5EB0DF0-723B-413F-B003-D9D398933F20}" type="pres">
      <dgm:prSet presAssocID="{6CB080A4-868C-47C0-8EF7-E927FCDEB4F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41B6ADE-8D05-4518-AFE8-25D194F09106}" type="pres">
      <dgm:prSet presAssocID="{6CB080A4-868C-47C0-8EF7-E927FCDEB4FF}" presName="rootComposite" presStyleCnt="0"/>
      <dgm:spPr/>
      <dgm:t>
        <a:bodyPr/>
        <a:lstStyle/>
        <a:p>
          <a:endParaRPr lang="en-US"/>
        </a:p>
      </dgm:t>
    </dgm:pt>
    <dgm:pt modelId="{0D5FD49C-D61F-41F5-B8BF-D3B33D534D93}" type="pres">
      <dgm:prSet presAssocID="{6CB080A4-868C-47C0-8EF7-E927FCDEB4FF}" presName="rootText" presStyleLbl="node4" presStyleIdx="14" presStyleCnt="24" custScaleX="100000" custScaleY="104705" custLinFactX="10407" custLinFactY="-100000" custLinFactNeighborX="100000" custLinFactNeighborY="-1352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3E2F5E-F16C-4B64-849D-D3C754362E92}" type="pres">
      <dgm:prSet presAssocID="{6CB080A4-868C-47C0-8EF7-E927FCDEB4FF}" presName="rootConnector" presStyleLbl="node4" presStyleIdx="14" presStyleCnt="24"/>
      <dgm:spPr/>
      <dgm:t>
        <a:bodyPr/>
        <a:lstStyle/>
        <a:p>
          <a:endParaRPr lang="en-US"/>
        </a:p>
      </dgm:t>
    </dgm:pt>
    <dgm:pt modelId="{8E467E75-CF5E-4DAB-A266-44420499E997}" type="pres">
      <dgm:prSet presAssocID="{6CB080A4-868C-47C0-8EF7-E927FCDEB4FF}" presName="hierChild4" presStyleCnt="0"/>
      <dgm:spPr/>
      <dgm:t>
        <a:bodyPr/>
        <a:lstStyle/>
        <a:p>
          <a:endParaRPr lang="en-US"/>
        </a:p>
      </dgm:t>
    </dgm:pt>
    <dgm:pt modelId="{147B82C5-D71B-42FB-8682-932A78BB30BC}" type="pres">
      <dgm:prSet presAssocID="{6CB080A4-868C-47C0-8EF7-E927FCDEB4FF}" presName="hierChild5" presStyleCnt="0"/>
      <dgm:spPr/>
      <dgm:t>
        <a:bodyPr/>
        <a:lstStyle/>
        <a:p>
          <a:endParaRPr lang="en-US"/>
        </a:p>
      </dgm:t>
    </dgm:pt>
    <dgm:pt modelId="{0566FA05-105A-4FD9-96DA-DA2FF937EAEE}" type="pres">
      <dgm:prSet presAssocID="{A69EBE43-6B65-453A-94DC-F6DF684E9032}" presName="hierChild5" presStyleCnt="0"/>
      <dgm:spPr/>
      <dgm:t>
        <a:bodyPr/>
        <a:lstStyle/>
        <a:p>
          <a:endParaRPr lang="en-US"/>
        </a:p>
      </dgm:t>
    </dgm:pt>
    <dgm:pt modelId="{20708C63-CAD8-48C8-8094-77F6C4156228}" type="pres">
      <dgm:prSet presAssocID="{85B2918A-116F-4F1F-AE93-60637588D3BC}" presName="hierChild5" presStyleCnt="0"/>
      <dgm:spPr/>
      <dgm:t>
        <a:bodyPr/>
        <a:lstStyle/>
        <a:p>
          <a:endParaRPr lang="en-US"/>
        </a:p>
      </dgm:t>
    </dgm:pt>
    <dgm:pt modelId="{0BCBC3EC-FEB5-46DE-865A-84394DB19DB8}" type="pres">
      <dgm:prSet presAssocID="{7EB1D546-A27F-4660-9B5D-0F5B21BF4422}" presName="hierChild3" presStyleCnt="0"/>
      <dgm:spPr/>
      <dgm:t>
        <a:bodyPr/>
        <a:lstStyle/>
        <a:p>
          <a:endParaRPr lang="en-US"/>
        </a:p>
      </dgm:t>
    </dgm:pt>
    <dgm:pt modelId="{6CF83051-8FB5-4C3C-9B7B-8D8C88CF1DCE}" type="pres">
      <dgm:prSet presAssocID="{EE3189EE-AA60-4759-9105-57AE23E969CB}" presName="Name111" presStyleLbl="parChTrans1D2" presStyleIdx="2" presStyleCnt="4"/>
      <dgm:spPr/>
      <dgm:t>
        <a:bodyPr/>
        <a:lstStyle/>
        <a:p>
          <a:endParaRPr lang="en-US"/>
        </a:p>
      </dgm:t>
    </dgm:pt>
    <dgm:pt modelId="{059DC509-7150-43AA-ABFA-6190A9B230C9}" type="pres">
      <dgm:prSet presAssocID="{C923BA52-4B53-445B-83CB-029781408885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B847EBD-4BEB-474C-9267-5E20288AD73E}" type="pres">
      <dgm:prSet presAssocID="{C923BA52-4B53-445B-83CB-029781408885}" presName="rootComposite3" presStyleCnt="0"/>
      <dgm:spPr/>
      <dgm:t>
        <a:bodyPr/>
        <a:lstStyle/>
        <a:p>
          <a:endParaRPr lang="en-US"/>
        </a:p>
      </dgm:t>
    </dgm:pt>
    <dgm:pt modelId="{0B084F33-CE6A-4970-9ED2-D5F454F8E83D}" type="pres">
      <dgm:prSet presAssocID="{C923BA52-4B53-445B-83CB-029781408885}" presName="rootText3" presStyleLbl="asst1" presStyleIdx="0" presStyleCnt="2" custLinFactX="-100000" custLinFactNeighborX="-100885" custLinFactNeighborY="-532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32E0CA-5290-484A-BB33-0C88A72BC52A}" type="pres">
      <dgm:prSet presAssocID="{C923BA52-4B53-445B-83CB-029781408885}" presName="rootConnector3" presStyleLbl="asst1" presStyleIdx="0" presStyleCnt="2"/>
      <dgm:spPr/>
      <dgm:t>
        <a:bodyPr/>
        <a:lstStyle/>
        <a:p>
          <a:endParaRPr lang="en-US"/>
        </a:p>
      </dgm:t>
    </dgm:pt>
    <dgm:pt modelId="{1C97A306-951A-438A-8F92-E8F97838998A}" type="pres">
      <dgm:prSet presAssocID="{C923BA52-4B53-445B-83CB-029781408885}" presName="hierChild6" presStyleCnt="0"/>
      <dgm:spPr/>
      <dgm:t>
        <a:bodyPr/>
        <a:lstStyle/>
        <a:p>
          <a:endParaRPr lang="en-US"/>
        </a:p>
      </dgm:t>
    </dgm:pt>
    <dgm:pt modelId="{5A64E09F-013F-42B4-A5FC-1FBE36D62264}" type="pres">
      <dgm:prSet presAssocID="{C923BA52-4B53-445B-83CB-029781408885}" presName="hierChild7" presStyleCnt="0"/>
      <dgm:spPr/>
      <dgm:t>
        <a:bodyPr/>
        <a:lstStyle/>
        <a:p>
          <a:endParaRPr lang="en-US"/>
        </a:p>
      </dgm:t>
    </dgm:pt>
    <dgm:pt modelId="{EE56F820-F78D-4B6D-B50F-6511FFF9D04A}" type="pres">
      <dgm:prSet presAssocID="{C6C883FC-15B0-4EA1-888A-E6F5A4027545}" presName="Name111" presStyleLbl="parChTrans1D2" presStyleIdx="3" presStyleCnt="4"/>
      <dgm:spPr/>
      <dgm:t>
        <a:bodyPr/>
        <a:lstStyle/>
        <a:p>
          <a:endParaRPr lang="en-US"/>
        </a:p>
      </dgm:t>
    </dgm:pt>
    <dgm:pt modelId="{8B66E0E0-9CCF-4C52-8C99-FC711D3DB21A}" type="pres">
      <dgm:prSet presAssocID="{7DF797E2-950F-40C4-9A1F-CC18A31FC1D5}" presName="hierRoot3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5848F315-12C9-4EF1-9F53-AF63C8196BA7}" type="pres">
      <dgm:prSet presAssocID="{7DF797E2-950F-40C4-9A1F-CC18A31FC1D5}" presName="rootComposite3" presStyleCnt="0"/>
      <dgm:spPr/>
      <dgm:t>
        <a:bodyPr/>
        <a:lstStyle/>
        <a:p>
          <a:endParaRPr lang="en-US"/>
        </a:p>
      </dgm:t>
    </dgm:pt>
    <dgm:pt modelId="{06F34331-6A72-48D4-B1BF-4FA89BF4957A}" type="pres">
      <dgm:prSet presAssocID="{7DF797E2-950F-40C4-9A1F-CC18A31FC1D5}" presName="rootText3" presStyleLbl="asst1" presStyleIdx="1" presStyleCnt="2" custLinFactX="-300000" custLinFactNeighborX="-313231" custLinFactNeighborY="149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C26863-5226-461F-88B7-4B7513C98B67}" type="pres">
      <dgm:prSet presAssocID="{7DF797E2-950F-40C4-9A1F-CC18A31FC1D5}" presName="rootConnector3" presStyleLbl="asst1" presStyleIdx="1" presStyleCnt="2"/>
      <dgm:spPr/>
      <dgm:t>
        <a:bodyPr/>
        <a:lstStyle/>
        <a:p>
          <a:endParaRPr lang="en-US"/>
        </a:p>
      </dgm:t>
    </dgm:pt>
    <dgm:pt modelId="{C522A796-19D5-49C3-A21D-8D40882B7F26}" type="pres">
      <dgm:prSet presAssocID="{7DF797E2-950F-40C4-9A1F-CC18A31FC1D5}" presName="hierChild6" presStyleCnt="0"/>
      <dgm:spPr/>
      <dgm:t>
        <a:bodyPr/>
        <a:lstStyle/>
        <a:p>
          <a:endParaRPr lang="en-US"/>
        </a:p>
      </dgm:t>
    </dgm:pt>
    <dgm:pt modelId="{909D32EB-143A-4887-AF71-AEF261D38132}" type="pres">
      <dgm:prSet presAssocID="{BEC28921-9805-415A-B105-59BF0844EE00}" presName="Name35" presStyleLbl="parChTrans1D3" presStyleIdx="4" presStyleCnt="6"/>
      <dgm:spPr/>
      <dgm:t>
        <a:bodyPr/>
        <a:lstStyle/>
        <a:p>
          <a:endParaRPr lang="en-US"/>
        </a:p>
      </dgm:t>
    </dgm:pt>
    <dgm:pt modelId="{F9FD331A-0F82-4E01-B72B-AD2F682E8671}" type="pres">
      <dgm:prSet presAssocID="{FF0F9DB2-3E65-41DE-8E11-884BBEB7C86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463CEBB-D6FA-48B6-8C90-F4513E645218}" type="pres">
      <dgm:prSet presAssocID="{FF0F9DB2-3E65-41DE-8E11-884BBEB7C863}" presName="rootComposite" presStyleCnt="0"/>
      <dgm:spPr/>
      <dgm:t>
        <a:bodyPr/>
        <a:lstStyle/>
        <a:p>
          <a:endParaRPr lang="en-US"/>
        </a:p>
      </dgm:t>
    </dgm:pt>
    <dgm:pt modelId="{52990FD1-B0E2-4C92-A9F0-0F1DBF1EDD51}" type="pres">
      <dgm:prSet presAssocID="{FF0F9DB2-3E65-41DE-8E11-884BBEB7C863}" presName="rootText" presStyleLbl="node3" presStyleIdx="4" presStyleCnt="6" custLinFactX="-306042" custLinFactNeighborX="-400000" custLinFactNeighborY="920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955883-CFD4-4BB1-A864-C7F959814CB1}" type="pres">
      <dgm:prSet presAssocID="{FF0F9DB2-3E65-41DE-8E11-884BBEB7C863}" presName="rootConnector" presStyleLbl="node3" presStyleIdx="4" presStyleCnt="6"/>
      <dgm:spPr/>
      <dgm:t>
        <a:bodyPr/>
        <a:lstStyle/>
        <a:p>
          <a:endParaRPr lang="en-US"/>
        </a:p>
      </dgm:t>
    </dgm:pt>
    <dgm:pt modelId="{65275556-179D-412D-AB59-872A023D24FE}" type="pres">
      <dgm:prSet presAssocID="{FF0F9DB2-3E65-41DE-8E11-884BBEB7C863}" presName="hierChild4" presStyleCnt="0"/>
      <dgm:spPr/>
      <dgm:t>
        <a:bodyPr/>
        <a:lstStyle/>
        <a:p>
          <a:endParaRPr lang="en-US"/>
        </a:p>
      </dgm:t>
    </dgm:pt>
    <dgm:pt modelId="{6A7CBEC3-E182-4A7D-BECC-07F3769B0B08}" type="pres">
      <dgm:prSet presAssocID="{FF0F9DB2-3E65-41DE-8E11-884BBEB7C863}" presName="hierChild5" presStyleCnt="0"/>
      <dgm:spPr/>
      <dgm:t>
        <a:bodyPr/>
        <a:lstStyle/>
        <a:p>
          <a:endParaRPr lang="en-US"/>
        </a:p>
      </dgm:t>
    </dgm:pt>
    <dgm:pt modelId="{7CA275CD-7B98-489C-B04A-236AFAFFD01F}" type="pres">
      <dgm:prSet presAssocID="{544FB5EE-939F-4F5E-8D75-E3897BE59A88}" presName="Name35" presStyleLbl="parChTrans1D3" presStyleIdx="5" presStyleCnt="6"/>
      <dgm:spPr/>
      <dgm:t>
        <a:bodyPr/>
        <a:lstStyle/>
        <a:p>
          <a:endParaRPr lang="en-US"/>
        </a:p>
      </dgm:t>
    </dgm:pt>
    <dgm:pt modelId="{49531872-C115-4202-A2A8-3CDC3129AE37}" type="pres">
      <dgm:prSet presAssocID="{3A3B903C-10B9-4D65-82BB-B0EAAD467D88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78708FAE-9440-4782-B794-A02D32196EA2}" type="pres">
      <dgm:prSet presAssocID="{3A3B903C-10B9-4D65-82BB-B0EAAD467D88}" presName="rootComposite" presStyleCnt="0"/>
      <dgm:spPr/>
      <dgm:t>
        <a:bodyPr/>
        <a:lstStyle/>
        <a:p>
          <a:endParaRPr lang="en-US"/>
        </a:p>
      </dgm:t>
    </dgm:pt>
    <dgm:pt modelId="{47A4E724-368A-47FF-B202-9D7B92AC9776}" type="pres">
      <dgm:prSet presAssocID="{3A3B903C-10B9-4D65-82BB-B0EAAD467D88}" presName="rootText" presStyleLbl="node3" presStyleIdx="5" presStyleCnt="6" custScaleX="112938" custLinFactX="-307800" custLinFactY="11411" custLinFactNeighborX="-40000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93AAD6-FE39-4AA2-A1DF-ABD180C64C80}" type="pres">
      <dgm:prSet presAssocID="{3A3B903C-10B9-4D65-82BB-B0EAAD467D88}" presName="rootConnector" presStyleLbl="node3" presStyleIdx="5" presStyleCnt="6"/>
      <dgm:spPr/>
      <dgm:t>
        <a:bodyPr/>
        <a:lstStyle/>
        <a:p>
          <a:endParaRPr lang="en-US"/>
        </a:p>
      </dgm:t>
    </dgm:pt>
    <dgm:pt modelId="{58CE02E7-EDDB-4072-85C0-CA868D79B0FB}" type="pres">
      <dgm:prSet presAssocID="{3A3B903C-10B9-4D65-82BB-B0EAAD467D88}" presName="hierChild4" presStyleCnt="0"/>
      <dgm:spPr/>
      <dgm:t>
        <a:bodyPr/>
        <a:lstStyle/>
        <a:p>
          <a:endParaRPr lang="en-US"/>
        </a:p>
      </dgm:t>
    </dgm:pt>
    <dgm:pt modelId="{5A0D55DE-8B67-404B-A41D-182214582467}" type="pres">
      <dgm:prSet presAssocID="{BDDB2604-6AD9-48E7-AD0E-F1D3B65782E5}" presName="Name35" presStyleLbl="parChTrans1D4" presStyleIdx="15" presStyleCnt="24"/>
      <dgm:spPr/>
      <dgm:t>
        <a:bodyPr/>
        <a:lstStyle/>
        <a:p>
          <a:endParaRPr lang="en-US"/>
        </a:p>
      </dgm:t>
    </dgm:pt>
    <dgm:pt modelId="{C1DA0390-F9F8-4650-BD15-4C654506A170}" type="pres">
      <dgm:prSet presAssocID="{BB60AABB-B9C9-489D-9CF4-930430341339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5C2160F2-5580-4C1A-8D07-D2DA9DCC280E}" type="pres">
      <dgm:prSet presAssocID="{BB60AABB-B9C9-489D-9CF4-930430341339}" presName="rootComposite" presStyleCnt="0"/>
      <dgm:spPr/>
      <dgm:t>
        <a:bodyPr/>
        <a:lstStyle/>
        <a:p>
          <a:endParaRPr lang="en-US"/>
        </a:p>
      </dgm:t>
    </dgm:pt>
    <dgm:pt modelId="{CF8DE7E2-E8F6-45A6-B8FB-D9755F9CEB6C}" type="pres">
      <dgm:prSet presAssocID="{BB60AABB-B9C9-489D-9CF4-930430341339}" presName="rootText" presStyleLbl="node4" presStyleIdx="15" presStyleCnt="24" custLinFactX="-287813" custLinFactY="123590" custLinFactNeighborX="-300000" custLinFactNeighborY="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C2844C-B219-4C4C-A891-D7DF6E432E9E}" type="pres">
      <dgm:prSet presAssocID="{BB60AABB-B9C9-489D-9CF4-930430341339}" presName="rootConnector" presStyleLbl="node4" presStyleIdx="15" presStyleCnt="24"/>
      <dgm:spPr/>
      <dgm:t>
        <a:bodyPr/>
        <a:lstStyle/>
        <a:p>
          <a:endParaRPr lang="en-US"/>
        </a:p>
      </dgm:t>
    </dgm:pt>
    <dgm:pt modelId="{C16DE320-1F58-4624-9E1C-C9B4DEE4F966}" type="pres">
      <dgm:prSet presAssocID="{BB60AABB-B9C9-489D-9CF4-930430341339}" presName="hierChild4" presStyleCnt="0"/>
      <dgm:spPr/>
      <dgm:t>
        <a:bodyPr/>
        <a:lstStyle/>
        <a:p>
          <a:endParaRPr lang="en-US"/>
        </a:p>
      </dgm:t>
    </dgm:pt>
    <dgm:pt modelId="{34434E17-6693-453B-AB1E-91607A5FA728}" type="pres">
      <dgm:prSet presAssocID="{BB60AABB-B9C9-489D-9CF4-930430341339}" presName="hierChild5" presStyleCnt="0"/>
      <dgm:spPr/>
      <dgm:t>
        <a:bodyPr/>
        <a:lstStyle/>
        <a:p>
          <a:endParaRPr lang="en-US"/>
        </a:p>
      </dgm:t>
    </dgm:pt>
    <dgm:pt modelId="{6E016F95-F79E-4573-A9B2-B959212D0CCC}" type="pres">
      <dgm:prSet presAssocID="{FD178575-5AE5-4D5E-A0BF-FBE965C8A56E}" presName="Name35" presStyleLbl="parChTrans1D4" presStyleIdx="16" presStyleCnt="24"/>
      <dgm:spPr/>
      <dgm:t>
        <a:bodyPr/>
        <a:lstStyle/>
        <a:p>
          <a:endParaRPr lang="en-US"/>
        </a:p>
      </dgm:t>
    </dgm:pt>
    <dgm:pt modelId="{816773B1-A8FC-40A9-AA5F-549F1066DFD6}" type="pres">
      <dgm:prSet presAssocID="{F3CDF9A3-E43C-4262-B0E9-A24C8D1976D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56C26EC-47E5-4767-AA1B-15BD62AADAD7}" type="pres">
      <dgm:prSet presAssocID="{F3CDF9A3-E43C-4262-B0E9-A24C8D1976D2}" presName="rootComposite" presStyleCnt="0"/>
      <dgm:spPr/>
      <dgm:t>
        <a:bodyPr/>
        <a:lstStyle/>
        <a:p>
          <a:endParaRPr lang="en-US"/>
        </a:p>
      </dgm:t>
    </dgm:pt>
    <dgm:pt modelId="{D8A80DA9-E298-4D0C-9367-08239D488E00}" type="pres">
      <dgm:prSet presAssocID="{F3CDF9A3-E43C-4262-B0E9-A24C8D1976D2}" presName="rootText" presStyleLbl="node4" presStyleIdx="16" presStyleCnt="24" custLinFactX="-400000" custLinFactY="73826" custLinFactNeighborX="-43468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D1D361-D5A2-4DF5-B698-CF3B50082AF6}" type="pres">
      <dgm:prSet presAssocID="{F3CDF9A3-E43C-4262-B0E9-A24C8D1976D2}" presName="rootConnector" presStyleLbl="node4" presStyleIdx="16" presStyleCnt="24"/>
      <dgm:spPr/>
      <dgm:t>
        <a:bodyPr/>
        <a:lstStyle/>
        <a:p>
          <a:endParaRPr lang="en-US"/>
        </a:p>
      </dgm:t>
    </dgm:pt>
    <dgm:pt modelId="{FA1646F9-6F24-4851-A81F-7F39E6837038}" type="pres">
      <dgm:prSet presAssocID="{F3CDF9A3-E43C-4262-B0E9-A24C8D1976D2}" presName="hierChild4" presStyleCnt="0"/>
      <dgm:spPr/>
      <dgm:t>
        <a:bodyPr/>
        <a:lstStyle/>
        <a:p>
          <a:endParaRPr lang="en-US"/>
        </a:p>
      </dgm:t>
    </dgm:pt>
    <dgm:pt modelId="{BEE74990-B8FF-474C-B559-E066DC0207D6}" type="pres">
      <dgm:prSet presAssocID="{108650BC-5BF9-41B5-BC70-0B431EA90CF1}" presName="Name37" presStyleLbl="parChTrans1D4" presStyleIdx="17" presStyleCnt="24"/>
      <dgm:spPr/>
      <dgm:t>
        <a:bodyPr/>
        <a:lstStyle/>
        <a:p>
          <a:endParaRPr lang="en-US"/>
        </a:p>
      </dgm:t>
    </dgm:pt>
    <dgm:pt modelId="{22F8C44E-47A0-4F07-86C5-EEE87207A41D}" type="pres">
      <dgm:prSet presAssocID="{F6CA8694-8AA6-4770-B05E-D4DFA3D7D90C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4FC796B6-1E3B-4E70-A713-823ED5EC3D94}" type="pres">
      <dgm:prSet presAssocID="{F6CA8694-8AA6-4770-B05E-D4DFA3D7D90C}" presName="rootComposite" presStyleCnt="0"/>
      <dgm:spPr/>
      <dgm:t>
        <a:bodyPr/>
        <a:lstStyle/>
        <a:p>
          <a:endParaRPr lang="en-US"/>
        </a:p>
      </dgm:t>
    </dgm:pt>
    <dgm:pt modelId="{95D157B5-B12A-4D54-89B8-CD4F308E7956}" type="pres">
      <dgm:prSet presAssocID="{F6CA8694-8AA6-4770-B05E-D4DFA3D7D90C}" presName="rootText" presStyleLbl="node4" presStyleIdx="17" presStyleCnt="24" custLinFactX="-400000" custLinFactY="68102" custLinFactNeighborX="-43468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60163B-E3AD-4E93-8D04-CA87F30A411C}" type="pres">
      <dgm:prSet presAssocID="{F6CA8694-8AA6-4770-B05E-D4DFA3D7D90C}" presName="rootConnector" presStyleLbl="node4" presStyleIdx="17" presStyleCnt="24"/>
      <dgm:spPr/>
      <dgm:t>
        <a:bodyPr/>
        <a:lstStyle/>
        <a:p>
          <a:endParaRPr lang="en-US"/>
        </a:p>
      </dgm:t>
    </dgm:pt>
    <dgm:pt modelId="{3C065E34-3EC1-4105-89E4-FD826BBC1E3D}" type="pres">
      <dgm:prSet presAssocID="{F6CA8694-8AA6-4770-B05E-D4DFA3D7D90C}" presName="hierChild4" presStyleCnt="0"/>
      <dgm:spPr/>
      <dgm:t>
        <a:bodyPr/>
        <a:lstStyle/>
        <a:p>
          <a:endParaRPr lang="en-US"/>
        </a:p>
      </dgm:t>
    </dgm:pt>
    <dgm:pt modelId="{D60E12AD-A759-4F6E-AC20-0AD87B5BDF51}" type="pres">
      <dgm:prSet presAssocID="{FB0118EA-A419-42AD-9720-E0AAED9FF0C2}" presName="Name35" presStyleLbl="parChTrans1D4" presStyleIdx="18" presStyleCnt="24"/>
      <dgm:spPr/>
      <dgm:t>
        <a:bodyPr/>
        <a:lstStyle/>
        <a:p>
          <a:endParaRPr lang="en-US"/>
        </a:p>
      </dgm:t>
    </dgm:pt>
    <dgm:pt modelId="{4753EB61-5AD0-4B83-A2A4-67F62AC499B6}" type="pres">
      <dgm:prSet presAssocID="{2631CD68-64A9-4A72-9B68-194EA5D0AE9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9EDF640-F0CA-4C2F-AA0A-359BF1F03649}" type="pres">
      <dgm:prSet presAssocID="{2631CD68-64A9-4A72-9B68-194EA5D0AE9B}" presName="rootComposite" presStyleCnt="0"/>
      <dgm:spPr/>
      <dgm:t>
        <a:bodyPr/>
        <a:lstStyle/>
        <a:p>
          <a:endParaRPr lang="en-US"/>
        </a:p>
      </dgm:t>
    </dgm:pt>
    <dgm:pt modelId="{D05C5A0A-E220-4A41-BFBA-CE130A76B214}" type="pres">
      <dgm:prSet presAssocID="{2631CD68-64A9-4A72-9B68-194EA5D0AE9B}" presName="rootText" presStyleLbl="node4" presStyleIdx="18" presStyleCnt="24" custLinFactX="-400000" custLinFactY="96448" custLinFactNeighborX="-430108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A5B56C8-CE97-43C8-8997-2BB6DA52EF49}" type="pres">
      <dgm:prSet presAssocID="{2631CD68-64A9-4A72-9B68-194EA5D0AE9B}" presName="rootConnector" presStyleLbl="node4" presStyleIdx="18" presStyleCnt="24"/>
      <dgm:spPr/>
      <dgm:t>
        <a:bodyPr/>
        <a:lstStyle/>
        <a:p>
          <a:endParaRPr lang="en-US"/>
        </a:p>
      </dgm:t>
    </dgm:pt>
    <dgm:pt modelId="{CFECC640-6894-464C-B859-D45684BE3E41}" type="pres">
      <dgm:prSet presAssocID="{2631CD68-64A9-4A72-9B68-194EA5D0AE9B}" presName="hierChild4" presStyleCnt="0"/>
      <dgm:spPr/>
      <dgm:t>
        <a:bodyPr/>
        <a:lstStyle/>
        <a:p>
          <a:endParaRPr lang="en-US"/>
        </a:p>
      </dgm:t>
    </dgm:pt>
    <dgm:pt modelId="{BCECBEBF-3272-4E97-B817-989D2D32BC33}" type="pres">
      <dgm:prSet presAssocID="{2631CD68-64A9-4A72-9B68-194EA5D0AE9B}" presName="hierChild5" presStyleCnt="0"/>
      <dgm:spPr/>
      <dgm:t>
        <a:bodyPr/>
        <a:lstStyle/>
        <a:p>
          <a:endParaRPr lang="en-US"/>
        </a:p>
      </dgm:t>
    </dgm:pt>
    <dgm:pt modelId="{F4055712-C569-466C-B6E3-C3AFB04E1BF7}" type="pres">
      <dgm:prSet presAssocID="{F6CA8694-8AA6-4770-B05E-D4DFA3D7D90C}" presName="hierChild5" presStyleCnt="0"/>
      <dgm:spPr/>
      <dgm:t>
        <a:bodyPr/>
        <a:lstStyle/>
        <a:p>
          <a:endParaRPr lang="en-US"/>
        </a:p>
      </dgm:t>
    </dgm:pt>
    <dgm:pt modelId="{58D4B944-6B3A-4408-9A3D-D19895F1A845}" type="pres">
      <dgm:prSet presAssocID="{F3CDF9A3-E43C-4262-B0E9-A24C8D1976D2}" presName="hierChild5" presStyleCnt="0"/>
      <dgm:spPr/>
      <dgm:t>
        <a:bodyPr/>
        <a:lstStyle/>
        <a:p>
          <a:endParaRPr lang="en-US"/>
        </a:p>
      </dgm:t>
    </dgm:pt>
    <dgm:pt modelId="{E8AFDF0D-7114-48F2-A302-79B6C513027B}" type="pres">
      <dgm:prSet presAssocID="{CE0BA3CC-8654-48E5-A005-4784FF11BED9}" presName="Name35" presStyleLbl="parChTrans1D4" presStyleIdx="19" presStyleCnt="24"/>
      <dgm:spPr/>
      <dgm:t>
        <a:bodyPr/>
        <a:lstStyle/>
        <a:p>
          <a:endParaRPr lang="en-US"/>
        </a:p>
      </dgm:t>
    </dgm:pt>
    <dgm:pt modelId="{0B32AF69-C9D1-462D-878D-7D599D547810}" type="pres">
      <dgm:prSet presAssocID="{8046F7DD-52D6-452E-AC1E-59E473F3AE5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FDB80DD-5CDC-4AE4-ACEE-AEA9F0FEE49E}" type="pres">
      <dgm:prSet presAssocID="{8046F7DD-52D6-452E-AC1E-59E473F3AE5F}" presName="rootComposite" presStyleCnt="0"/>
      <dgm:spPr/>
      <dgm:t>
        <a:bodyPr/>
        <a:lstStyle/>
        <a:p>
          <a:endParaRPr lang="en-US"/>
        </a:p>
      </dgm:t>
    </dgm:pt>
    <dgm:pt modelId="{CDA280ED-91CA-4617-ABE6-6387717FCC1A}" type="pres">
      <dgm:prSet presAssocID="{8046F7DD-52D6-452E-AC1E-59E473F3AE5F}" presName="rootText" presStyleLbl="node4" presStyleIdx="19" presStyleCnt="24" custLinFactX="-500000" custLinFactY="73826" custLinFactNeighborX="-591957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4D7407-4CD8-4810-9D34-03AB43254446}" type="pres">
      <dgm:prSet presAssocID="{8046F7DD-52D6-452E-AC1E-59E473F3AE5F}" presName="rootConnector" presStyleLbl="node4" presStyleIdx="19" presStyleCnt="24"/>
      <dgm:spPr/>
      <dgm:t>
        <a:bodyPr/>
        <a:lstStyle/>
        <a:p>
          <a:endParaRPr lang="en-US"/>
        </a:p>
      </dgm:t>
    </dgm:pt>
    <dgm:pt modelId="{31C1F65D-BF99-42AF-9C3C-A955F8AC5CBD}" type="pres">
      <dgm:prSet presAssocID="{8046F7DD-52D6-452E-AC1E-59E473F3AE5F}" presName="hierChild4" presStyleCnt="0"/>
      <dgm:spPr/>
      <dgm:t>
        <a:bodyPr/>
        <a:lstStyle/>
        <a:p>
          <a:endParaRPr lang="en-US"/>
        </a:p>
      </dgm:t>
    </dgm:pt>
    <dgm:pt modelId="{EE3AFB9B-A9D8-42A0-9664-EBD2A84292E8}" type="pres">
      <dgm:prSet presAssocID="{C8A34757-5A38-4D0D-A294-6C72CA8C33D8}" presName="Name37" presStyleLbl="parChTrans1D4" presStyleIdx="20" presStyleCnt="24"/>
      <dgm:spPr/>
      <dgm:t>
        <a:bodyPr/>
        <a:lstStyle/>
        <a:p>
          <a:endParaRPr lang="en-US"/>
        </a:p>
      </dgm:t>
    </dgm:pt>
    <dgm:pt modelId="{7EE1DEEB-9B43-49CE-80EC-BC2F5DCCE0CA}" type="pres">
      <dgm:prSet presAssocID="{D50018F3-245D-41D3-AD92-D71DE667729B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DAD3C836-66AA-4363-B045-86802327EB57}" type="pres">
      <dgm:prSet presAssocID="{D50018F3-245D-41D3-AD92-D71DE667729B}" presName="rootComposite" presStyleCnt="0"/>
      <dgm:spPr/>
      <dgm:t>
        <a:bodyPr/>
        <a:lstStyle/>
        <a:p>
          <a:endParaRPr lang="en-US"/>
        </a:p>
      </dgm:t>
    </dgm:pt>
    <dgm:pt modelId="{55111838-2205-4AEF-864C-B8CD9ADF3BE3}" type="pres">
      <dgm:prSet presAssocID="{D50018F3-245D-41D3-AD92-D71DE667729B}" presName="rootText" presStyleLbl="node4" presStyleIdx="20" presStyleCnt="24" custLinFactX="-500000" custLinFactY="68102" custLinFactNeighborX="-591957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6E77DC-8DE2-4872-8080-E8B3A075C098}" type="pres">
      <dgm:prSet presAssocID="{D50018F3-245D-41D3-AD92-D71DE667729B}" presName="rootConnector" presStyleLbl="node4" presStyleIdx="20" presStyleCnt="24"/>
      <dgm:spPr/>
      <dgm:t>
        <a:bodyPr/>
        <a:lstStyle/>
        <a:p>
          <a:endParaRPr lang="en-US"/>
        </a:p>
      </dgm:t>
    </dgm:pt>
    <dgm:pt modelId="{BE22F305-343F-4DBE-8996-D1FC973E4677}" type="pres">
      <dgm:prSet presAssocID="{D50018F3-245D-41D3-AD92-D71DE667729B}" presName="hierChild4" presStyleCnt="0"/>
      <dgm:spPr/>
      <dgm:t>
        <a:bodyPr/>
        <a:lstStyle/>
        <a:p>
          <a:endParaRPr lang="en-US"/>
        </a:p>
      </dgm:t>
    </dgm:pt>
    <dgm:pt modelId="{3082BF43-DC7E-4488-9873-B4F5C016B557}" type="pres">
      <dgm:prSet presAssocID="{F418D6A8-6911-48A3-AD98-D9D1F5F8EB20}" presName="Name35" presStyleLbl="parChTrans1D4" presStyleIdx="21" presStyleCnt="24"/>
      <dgm:spPr/>
      <dgm:t>
        <a:bodyPr/>
        <a:lstStyle/>
        <a:p>
          <a:endParaRPr lang="en-US"/>
        </a:p>
      </dgm:t>
    </dgm:pt>
    <dgm:pt modelId="{B80883EE-BDAE-421B-86FB-68DC9F14F9C4}" type="pres">
      <dgm:prSet presAssocID="{CB0C2A08-6765-4D80-9B71-54EFE1FFE9F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D999CD7-2BBB-449B-9E50-100944D5230B}" type="pres">
      <dgm:prSet presAssocID="{CB0C2A08-6765-4D80-9B71-54EFE1FFE9FA}" presName="rootComposite" presStyleCnt="0"/>
      <dgm:spPr/>
      <dgm:t>
        <a:bodyPr/>
        <a:lstStyle/>
        <a:p>
          <a:endParaRPr lang="en-US"/>
        </a:p>
      </dgm:t>
    </dgm:pt>
    <dgm:pt modelId="{8E2102F9-0D4D-40E4-A0E0-2F96758C589A}" type="pres">
      <dgm:prSet presAssocID="{CB0C2A08-6765-4D80-9B71-54EFE1FFE9FA}" presName="rootText" presStyleLbl="node4" presStyleIdx="21" presStyleCnt="24" custLinFactX="-500000" custLinFactY="96448" custLinFactNeighborX="-587384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F6E881-6253-4A1B-9C2B-4D11DB754F24}" type="pres">
      <dgm:prSet presAssocID="{CB0C2A08-6765-4D80-9B71-54EFE1FFE9FA}" presName="rootConnector" presStyleLbl="node4" presStyleIdx="21" presStyleCnt="24"/>
      <dgm:spPr/>
      <dgm:t>
        <a:bodyPr/>
        <a:lstStyle/>
        <a:p>
          <a:endParaRPr lang="en-US"/>
        </a:p>
      </dgm:t>
    </dgm:pt>
    <dgm:pt modelId="{6AE82A72-F9E9-43FD-8CA5-62DA69067AD3}" type="pres">
      <dgm:prSet presAssocID="{CB0C2A08-6765-4D80-9B71-54EFE1FFE9FA}" presName="hierChild4" presStyleCnt="0"/>
      <dgm:spPr/>
      <dgm:t>
        <a:bodyPr/>
        <a:lstStyle/>
        <a:p>
          <a:endParaRPr lang="en-US"/>
        </a:p>
      </dgm:t>
    </dgm:pt>
    <dgm:pt modelId="{0C88C879-6FE6-4BD1-8CF2-1482B3BB6EBF}" type="pres">
      <dgm:prSet presAssocID="{CB0C2A08-6765-4D80-9B71-54EFE1FFE9FA}" presName="hierChild5" presStyleCnt="0"/>
      <dgm:spPr/>
      <dgm:t>
        <a:bodyPr/>
        <a:lstStyle/>
        <a:p>
          <a:endParaRPr lang="en-US"/>
        </a:p>
      </dgm:t>
    </dgm:pt>
    <dgm:pt modelId="{9B61A0A9-3874-4907-B9F9-2BF50938FDAD}" type="pres">
      <dgm:prSet presAssocID="{D50018F3-245D-41D3-AD92-D71DE667729B}" presName="hierChild5" presStyleCnt="0"/>
      <dgm:spPr/>
      <dgm:t>
        <a:bodyPr/>
        <a:lstStyle/>
        <a:p>
          <a:endParaRPr lang="en-US"/>
        </a:p>
      </dgm:t>
    </dgm:pt>
    <dgm:pt modelId="{78A7D6BA-45B0-4B30-B6C2-67D0AC9C78B4}" type="pres">
      <dgm:prSet presAssocID="{8046F7DD-52D6-452E-AC1E-59E473F3AE5F}" presName="hierChild5" presStyleCnt="0"/>
      <dgm:spPr/>
      <dgm:t>
        <a:bodyPr/>
        <a:lstStyle/>
        <a:p>
          <a:endParaRPr lang="en-US"/>
        </a:p>
      </dgm:t>
    </dgm:pt>
    <dgm:pt modelId="{C37488C4-18F2-482F-9B2A-C4FDDC30BDF9}" type="pres">
      <dgm:prSet presAssocID="{F7D05989-800B-4B7C-B3DE-4AB6F61084CE}" presName="Name35" presStyleLbl="parChTrans1D4" presStyleIdx="22" presStyleCnt="24"/>
      <dgm:spPr/>
      <dgm:t>
        <a:bodyPr/>
        <a:lstStyle/>
        <a:p>
          <a:endParaRPr lang="en-US"/>
        </a:p>
      </dgm:t>
    </dgm:pt>
    <dgm:pt modelId="{510D132F-6EE4-4C1E-AC30-BB91414FCE68}" type="pres">
      <dgm:prSet presAssocID="{5A3F5251-1754-4F93-AB19-70C0C8504323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AAA449A5-BAB6-4096-B777-E24831955237}" type="pres">
      <dgm:prSet presAssocID="{5A3F5251-1754-4F93-AB19-70C0C8504323}" presName="rootComposite" presStyleCnt="0"/>
      <dgm:spPr/>
      <dgm:t>
        <a:bodyPr/>
        <a:lstStyle/>
        <a:p>
          <a:endParaRPr lang="en-US"/>
        </a:p>
      </dgm:t>
    </dgm:pt>
    <dgm:pt modelId="{4846683D-9780-45AF-AA01-C5AC5FE16F6D}" type="pres">
      <dgm:prSet presAssocID="{5A3F5251-1754-4F93-AB19-70C0C8504323}" presName="rootText" presStyleLbl="node4" presStyleIdx="22" presStyleCnt="24" custLinFactX="-400000" custLinFactY="116958" custLinFactNeighborX="-427772" custLinFactNeighborY="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329684-1A44-4F82-871A-0B6E4F063BC3}" type="pres">
      <dgm:prSet presAssocID="{5A3F5251-1754-4F93-AB19-70C0C8504323}" presName="rootConnector" presStyleLbl="node4" presStyleIdx="22" presStyleCnt="24"/>
      <dgm:spPr/>
      <dgm:t>
        <a:bodyPr/>
        <a:lstStyle/>
        <a:p>
          <a:endParaRPr lang="en-US"/>
        </a:p>
      </dgm:t>
    </dgm:pt>
    <dgm:pt modelId="{8AF96388-2348-46BA-A332-1315224D43DF}" type="pres">
      <dgm:prSet presAssocID="{5A3F5251-1754-4F93-AB19-70C0C8504323}" presName="hierChild4" presStyleCnt="0"/>
      <dgm:spPr/>
      <dgm:t>
        <a:bodyPr/>
        <a:lstStyle/>
        <a:p>
          <a:endParaRPr lang="en-US"/>
        </a:p>
      </dgm:t>
    </dgm:pt>
    <dgm:pt modelId="{4A7DD14C-B2C1-4045-A682-C40D7B70E09D}" type="pres">
      <dgm:prSet presAssocID="{AE589502-0946-4CAE-8058-BEB3EBE6910F}" presName="Name35" presStyleLbl="parChTrans1D4" presStyleIdx="23" presStyleCnt="24"/>
      <dgm:spPr/>
      <dgm:t>
        <a:bodyPr/>
        <a:lstStyle/>
        <a:p>
          <a:endParaRPr lang="en-US"/>
        </a:p>
      </dgm:t>
    </dgm:pt>
    <dgm:pt modelId="{43E31471-622A-4512-BAB8-0B274FC9CB2D}" type="pres">
      <dgm:prSet presAssocID="{0A352701-5B4D-4643-B7EA-B98BA26BA52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C883F3A-CF96-4402-A4F1-3682769CBE26}" type="pres">
      <dgm:prSet presAssocID="{0A352701-5B4D-4643-B7EA-B98BA26BA524}" presName="rootComposite" presStyleCnt="0"/>
      <dgm:spPr/>
      <dgm:t>
        <a:bodyPr/>
        <a:lstStyle/>
        <a:p>
          <a:endParaRPr lang="en-US"/>
        </a:p>
      </dgm:t>
    </dgm:pt>
    <dgm:pt modelId="{142F6FC2-6496-42B2-B00F-27DF4C51993A}" type="pres">
      <dgm:prSet presAssocID="{0A352701-5B4D-4643-B7EA-B98BA26BA524}" presName="rootText" presStyleLbl="node4" presStyleIdx="23" presStyleCnt="24" custLinFactX="-400000" custLinFactY="300000" custLinFactNeighborX="-461327" custLinFactNeighborY="3677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DD1D6A-7929-4CBF-BD53-860E9C8E3763}" type="pres">
      <dgm:prSet presAssocID="{0A352701-5B4D-4643-B7EA-B98BA26BA524}" presName="rootConnector" presStyleLbl="node4" presStyleIdx="23" presStyleCnt="24"/>
      <dgm:spPr/>
      <dgm:t>
        <a:bodyPr/>
        <a:lstStyle/>
        <a:p>
          <a:endParaRPr lang="en-US"/>
        </a:p>
      </dgm:t>
    </dgm:pt>
    <dgm:pt modelId="{42617C6F-17A3-4B12-9BA6-BA694B450DCE}" type="pres">
      <dgm:prSet presAssocID="{0A352701-5B4D-4643-B7EA-B98BA26BA524}" presName="hierChild4" presStyleCnt="0"/>
      <dgm:spPr/>
      <dgm:t>
        <a:bodyPr/>
        <a:lstStyle/>
        <a:p>
          <a:endParaRPr lang="en-US"/>
        </a:p>
      </dgm:t>
    </dgm:pt>
    <dgm:pt modelId="{10ADCCC3-A6A4-42F6-AB8E-030B908A9B3C}" type="pres">
      <dgm:prSet presAssocID="{0A352701-5B4D-4643-B7EA-B98BA26BA524}" presName="hierChild5" presStyleCnt="0"/>
      <dgm:spPr/>
      <dgm:t>
        <a:bodyPr/>
        <a:lstStyle/>
        <a:p>
          <a:endParaRPr lang="en-US"/>
        </a:p>
      </dgm:t>
    </dgm:pt>
    <dgm:pt modelId="{50579E98-AB0A-46BC-93DD-FB84D90F1F64}" type="pres">
      <dgm:prSet presAssocID="{5A3F5251-1754-4F93-AB19-70C0C8504323}" presName="hierChild5" presStyleCnt="0"/>
      <dgm:spPr/>
      <dgm:t>
        <a:bodyPr/>
        <a:lstStyle/>
        <a:p>
          <a:endParaRPr lang="en-US"/>
        </a:p>
      </dgm:t>
    </dgm:pt>
    <dgm:pt modelId="{62C566CE-60F2-481B-88EA-069C88178107}" type="pres">
      <dgm:prSet presAssocID="{3A3B903C-10B9-4D65-82BB-B0EAAD467D88}" presName="hierChild5" presStyleCnt="0"/>
      <dgm:spPr/>
      <dgm:t>
        <a:bodyPr/>
        <a:lstStyle/>
        <a:p>
          <a:endParaRPr lang="en-US"/>
        </a:p>
      </dgm:t>
    </dgm:pt>
    <dgm:pt modelId="{94FF0A94-F6D0-4792-B638-7A3137B1A4FB}" type="pres">
      <dgm:prSet presAssocID="{7DF797E2-950F-40C4-9A1F-CC18A31FC1D5}" presName="hierChild7" presStyleCnt="0"/>
      <dgm:spPr/>
      <dgm:t>
        <a:bodyPr/>
        <a:lstStyle/>
        <a:p>
          <a:endParaRPr lang="en-US"/>
        </a:p>
      </dgm:t>
    </dgm:pt>
    <dgm:pt modelId="{25FE4D76-310F-4145-9833-E3F20D6447B0}" type="pres">
      <dgm:prSet presAssocID="{7815A14E-0120-4206-BE4B-1C0021821A81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6780AF8-A98C-4FB9-97E0-9C7184AA54B1}" type="pres">
      <dgm:prSet presAssocID="{7815A14E-0120-4206-BE4B-1C0021821A81}" presName="rootComposite1" presStyleCnt="0"/>
      <dgm:spPr/>
      <dgm:t>
        <a:bodyPr/>
        <a:lstStyle/>
        <a:p>
          <a:endParaRPr lang="en-US"/>
        </a:p>
      </dgm:t>
    </dgm:pt>
    <dgm:pt modelId="{36240A29-766C-4EA1-BAD4-DF5A5718C69B}" type="pres">
      <dgm:prSet presAssocID="{7815A14E-0120-4206-BE4B-1C0021821A81}" presName="rootText1" presStyleLbl="node0" presStyleIdx="1" presStyleCnt="3" custScaleX="101436" custScaleY="78229" custLinFactX="-2232" custLinFactNeighborX="-100000" custLinFactNeighborY="9725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745A3A-A6F4-4269-858F-508492F3267C}" type="pres">
      <dgm:prSet presAssocID="{7815A14E-0120-4206-BE4B-1C0021821A8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F70AFE1-F365-431D-A3F5-3E49085C400F}" type="pres">
      <dgm:prSet presAssocID="{7815A14E-0120-4206-BE4B-1C0021821A81}" presName="hierChild2" presStyleCnt="0"/>
      <dgm:spPr/>
      <dgm:t>
        <a:bodyPr/>
        <a:lstStyle/>
        <a:p>
          <a:endParaRPr lang="en-US"/>
        </a:p>
      </dgm:t>
    </dgm:pt>
    <dgm:pt modelId="{52A61B72-20DC-4C3C-B47C-55D3E8245C0D}" type="pres">
      <dgm:prSet presAssocID="{7815A14E-0120-4206-BE4B-1C0021821A81}" presName="hierChild3" presStyleCnt="0"/>
      <dgm:spPr/>
      <dgm:t>
        <a:bodyPr/>
        <a:lstStyle/>
        <a:p>
          <a:endParaRPr lang="en-US"/>
        </a:p>
      </dgm:t>
    </dgm:pt>
    <dgm:pt modelId="{FDC988CD-9347-4411-A23A-0756D6740AED}" type="pres">
      <dgm:prSet presAssocID="{08B59677-B802-4A80-9510-7B5A52C8BF66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B74CF8C-F2BB-4667-BE26-F6025A5DA896}" type="pres">
      <dgm:prSet presAssocID="{08B59677-B802-4A80-9510-7B5A52C8BF66}" presName="rootComposite1" presStyleCnt="0"/>
      <dgm:spPr/>
      <dgm:t>
        <a:bodyPr/>
        <a:lstStyle/>
        <a:p>
          <a:endParaRPr lang="en-US"/>
        </a:p>
      </dgm:t>
    </dgm:pt>
    <dgm:pt modelId="{C6768DF1-D094-48A4-AE38-0D61F759D19C}" type="pres">
      <dgm:prSet presAssocID="{08B59677-B802-4A80-9510-7B5A52C8BF66}" presName="rootText1" presStyleLbl="node0" presStyleIdx="2" presStyleCnt="3" custLinFactX="-300000" custLinFactY="299686" custLinFactNeighborX="-334484" custLinFactNeighborY="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FEAF27-DA04-4EF3-8FB2-02E1BC5C5D07}" type="pres">
      <dgm:prSet presAssocID="{08B59677-B802-4A80-9510-7B5A52C8BF66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3A6848A-4510-40D8-87FB-7E8169B86BDE}" type="pres">
      <dgm:prSet presAssocID="{08B59677-B802-4A80-9510-7B5A52C8BF66}" presName="hierChild2" presStyleCnt="0"/>
      <dgm:spPr/>
      <dgm:t>
        <a:bodyPr/>
        <a:lstStyle/>
        <a:p>
          <a:endParaRPr lang="en-US"/>
        </a:p>
      </dgm:t>
    </dgm:pt>
    <dgm:pt modelId="{8260B4D5-C212-4FE5-B553-81E5DB84748F}" type="pres">
      <dgm:prSet presAssocID="{08B59677-B802-4A80-9510-7B5A52C8BF66}" presName="hierChild3" presStyleCnt="0"/>
      <dgm:spPr/>
      <dgm:t>
        <a:bodyPr/>
        <a:lstStyle/>
        <a:p>
          <a:endParaRPr lang="en-US"/>
        </a:p>
      </dgm:t>
    </dgm:pt>
  </dgm:ptLst>
  <dgm:cxnLst>
    <dgm:cxn modelId="{9E228B27-0C1F-49E9-AE2B-9758846164A3}" type="presOf" srcId="{108650BC-5BF9-41B5-BC70-0B431EA90CF1}" destId="{BEE74990-B8FF-474C-B559-E066DC0207D6}" srcOrd="0" destOrd="0" presId="urn:microsoft.com/office/officeart/2005/8/layout/orgChart1"/>
    <dgm:cxn modelId="{E7F837DE-AF75-46D0-B9B2-303946F7B9AC}" type="presOf" srcId="{0A352701-5B4D-4643-B7EA-B98BA26BA524}" destId="{142F6FC2-6496-42B2-B00F-27DF4C51993A}" srcOrd="0" destOrd="0" presId="urn:microsoft.com/office/officeart/2005/8/layout/orgChart1"/>
    <dgm:cxn modelId="{80CB49AE-4884-4BFB-AA74-E49D71BB5437}" srcId="{85B2918A-116F-4F1F-AE93-60637588D3BC}" destId="{A69EBE43-6B65-453A-94DC-F6DF684E9032}" srcOrd="1" destOrd="0" parTransId="{CBE815C0-35B3-499E-B55A-9B4AC5C4657A}" sibTransId="{47BDB37F-DD52-48C5-A6B1-1C5A62AE41B8}"/>
    <dgm:cxn modelId="{6DADCD89-E911-4BB2-AD86-7ADDF2D97CBD}" type="presOf" srcId="{FF0F9DB2-3E65-41DE-8E11-884BBEB7C863}" destId="{7B955883-CFD4-4BB1-A864-C7F959814CB1}" srcOrd="1" destOrd="0" presId="urn:microsoft.com/office/officeart/2005/8/layout/orgChart1"/>
    <dgm:cxn modelId="{4794A6AB-0C84-407D-B65C-24F473155816}" type="presOf" srcId="{A7358936-C1CD-4527-8729-1C9FFEA72721}" destId="{3471AF51-1D64-4C59-A9C2-0017FFFF73BB}" srcOrd="1" destOrd="0" presId="urn:microsoft.com/office/officeart/2005/8/layout/orgChart1"/>
    <dgm:cxn modelId="{F0312D28-1E21-47E4-842E-DBCD8A77913F}" srcId="{35B04BE5-0C15-4F25-85F6-30DE27DF51BB}" destId="{7815A14E-0120-4206-BE4B-1C0021821A81}" srcOrd="1" destOrd="0" parTransId="{E234F409-78E3-4406-A1F8-8EEFD4DE21FA}" sibTransId="{FBB5EFD6-8A0E-497B-819E-D43A7AB17AF1}"/>
    <dgm:cxn modelId="{B2255EAD-083C-47E7-BFB9-22D32CE92067}" type="presOf" srcId="{8FFBEE63-0765-4EF7-8741-316262E172CC}" destId="{0FA26AA9-2F53-4FBF-A80F-6C3DCD95D045}" srcOrd="0" destOrd="0" presId="urn:microsoft.com/office/officeart/2005/8/layout/orgChart1"/>
    <dgm:cxn modelId="{90A56232-8CC2-444B-B03F-8FA2CEA49DCC}" type="presOf" srcId="{3F46F1D4-F6BB-4978-9E95-F4381BDE1C6C}" destId="{BD2234DB-8846-47A5-BD58-93FD904457E2}" srcOrd="1" destOrd="0" presId="urn:microsoft.com/office/officeart/2005/8/layout/orgChart1"/>
    <dgm:cxn modelId="{88B69F8E-395C-4112-9C5F-10AFAA0E6FDE}" type="presOf" srcId="{0A352701-5B4D-4643-B7EA-B98BA26BA524}" destId="{D2DD1D6A-7929-4CBF-BD53-860E9C8E3763}" srcOrd="1" destOrd="0" presId="urn:microsoft.com/office/officeart/2005/8/layout/orgChart1"/>
    <dgm:cxn modelId="{9FC5136F-07B3-4E35-949F-C80FF1F61F95}" type="presOf" srcId="{6C5BE83D-BF36-4695-9733-CC25610502D6}" destId="{FA02E2BB-DBBA-4902-A780-AB95E0498739}" srcOrd="0" destOrd="0" presId="urn:microsoft.com/office/officeart/2005/8/layout/orgChart1"/>
    <dgm:cxn modelId="{31ABBDFD-95EA-4D4A-97D2-E28B23236F5B}" type="presOf" srcId="{EE3189EE-AA60-4759-9105-57AE23E969CB}" destId="{6CF83051-8FB5-4C3C-9B7B-8D8C88CF1DCE}" srcOrd="0" destOrd="0" presId="urn:microsoft.com/office/officeart/2005/8/layout/orgChart1"/>
    <dgm:cxn modelId="{B15DDE99-4ACA-4927-96BB-7EE44798FD4B}" type="presOf" srcId="{E08E17F0-5BD4-4E23-A234-09A3AA3DDCD9}" destId="{924A4A48-3D01-4F54-B511-C24A6F51787D}" srcOrd="0" destOrd="0" presId="urn:microsoft.com/office/officeart/2005/8/layout/orgChart1"/>
    <dgm:cxn modelId="{F46B798A-63D8-47C4-830E-274062CA178A}" type="presOf" srcId="{F6CA8694-8AA6-4770-B05E-D4DFA3D7D90C}" destId="{95D157B5-B12A-4D54-89B8-CD4F308E7956}" srcOrd="0" destOrd="0" presId="urn:microsoft.com/office/officeart/2005/8/layout/orgChart1"/>
    <dgm:cxn modelId="{ED02F78A-8644-4849-A09F-512D61DA7835}" type="presOf" srcId="{369FE4D5-C5BE-491D-A12C-3375D3D8B597}" destId="{F4E995AA-41DA-4377-B087-3255324FFADF}" srcOrd="0" destOrd="0" presId="urn:microsoft.com/office/officeart/2005/8/layout/orgChart1"/>
    <dgm:cxn modelId="{AF9950CD-A09E-4EC0-982A-893364624A12}" srcId="{8046F7DD-52D6-452E-AC1E-59E473F3AE5F}" destId="{D50018F3-245D-41D3-AD92-D71DE667729B}" srcOrd="0" destOrd="0" parTransId="{C8A34757-5A38-4D0D-A294-6C72CA8C33D8}" sibTransId="{DDE3F58D-B0D9-4D5C-861B-97D43B66B267}"/>
    <dgm:cxn modelId="{F72261CB-5933-4644-98D9-9D1898E77292}" type="presOf" srcId="{D50018F3-245D-41D3-AD92-D71DE667729B}" destId="{836E77DC-8DE2-4872-8080-E8B3A075C098}" srcOrd="1" destOrd="0" presId="urn:microsoft.com/office/officeart/2005/8/layout/orgChart1"/>
    <dgm:cxn modelId="{6943CCAA-483B-43EC-9DF7-8288BA71D37C}" type="presOf" srcId="{49054419-4486-44A9-879A-C26E66361A34}" destId="{4EF4B8EC-34AD-4E1D-A22C-05A5F995A2C1}" srcOrd="0" destOrd="0" presId="urn:microsoft.com/office/officeart/2005/8/layout/orgChart1"/>
    <dgm:cxn modelId="{1A3F8B53-45D1-46C9-A67A-753F80F5E29A}" type="presOf" srcId="{35B04BE5-0C15-4F25-85F6-30DE27DF51BB}" destId="{379AD6A8-A03B-4758-8721-CAF744266432}" srcOrd="0" destOrd="0" presId="urn:microsoft.com/office/officeart/2005/8/layout/orgChart1"/>
    <dgm:cxn modelId="{3FDC5EEB-1547-4066-80DD-62A89F0A930C}" srcId="{5A3F5251-1754-4F93-AB19-70C0C8504323}" destId="{0A352701-5B4D-4643-B7EA-B98BA26BA524}" srcOrd="0" destOrd="0" parTransId="{AE589502-0946-4CAE-8058-BEB3EBE6910F}" sibTransId="{3D5FECB2-A514-4740-BD03-437E547655F3}"/>
    <dgm:cxn modelId="{7F87539F-52D6-4EA8-B028-A7C526B81A3C}" type="presOf" srcId="{BB60AABB-B9C9-489D-9CF4-930430341339}" destId="{35C2844C-B219-4C4C-A891-D7DF6E432E9E}" srcOrd="1" destOrd="0" presId="urn:microsoft.com/office/officeart/2005/8/layout/orgChart1"/>
    <dgm:cxn modelId="{F4C473E6-6609-4706-A0F8-ADEC90F13421}" type="presOf" srcId="{FD178575-5AE5-4D5E-A0BF-FBE965C8A56E}" destId="{6E016F95-F79E-4573-A9B2-B959212D0CCC}" srcOrd="0" destOrd="0" presId="urn:microsoft.com/office/officeart/2005/8/layout/orgChart1"/>
    <dgm:cxn modelId="{4ED8B08F-3F03-4116-9529-243035A2F373}" srcId="{6DD14EBB-476D-4103-AE27-859A2300307D}" destId="{EF416347-4EDD-462B-A78B-06F4080C6694}" srcOrd="0" destOrd="0" parTransId="{5D0AD3C5-B424-4169-8C69-645449C2425E}" sibTransId="{18F657EA-C3F9-4B14-9CA5-617C2AE39FAF}"/>
    <dgm:cxn modelId="{208DF2DD-6BC3-456E-84EA-457F9C477132}" type="presOf" srcId="{2631CD68-64A9-4A72-9B68-194EA5D0AE9B}" destId="{0A5B56C8-CE97-43C8-8997-2BB6DA52EF49}" srcOrd="1" destOrd="0" presId="urn:microsoft.com/office/officeart/2005/8/layout/orgChart1"/>
    <dgm:cxn modelId="{DB0593F3-C4B7-49E1-AE83-ED7BAAF4E586}" type="presOf" srcId="{91DF2459-3B16-41F3-ABC2-7D0DC506B2EC}" destId="{148C290A-032C-45BB-B1AC-6B5F50F08DC7}" srcOrd="0" destOrd="0" presId="urn:microsoft.com/office/officeart/2005/8/layout/orgChart1"/>
    <dgm:cxn modelId="{37E0BE32-D4CC-40FB-AE2A-B5E087472981}" type="presOf" srcId="{D0855E35-2B25-4F75-A13E-7786C6CB81DA}" destId="{2BAE64AE-0A47-45D0-A8C1-7A4CE8EED10F}" srcOrd="1" destOrd="0" presId="urn:microsoft.com/office/officeart/2005/8/layout/orgChart1"/>
    <dgm:cxn modelId="{EEFA2D2B-9B6C-438E-B502-BABD05A2850F}" type="presOf" srcId="{BEC28921-9805-415A-B105-59BF0844EE00}" destId="{909D32EB-143A-4887-AF71-AEF261D38132}" srcOrd="0" destOrd="0" presId="urn:microsoft.com/office/officeart/2005/8/layout/orgChart1"/>
    <dgm:cxn modelId="{7CA89C1C-E7D0-487B-814A-C7B4F85518D5}" type="presOf" srcId="{3F46F1D4-F6BB-4978-9E95-F4381BDE1C6C}" destId="{7D920107-24F8-4F69-BA73-7819A2A49DFC}" srcOrd="0" destOrd="0" presId="urn:microsoft.com/office/officeart/2005/8/layout/orgChart1"/>
    <dgm:cxn modelId="{8B395D0C-0C5F-4B83-8BA6-C05CE6542466}" type="presOf" srcId="{269E029F-16BF-4E45-98DB-A34B175B3E37}" destId="{F4125C11-6D8A-4F5C-91CD-49F50E24F551}" srcOrd="0" destOrd="0" presId="urn:microsoft.com/office/officeart/2005/8/layout/orgChart1"/>
    <dgm:cxn modelId="{B0464A78-96A7-4E2F-A431-02D92AA0B220}" srcId="{A7358936-C1CD-4527-8729-1C9FFEA72721}" destId="{931D4297-71AC-4730-A088-0A6E492A948A}" srcOrd="2" destOrd="0" parTransId="{E99D1932-9D97-42A4-A3BA-EEBBEBA40076}" sibTransId="{BEB4186F-BB01-4795-9D57-01BE7A315F62}"/>
    <dgm:cxn modelId="{945ED3BC-A2B1-4226-A4F5-E0CE0A72C792}" srcId="{7EB1D546-A27F-4660-9B5D-0F5B21BF4422}" destId="{7DF797E2-950F-40C4-9A1F-CC18A31FC1D5}" srcOrd="1" destOrd="0" parTransId="{C6C883FC-15B0-4EA1-888A-E6F5A4027545}" sibTransId="{585B4268-9B20-4796-B531-6B9DF3C9E4DF}"/>
    <dgm:cxn modelId="{E46BD280-BFCF-4012-A9DE-718C03F53817}" type="presOf" srcId="{BB60AABB-B9C9-489D-9CF4-930430341339}" destId="{CF8DE7E2-E8F6-45A6-B8FB-D9755F9CEB6C}" srcOrd="0" destOrd="0" presId="urn:microsoft.com/office/officeart/2005/8/layout/orgChart1"/>
    <dgm:cxn modelId="{D10453A3-9FC5-4333-8BB1-D2EB74154160}" type="presOf" srcId="{AE589502-0946-4CAE-8058-BEB3EBE6910F}" destId="{4A7DD14C-B2C1-4045-A682-C40D7B70E09D}" srcOrd="0" destOrd="0" presId="urn:microsoft.com/office/officeart/2005/8/layout/orgChart1"/>
    <dgm:cxn modelId="{22F2F55E-A841-48F8-A3CA-0EAE766D0234}" type="presOf" srcId="{90865D38-3CD1-456A-BE80-C47C16A4773F}" destId="{DBCDEAAC-9758-4013-B28F-08A8F08E7A54}" srcOrd="0" destOrd="0" presId="urn:microsoft.com/office/officeart/2005/8/layout/orgChart1"/>
    <dgm:cxn modelId="{B48F971B-F67D-4120-93E3-70FAD5F2838F}" type="presOf" srcId="{33453AB0-E0CC-4C86-BC7F-8F372365A4B4}" destId="{515F678F-00E8-4383-8920-4471486CC6E6}" srcOrd="1" destOrd="0" presId="urn:microsoft.com/office/officeart/2005/8/layout/orgChart1"/>
    <dgm:cxn modelId="{C77C7C60-E667-4222-AC1F-81C70FC8CF04}" srcId="{3F46F1D4-F6BB-4978-9E95-F4381BDE1C6C}" destId="{6EEC307F-BDBC-4AA3-8BFD-44BBBC9F3E84}" srcOrd="0" destOrd="0" parTransId="{E430ECBA-F6C7-47DF-BC36-BFFACA4429AD}" sibTransId="{752C79C5-FB1A-4D20-BA09-BBE82F8764FC}"/>
    <dgm:cxn modelId="{3F5CFEB0-BF98-48DC-864A-D93E63852545}" type="presOf" srcId="{486B6BB6-6D98-4615-A9F7-3CB07B6D06D5}" destId="{B447E433-385B-4C52-8CC6-65E6C3B8090D}" srcOrd="1" destOrd="0" presId="urn:microsoft.com/office/officeart/2005/8/layout/orgChart1"/>
    <dgm:cxn modelId="{3750835F-8469-4718-9E94-54635F9A3798}" type="presOf" srcId="{5D0AD3C5-B424-4169-8C69-645449C2425E}" destId="{DFB09954-A3D0-4A6B-AA8D-9A8C09B556AF}" srcOrd="0" destOrd="0" presId="urn:microsoft.com/office/officeart/2005/8/layout/orgChart1"/>
    <dgm:cxn modelId="{DCCA07DC-01E5-48BE-87D7-F1B1291988D0}" type="presOf" srcId="{7DF797E2-950F-40C4-9A1F-CC18A31FC1D5}" destId="{06F34331-6A72-48D4-B1BF-4FA89BF4957A}" srcOrd="0" destOrd="0" presId="urn:microsoft.com/office/officeart/2005/8/layout/orgChart1"/>
    <dgm:cxn modelId="{5BC48CAB-0B4F-4581-ABC5-D3A0150473F1}" type="presOf" srcId="{4DD5D0A1-D844-4995-BA8E-2CA4431644E1}" destId="{3A69E01C-9C9B-4C7B-88D0-7BEC82CA4884}" srcOrd="0" destOrd="0" presId="urn:microsoft.com/office/officeart/2005/8/layout/orgChart1"/>
    <dgm:cxn modelId="{BEF58814-7CB4-4F08-A627-DD62027B8EF5}" srcId="{FF6CC9F8-5693-4AF2-9AF2-F10C2A294B45}" destId="{09106BAD-77F4-493F-8047-2D3CD81F8A86}" srcOrd="0" destOrd="0" parTransId="{9D56352E-210A-45F4-8257-19CEA0DB5D7B}" sibTransId="{47368270-6E2B-4403-A431-B623FBA022A7}"/>
    <dgm:cxn modelId="{3C0FC37B-0C98-4ADD-80D4-73F9EC88EF17}" type="presOf" srcId="{544FB5EE-939F-4F5E-8D75-E3897BE59A88}" destId="{7CA275CD-7B98-489C-B04A-236AFAFFD01F}" srcOrd="0" destOrd="0" presId="urn:microsoft.com/office/officeart/2005/8/layout/orgChart1"/>
    <dgm:cxn modelId="{EC7E5049-7D54-4E29-B969-FDAB82C47C25}" type="presOf" srcId="{7DF797E2-950F-40C4-9A1F-CC18A31FC1D5}" destId="{7DC26863-5226-461F-88B7-4B7513C98B67}" srcOrd="1" destOrd="0" presId="urn:microsoft.com/office/officeart/2005/8/layout/orgChart1"/>
    <dgm:cxn modelId="{A5E7728C-AD7D-41ED-B73A-B523311B5FF8}" type="presOf" srcId="{48A3EE87-0C6C-44A5-A528-51EF21ED90D4}" destId="{8ABFDF07-480B-4234-9336-B3A1D55A2E61}" srcOrd="0" destOrd="0" presId="urn:microsoft.com/office/officeart/2005/8/layout/orgChart1"/>
    <dgm:cxn modelId="{0044E336-0D10-44D0-9508-7E4080325BCC}" type="presOf" srcId="{FF6CC9F8-5693-4AF2-9AF2-F10C2A294B45}" destId="{BD6FE07F-8B67-4514-AECC-7F0B44469187}" srcOrd="1" destOrd="0" presId="urn:microsoft.com/office/officeart/2005/8/layout/orgChart1"/>
    <dgm:cxn modelId="{B9CFEAE6-E1A5-4B90-80EF-08EE9C92ADE2}" srcId="{7EB1D546-A27F-4660-9B5D-0F5B21BF4422}" destId="{33453AB0-E0CC-4C86-BC7F-8F372365A4B4}" srcOrd="2" destOrd="0" parTransId="{881FD2F7-7339-4FC1-A48A-9C1E71489BB6}" sibTransId="{65336A57-F354-4B8F-AD95-F7E8E659CDF8}"/>
    <dgm:cxn modelId="{08B386AC-351E-4D78-9A49-D51642B0EC20}" type="presOf" srcId="{8046F7DD-52D6-452E-AC1E-59E473F3AE5F}" destId="{CDA280ED-91CA-4617-ABE6-6387717FCC1A}" srcOrd="0" destOrd="0" presId="urn:microsoft.com/office/officeart/2005/8/layout/orgChart1"/>
    <dgm:cxn modelId="{16897E77-2503-4298-9378-C1B8A7E8860E}" srcId="{7EB1D546-A27F-4660-9B5D-0F5B21BF4422}" destId="{85B2918A-116F-4F1F-AE93-60637588D3BC}" srcOrd="3" destOrd="0" parTransId="{91DF2459-3B16-41F3-ABC2-7D0DC506B2EC}" sibTransId="{C1CF2C48-472E-4548-9DC7-8BFB620EA6BF}"/>
    <dgm:cxn modelId="{4F1FE359-761F-40ED-BE0C-4AF643F970EE}" type="presOf" srcId="{931D4297-71AC-4730-A088-0A6E492A948A}" destId="{5F13768D-AB7F-48BE-BABB-A398C337894E}" srcOrd="0" destOrd="0" presId="urn:microsoft.com/office/officeart/2005/8/layout/orgChart1"/>
    <dgm:cxn modelId="{2A071209-7B87-4A6E-87E0-7A8A4C0CBF12}" type="presOf" srcId="{6E70EB28-49C4-46A2-8FED-CFCFABDB7E99}" destId="{0E300C24-2EC7-427C-82A8-D305BE7882A4}" srcOrd="0" destOrd="0" presId="urn:microsoft.com/office/officeart/2005/8/layout/orgChart1"/>
    <dgm:cxn modelId="{A504D168-A9BF-408F-8847-F24F8DEA4E20}" type="presOf" srcId="{BC07ED1A-BF0B-47EB-845B-3913B66609C8}" destId="{C812578F-9497-4F3B-B5C7-54DCF6997057}" srcOrd="0" destOrd="0" presId="urn:microsoft.com/office/officeart/2005/8/layout/orgChart1"/>
    <dgm:cxn modelId="{562D2EEE-230D-493A-9F62-B139E808DBB8}" type="presOf" srcId="{D7D7FC6A-B8DA-4CFA-8DC1-448363608343}" destId="{B4C81F81-546F-4C48-B5BA-88817153D31F}" srcOrd="0" destOrd="0" presId="urn:microsoft.com/office/officeart/2005/8/layout/orgChart1"/>
    <dgm:cxn modelId="{CA495F55-9E62-4423-A744-61DE92C6CB5D}" srcId="{3A3B903C-10B9-4D65-82BB-B0EAAD467D88}" destId="{F3CDF9A3-E43C-4262-B0E9-A24C8D1976D2}" srcOrd="1" destOrd="0" parTransId="{FD178575-5AE5-4D5E-A0BF-FBE965C8A56E}" sibTransId="{A7DD8BA8-28A8-441F-9689-FBE3F8FFFEAA}"/>
    <dgm:cxn modelId="{F5D84D64-9059-447B-9F98-0B04F29ACA76}" type="presOf" srcId="{3A3B903C-10B9-4D65-82BB-B0EAAD467D88}" destId="{47A4E724-368A-47FF-B202-9D7B92AC9776}" srcOrd="0" destOrd="0" presId="urn:microsoft.com/office/officeart/2005/8/layout/orgChart1"/>
    <dgm:cxn modelId="{68C7B8DB-8BAF-45F2-B1E3-0B573FA82991}" type="presOf" srcId="{FB0118EA-A419-42AD-9720-E0AAED9FF0C2}" destId="{D60E12AD-A759-4F6E-AC20-0AD87B5BDF51}" srcOrd="0" destOrd="0" presId="urn:microsoft.com/office/officeart/2005/8/layout/orgChart1"/>
    <dgm:cxn modelId="{22596C21-D1FA-45B5-9513-089E7A60E57B}" type="presOf" srcId="{08B59677-B802-4A80-9510-7B5A52C8BF66}" destId="{C6768DF1-D094-48A4-AE38-0D61F759D19C}" srcOrd="0" destOrd="0" presId="urn:microsoft.com/office/officeart/2005/8/layout/orgChart1"/>
    <dgm:cxn modelId="{80F8839B-2631-4E87-AEE0-38DD9D33F120}" srcId="{6DD14EBB-476D-4103-AE27-859A2300307D}" destId="{4DD5D0A1-D844-4995-BA8E-2CA4431644E1}" srcOrd="1" destOrd="0" parTransId="{D7D7FC6A-B8DA-4CFA-8DC1-448363608343}" sibTransId="{9AD40504-1F49-49A0-A5D3-C3DCDCA036CF}"/>
    <dgm:cxn modelId="{8D2E6809-A5BA-48B9-9D89-B5F464FF60D6}" srcId="{35B04BE5-0C15-4F25-85F6-30DE27DF51BB}" destId="{7EB1D546-A27F-4660-9B5D-0F5B21BF4422}" srcOrd="0" destOrd="0" parTransId="{A578EC35-8770-4FC3-BD3B-CDE6D09E40AF}" sibTransId="{95AC8710-DCF4-41AF-8E75-C83CD8F80EBD}"/>
    <dgm:cxn modelId="{8B9F1DD6-692A-438D-A9A3-D9D74462DCAE}" type="presOf" srcId="{5A3F5251-1754-4F93-AB19-70C0C8504323}" destId="{32329684-1A44-4F82-871A-0B6E4F063BC3}" srcOrd="1" destOrd="0" presId="urn:microsoft.com/office/officeart/2005/8/layout/orgChart1"/>
    <dgm:cxn modelId="{46B8382F-9573-4744-B4CB-27490D65F0F2}" srcId="{3A3B903C-10B9-4D65-82BB-B0EAAD467D88}" destId="{BB60AABB-B9C9-489D-9CF4-930430341339}" srcOrd="0" destOrd="0" parTransId="{BDDB2604-6AD9-48E7-AD0E-F1D3B65782E5}" sibTransId="{09D9FE1F-AFA1-40B1-80C7-C7B1FB3D98FC}"/>
    <dgm:cxn modelId="{67994E44-1F8E-4F06-BE52-CDED817EB4A7}" srcId="{931D4297-71AC-4730-A088-0A6E492A948A}" destId="{BC07ED1A-BF0B-47EB-845B-3913B66609C8}" srcOrd="0" destOrd="0" parTransId="{6FF7612B-7FF6-4EF4-B18A-C49E71EE8585}" sibTransId="{D5BB5B1F-B337-4E0E-8272-D754C1A3CE7A}"/>
    <dgm:cxn modelId="{7E887913-75BF-4A00-A30C-B3586926C23D}" type="presOf" srcId="{7815A14E-0120-4206-BE4B-1C0021821A81}" destId="{A0745A3A-A6F4-4269-858F-508492F3267C}" srcOrd="1" destOrd="0" presId="urn:microsoft.com/office/officeart/2005/8/layout/orgChart1"/>
    <dgm:cxn modelId="{8CE224C6-17F4-4F77-8DAA-E241F9996BD8}" type="presOf" srcId="{567E47B1-8364-4643-A40E-5B18C2426B24}" destId="{95665B9C-1172-42F6-8FA7-05A6081E06ED}" srcOrd="1" destOrd="0" presId="urn:microsoft.com/office/officeart/2005/8/layout/orgChart1"/>
    <dgm:cxn modelId="{3390B052-CBF0-40F1-AD12-5E6217C13448}" type="presOf" srcId="{56D6635F-F531-4418-9F91-7305940B77ED}" destId="{A6C2D069-54A8-47A3-909C-71A700D65E6E}" srcOrd="1" destOrd="0" presId="urn:microsoft.com/office/officeart/2005/8/layout/orgChart1"/>
    <dgm:cxn modelId="{C48A1830-EB2C-4BC2-8D39-A68DC485346A}" type="presOf" srcId="{567E47B1-8364-4643-A40E-5B18C2426B24}" destId="{E3FA64DA-9E4A-4ED9-9280-08564F83E09C}" srcOrd="0" destOrd="0" presId="urn:microsoft.com/office/officeart/2005/8/layout/orgChart1"/>
    <dgm:cxn modelId="{AC0C0519-8CA7-4C09-97A2-D037B3B8BDC6}" type="presOf" srcId="{6B4F48CA-D2DF-4DAF-B626-FFC7D40280C8}" destId="{AF540D77-A3B4-4942-AF34-EBF1F0745C1A}" srcOrd="0" destOrd="0" presId="urn:microsoft.com/office/officeart/2005/8/layout/orgChart1"/>
    <dgm:cxn modelId="{89F48B7E-8AC9-4C3E-BEA9-E196B12783FA}" type="presOf" srcId="{881FD2F7-7339-4FC1-A48A-9C1E71489BB6}" destId="{49BADA96-A046-4CD8-98C0-3913CEE63690}" srcOrd="0" destOrd="0" presId="urn:microsoft.com/office/officeart/2005/8/layout/orgChart1"/>
    <dgm:cxn modelId="{744899AE-3FD1-4CFB-A947-D8B0B3C4BB63}" type="presOf" srcId="{FF6CC9F8-5693-4AF2-9AF2-F10C2A294B45}" destId="{50F0FB93-D8BE-45AA-B8EF-60B7C62F4E82}" srcOrd="0" destOrd="0" presId="urn:microsoft.com/office/officeart/2005/8/layout/orgChart1"/>
    <dgm:cxn modelId="{7FBBB58A-99BB-4B91-B71B-6C60F259363A}" type="presOf" srcId="{85B2918A-116F-4F1F-AE93-60637588D3BC}" destId="{CF921062-D0E6-4598-8833-AAEF29F77DB5}" srcOrd="1" destOrd="0" presId="urn:microsoft.com/office/officeart/2005/8/layout/orgChart1"/>
    <dgm:cxn modelId="{0934D783-1C84-4463-AEB0-760ADA5842FF}" type="presOf" srcId="{08B59677-B802-4A80-9510-7B5A52C8BF66}" destId="{8BFEAF27-DA04-4EF3-8FB2-02E1BC5C5D07}" srcOrd="1" destOrd="0" presId="urn:microsoft.com/office/officeart/2005/8/layout/orgChart1"/>
    <dgm:cxn modelId="{DDC14390-8FF6-4ACD-A4CD-D8BDF7BAFFB0}" type="presOf" srcId="{D50018F3-245D-41D3-AD92-D71DE667729B}" destId="{55111838-2205-4AEF-864C-B8CD9ADF3BE3}" srcOrd="0" destOrd="0" presId="urn:microsoft.com/office/officeart/2005/8/layout/orgChart1"/>
    <dgm:cxn modelId="{F594BA08-D8A2-407C-8EA3-448C054A148A}" type="presOf" srcId="{4DD5D0A1-D844-4995-BA8E-2CA4431644E1}" destId="{E9F28E6F-4F3E-4CBC-8DA0-3EA6D344C8B1}" srcOrd="1" destOrd="0" presId="urn:microsoft.com/office/officeart/2005/8/layout/orgChart1"/>
    <dgm:cxn modelId="{0AC92BFF-5F58-49B8-83D9-330AD8727CFF}" srcId="{567E47B1-8364-4643-A40E-5B18C2426B24}" destId="{D0855E35-2B25-4F75-A13E-7786C6CB81DA}" srcOrd="0" destOrd="0" parTransId="{6B4F48CA-D2DF-4DAF-B626-FFC7D40280C8}" sibTransId="{C6D5B0C1-2AD7-49DB-8DD8-4CB7A7CAD5F9}"/>
    <dgm:cxn modelId="{0380DE07-F6F9-4323-84DC-411ADBAC92F1}" srcId="{D50018F3-245D-41D3-AD92-D71DE667729B}" destId="{CB0C2A08-6765-4D80-9B71-54EFE1FFE9FA}" srcOrd="0" destOrd="0" parTransId="{F418D6A8-6911-48A3-AD98-D9D1F5F8EB20}" sibTransId="{82671DE0-7913-497F-BEF6-74AF7698B478}"/>
    <dgm:cxn modelId="{054AE0B6-53EF-4B06-BACD-DCDD6C7D0E57}" srcId="{A7358936-C1CD-4527-8729-1C9FFEA72721}" destId="{6C5BE83D-BF36-4695-9733-CC25610502D6}" srcOrd="1" destOrd="0" parTransId="{8FFBEE63-0765-4EF7-8741-316262E172CC}" sibTransId="{BC02E824-5148-4703-993D-4865F37DF4C3}"/>
    <dgm:cxn modelId="{F79663BF-536E-4840-8808-EAA333B7D8A1}" type="presOf" srcId="{F7D05989-800B-4B7C-B3DE-4AB6F61084CE}" destId="{C37488C4-18F2-482F-9B2A-C4FDDC30BDF9}" srcOrd="0" destOrd="0" presId="urn:microsoft.com/office/officeart/2005/8/layout/orgChart1"/>
    <dgm:cxn modelId="{3A58B53C-802B-4C3D-9C97-B3E2A34B2DAF}" type="presOf" srcId="{EF416347-4EDD-462B-A78B-06F4080C6694}" destId="{B05107E2-1373-444D-8175-BC5763EDB90C}" srcOrd="1" destOrd="0" presId="urn:microsoft.com/office/officeart/2005/8/layout/orgChart1"/>
    <dgm:cxn modelId="{3A590C46-D44B-4987-B936-487BD032716A}" type="presOf" srcId="{C923BA52-4B53-445B-83CB-029781408885}" destId="{6F32E0CA-5290-484A-BB33-0C88A72BC52A}" srcOrd="1" destOrd="0" presId="urn:microsoft.com/office/officeart/2005/8/layout/orgChart1"/>
    <dgm:cxn modelId="{7FC87E0D-01EF-440A-932F-72D27629D287}" srcId="{35B04BE5-0C15-4F25-85F6-30DE27DF51BB}" destId="{08B59677-B802-4A80-9510-7B5A52C8BF66}" srcOrd="2" destOrd="0" parTransId="{60D5CE64-9759-4A60-9E91-80BD9BB795F6}" sibTransId="{A0379CF9-B8BD-403C-B97E-23BE5753CFA1}"/>
    <dgm:cxn modelId="{AE4E46F2-7023-4BD8-B899-1023F37A63B7}" type="presOf" srcId="{A69EBE43-6B65-453A-94DC-F6DF684E9032}" destId="{3DA966A1-F423-4F92-B7C8-068787D7BA5F}" srcOrd="1" destOrd="0" presId="urn:microsoft.com/office/officeart/2005/8/layout/orgChart1"/>
    <dgm:cxn modelId="{C5F5DBDF-42D1-4451-8084-A756D582074B}" type="presOf" srcId="{7EB1D546-A27F-4660-9B5D-0F5B21BF4422}" destId="{FE2367FE-8274-4F4B-90DF-891178FB012F}" srcOrd="0" destOrd="0" presId="urn:microsoft.com/office/officeart/2005/8/layout/orgChart1"/>
    <dgm:cxn modelId="{200A2C1D-C68A-4F1F-A3BC-1BEFEA2A9A10}" type="presOf" srcId="{8046F7DD-52D6-452E-AC1E-59E473F3AE5F}" destId="{6D4D7407-4CD8-4810-9D34-03AB43254446}" srcOrd="1" destOrd="0" presId="urn:microsoft.com/office/officeart/2005/8/layout/orgChart1"/>
    <dgm:cxn modelId="{82CF8343-A8CE-4F7F-A938-FE04037038FD}" type="presOf" srcId="{49054419-4486-44A9-879A-C26E66361A34}" destId="{81064FB7-D109-489D-9002-A31272521C69}" srcOrd="1" destOrd="0" presId="urn:microsoft.com/office/officeart/2005/8/layout/orgChart1"/>
    <dgm:cxn modelId="{821CCD1E-487C-4DB7-A7F9-CDDB57084329}" type="presOf" srcId="{C923BA52-4B53-445B-83CB-029781408885}" destId="{0B084F33-CE6A-4970-9ED2-D5F454F8E83D}" srcOrd="0" destOrd="0" presId="urn:microsoft.com/office/officeart/2005/8/layout/orgChart1"/>
    <dgm:cxn modelId="{37056890-15F3-48E1-909A-8248F4A62057}" type="presOf" srcId="{33453AB0-E0CC-4C86-BC7F-8F372365A4B4}" destId="{33C632FA-F79D-4B51-AD9A-B4E7B31121FB}" srcOrd="0" destOrd="0" presId="urn:microsoft.com/office/officeart/2005/8/layout/orgChart1"/>
    <dgm:cxn modelId="{F20C923E-E9E8-473E-9271-75E1F6D400E3}" type="presOf" srcId="{2631CD68-64A9-4A72-9B68-194EA5D0AE9B}" destId="{D05C5A0A-E220-4A41-BFBA-CE130A76B214}" srcOrd="0" destOrd="0" presId="urn:microsoft.com/office/officeart/2005/8/layout/orgChart1"/>
    <dgm:cxn modelId="{F82F50BC-D94C-408D-85B7-0DD35DD8A8FB}" type="presOf" srcId="{3A3B903C-10B9-4D65-82BB-B0EAAD467D88}" destId="{BA93AAD6-FE39-4AA2-A1DF-ABD180C64C80}" srcOrd="1" destOrd="0" presId="urn:microsoft.com/office/officeart/2005/8/layout/orgChart1"/>
    <dgm:cxn modelId="{A4774F24-A4D2-446D-A6AA-606A302271E1}" type="presOf" srcId="{BDDB2604-6AD9-48E7-AD0E-F1D3B65782E5}" destId="{5A0D55DE-8B67-404B-A41D-182214582467}" srcOrd="0" destOrd="0" presId="urn:microsoft.com/office/officeart/2005/8/layout/orgChart1"/>
    <dgm:cxn modelId="{0A1B4E39-59D8-429B-BC9C-1DA1D3F3757B}" type="presOf" srcId="{7EB1D546-A27F-4660-9B5D-0F5B21BF4422}" destId="{F411C48D-336B-4B7E-B9C5-5FDA1254DA21}" srcOrd="1" destOrd="0" presId="urn:microsoft.com/office/officeart/2005/8/layout/orgChart1"/>
    <dgm:cxn modelId="{3674F0B9-A368-4C5F-8B56-90C5D3907DEE}" srcId="{7DF797E2-950F-40C4-9A1F-CC18A31FC1D5}" destId="{FF0F9DB2-3E65-41DE-8E11-884BBEB7C863}" srcOrd="0" destOrd="0" parTransId="{BEC28921-9805-415A-B105-59BF0844EE00}" sibTransId="{4C2ACA6A-45F9-40AB-B00D-51C88DEF1638}"/>
    <dgm:cxn modelId="{619A0C21-055C-4053-8C20-CA10110957D0}" type="presOf" srcId="{486B6BB6-6D98-4615-A9F7-3CB07B6D06D5}" destId="{D65E63DA-6326-46BF-9CAD-592DEFDDEAE7}" srcOrd="0" destOrd="0" presId="urn:microsoft.com/office/officeart/2005/8/layout/orgChart1"/>
    <dgm:cxn modelId="{DA21A6B6-23EC-4D18-8F23-1326DEFCE8C5}" type="presOf" srcId="{6DD14EBB-476D-4103-AE27-859A2300307D}" destId="{9566ADCD-E723-482C-80AA-C1E5DA872972}" srcOrd="0" destOrd="0" presId="urn:microsoft.com/office/officeart/2005/8/layout/orgChart1"/>
    <dgm:cxn modelId="{705CDA3D-59FC-44B4-A779-1C1DC3785CD4}" type="presOf" srcId="{09106BAD-77F4-493F-8047-2D3CD81F8A86}" destId="{CB74DF90-D4C7-4AA2-BC9A-C0C11D12292F}" srcOrd="0" destOrd="0" presId="urn:microsoft.com/office/officeart/2005/8/layout/orgChart1"/>
    <dgm:cxn modelId="{B9B612FF-9F1C-46DB-856E-B52256B486BC}" srcId="{7EB1D546-A27F-4660-9B5D-0F5B21BF4422}" destId="{C923BA52-4B53-445B-83CB-029781408885}" srcOrd="0" destOrd="0" parTransId="{EE3189EE-AA60-4759-9105-57AE23E969CB}" sibTransId="{467D37C3-4B54-4177-9F18-A164703CCF5E}"/>
    <dgm:cxn modelId="{FCEAB97A-60FF-4918-A60F-A32EC5D320CA}" type="presOf" srcId="{CB0C2A08-6765-4D80-9B71-54EFE1FFE9FA}" destId="{64F6E881-6253-4A1B-9C2B-4D11DB754F24}" srcOrd="1" destOrd="0" presId="urn:microsoft.com/office/officeart/2005/8/layout/orgChart1"/>
    <dgm:cxn modelId="{3C9AA017-D3FE-4615-A988-0D1759CD0F1E}" type="presOf" srcId="{CB0C2A08-6765-4D80-9B71-54EFE1FFE9FA}" destId="{8E2102F9-0D4D-40E4-A0E0-2F96758C589A}" srcOrd="0" destOrd="0" presId="urn:microsoft.com/office/officeart/2005/8/layout/orgChart1"/>
    <dgm:cxn modelId="{839C34FC-F0DC-487B-971E-4ED552248830}" type="presOf" srcId="{F3CDF9A3-E43C-4262-B0E9-A24C8D1976D2}" destId="{20D1D361-D5A2-4DF5-B698-CF3B50082AF6}" srcOrd="1" destOrd="0" presId="urn:microsoft.com/office/officeart/2005/8/layout/orgChart1"/>
    <dgm:cxn modelId="{3657E85D-7E2C-4DE5-AA4B-3F061662CD04}" type="presOf" srcId="{7815A14E-0120-4206-BE4B-1C0021821A81}" destId="{36240A29-766C-4EA1-BAD4-DF5A5718C69B}" srcOrd="0" destOrd="0" presId="urn:microsoft.com/office/officeart/2005/8/layout/orgChart1"/>
    <dgm:cxn modelId="{A87E29AE-AAE8-49C5-9C88-1C8BBE5A856A}" type="presOf" srcId="{56D6635F-F531-4418-9F91-7305940B77ED}" destId="{7DBB738A-B475-432F-9B34-A35D3917CEB7}" srcOrd="0" destOrd="0" presId="urn:microsoft.com/office/officeart/2005/8/layout/orgChart1"/>
    <dgm:cxn modelId="{938F6692-D6BE-41B7-8321-E6AFB6636299}" type="presOf" srcId="{09106BAD-77F4-493F-8047-2D3CD81F8A86}" destId="{23F25FE0-384E-4885-A953-DAD2D3F77439}" srcOrd="1" destOrd="0" presId="urn:microsoft.com/office/officeart/2005/8/layout/orgChart1"/>
    <dgm:cxn modelId="{B6824E83-5AA5-4913-8FF9-3BFA56DC3895}" type="presOf" srcId="{6CB080A4-868C-47C0-8EF7-E927FCDEB4FF}" destId="{7A3E2F5E-F16C-4B64-849D-D3C754362E92}" srcOrd="1" destOrd="0" presId="urn:microsoft.com/office/officeart/2005/8/layout/orgChart1"/>
    <dgm:cxn modelId="{110A1D75-4B65-4E04-AC32-13EBA4AB8481}" srcId="{A69EBE43-6B65-453A-94DC-F6DF684E9032}" destId="{6CB080A4-868C-47C0-8EF7-E927FCDEB4FF}" srcOrd="0" destOrd="0" parTransId="{269E029F-16BF-4E45-98DB-A34B175B3E37}" sibTransId="{AEFCF2B6-440A-4CB3-8969-CED90A94CB16}"/>
    <dgm:cxn modelId="{A20C8E2C-0760-474F-8F9E-69B513366F3B}" type="presOf" srcId="{EF416347-4EDD-462B-A78B-06F4080C6694}" destId="{D434CE50-1943-450E-8772-82ECDEC19498}" srcOrd="0" destOrd="0" presId="urn:microsoft.com/office/officeart/2005/8/layout/orgChart1"/>
    <dgm:cxn modelId="{B94BA1B4-78A2-49A5-B914-E8403E724156}" type="presOf" srcId="{CE0BA3CC-8654-48E5-A005-4784FF11BED9}" destId="{E8AFDF0D-7114-48F2-A302-79B6C513027B}" srcOrd="0" destOrd="0" presId="urn:microsoft.com/office/officeart/2005/8/layout/orgChart1"/>
    <dgm:cxn modelId="{9DC08FEB-64F0-485E-82B1-AA389F9E1618}" type="presOf" srcId="{D0855E35-2B25-4F75-A13E-7786C6CB81DA}" destId="{35665077-7C34-49CD-8FF5-43D56364BABD}" srcOrd="0" destOrd="0" presId="urn:microsoft.com/office/officeart/2005/8/layout/orgChart1"/>
    <dgm:cxn modelId="{0CC70BCA-4128-492A-AA06-A69C8008DEA7}" srcId="{85B2918A-116F-4F1F-AE93-60637588D3BC}" destId="{FF6CC9F8-5693-4AF2-9AF2-F10C2A294B45}" srcOrd="0" destOrd="0" parTransId="{CC85ED20-D3CA-4208-BD0D-6E6C698A2904}" sibTransId="{859DA15C-8CB1-414D-A2BF-38FDC15D9CB4}"/>
    <dgm:cxn modelId="{46BE0087-3982-4400-A84D-6E524992A4F6}" type="presOf" srcId="{A69EBE43-6B65-453A-94DC-F6DF684E9032}" destId="{B6AA27EB-B9D7-4604-8935-8BFEF3CE3D58}" srcOrd="0" destOrd="0" presId="urn:microsoft.com/office/officeart/2005/8/layout/orgChart1"/>
    <dgm:cxn modelId="{EF0F0BE6-8788-4A63-90AC-608A6B0628FE}" type="presOf" srcId="{5A3F5251-1754-4F93-AB19-70C0C8504323}" destId="{4846683D-9780-45AF-AA01-C5AC5FE16F6D}" srcOrd="0" destOrd="0" presId="urn:microsoft.com/office/officeart/2005/8/layout/orgChart1"/>
    <dgm:cxn modelId="{A990F772-25B4-48ED-8D63-5895551767B1}" srcId="{7DF797E2-950F-40C4-9A1F-CC18A31FC1D5}" destId="{3A3B903C-10B9-4D65-82BB-B0EAAD467D88}" srcOrd="1" destOrd="0" parTransId="{544FB5EE-939F-4F5E-8D75-E3897BE59A88}" sibTransId="{97C5513A-BB90-4CE3-8432-208F484C7AB8}"/>
    <dgm:cxn modelId="{8A486D00-4D7B-4EE3-92F1-AC0FFC5AADC5}" type="presOf" srcId="{C8A34757-5A38-4D0D-A294-6C72CA8C33D8}" destId="{EE3AFB9B-A9D8-42A0-9664-EBD2A84292E8}" srcOrd="0" destOrd="0" presId="urn:microsoft.com/office/officeart/2005/8/layout/orgChart1"/>
    <dgm:cxn modelId="{7C20F5AB-828D-45D8-A7DB-C0425CB373C2}" type="presOf" srcId="{931D4297-71AC-4730-A088-0A6E492A948A}" destId="{17433F87-768D-4C62-9BE5-C38B1240BB42}" srcOrd="1" destOrd="0" presId="urn:microsoft.com/office/officeart/2005/8/layout/orgChart1"/>
    <dgm:cxn modelId="{BF5CE07A-2BE5-45CD-B64E-E8E61D3BE9D4}" type="presOf" srcId="{FD1C46E5-1B3C-4ECB-828C-F0C1C07A56B5}" destId="{DEF9D336-FF29-4ADB-AE59-3DCCA2CCA8C6}" srcOrd="0" destOrd="0" presId="urn:microsoft.com/office/officeart/2005/8/layout/orgChart1"/>
    <dgm:cxn modelId="{376F5A39-D7C6-4A4B-AC46-63BD6954F0C0}" type="presOf" srcId="{6C5BE83D-BF36-4695-9733-CC25610502D6}" destId="{9E8C08C6-ABD5-4FCA-8E6B-19F46077EB4F}" srcOrd="1" destOrd="0" presId="urn:microsoft.com/office/officeart/2005/8/layout/orgChart1"/>
    <dgm:cxn modelId="{FB88F0D8-1F15-4818-A830-27D3C2B8E030}" type="presOf" srcId="{85B2918A-116F-4F1F-AE93-60637588D3BC}" destId="{C8E4A46D-9DF7-4CF8-8D4A-F65AEECE59AD}" srcOrd="0" destOrd="0" presId="urn:microsoft.com/office/officeart/2005/8/layout/orgChart1"/>
    <dgm:cxn modelId="{27662BFA-D99A-4C68-9D0B-D5BEE34F34C6}" srcId="{33453AB0-E0CC-4C86-BC7F-8F372365A4B4}" destId="{A7358936-C1CD-4527-8729-1C9FFEA72721}" srcOrd="0" destOrd="0" parTransId="{1FDDAA57-D108-4A10-BD22-49D82022C375}" sibTransId="{C9C05D97-E460-487A-8AFB-4BAB59107292}"/>
    <dgm:cxn modelId="{467E5C73-845A-47D1-B537-BF8AA08D1DE7}" type="presOf" srcId="{6EEC307F-BDBC-4AA3-8BFD-44BBBC9F3E84}" destId="{B90E7DAC-D498-4975-95E1-BE015D28236F}" srcOrd="1" destOrd="0" presId="urn:microsoft.com/office/officeart/2005/8/layout/orgChart1"/>
    <dgm:cxn modelId="{0D14751A-D7BA-4809-9895-766E896A8C6C}" srcId="{3A3B903C-10B9-4D65-82BB-B0EAAD467D88}" destId="{5A3F5251-1754-4F93-AB19-70C0C8504323}" srcOrd="3" destOrd="0" parTransId="{F7D05989-800B-4B7C-B3DE-4AB6F61084CE}" sibTransId="{E6AC2F0A-7ED2-438E-83BE-6337FE9396EC}"/>
    <dgm:cxn modelId="{89B85728-9FA3-4DBC-B708-5B8C1BB269A4}" srcId="{EF416347-4EDD-462B-A78B-06F4080C6694}" destId="{49054419-4486-44A9-879A-C26E66361A34}" srcOrd="0" destOrd="0" parTransId="{E08E17F0-5BD4-4E23-A234-09A3AA3DDCD9}" sibTransId="{7CF91EE3-D917-41C8-9FA8-176D563DBA63}"/>
    <dgm:cxn modelId="{42E7023C-955C-4905-9CF6-908EE966DC04}" type="presOf" srcId="{C6C883FC-15B0-4EA1-888A-E6F5A4027545}" destId="{EE56F820-F78D-4B6D-B50F-6511FFF9D04A}" srcOrd="0" destOrd="0" presId="urn:microsoft.com/office/officeart/2005/8/layout/orgChart1"/>
    <dgm:cxn modelId="{AF5DCD59-982F-4FBA-8A92-7D07482BFE90}" srcId="{F6CA8694-8AA6-4770-B05E-D4DFA3D7D90C}" destId="{2631CD68-64A9-4A72-9B68-194EA5D0AE9B}" srcOrd="0" destOrd="0" parTransId="{FB0118EA-A419-42AD-9720-E0AAED9FF0C2}" sibTransId="{AFDADFA2-5A1C-47D8-9056-12E096FFC57B}"/>
    <dgm:cxn modelId="{5129CA96-3203-43CB-ACC3-6CD3D7EE3DC3}" srcId="{33453AB0-E0CC-4C86-BC7F-8F372365A4B4}" destId="{6DD14EBB-476D-4103-AE27-859A2300307D}" srcOrd="1" destOrd="0" parTransId="{FD1C46E5-1B3C-4ECB-828C-F0C1C07A56B5}" sibTransId="{5C3D359E-02AC-4EFE-8678-B579F8B00325}"/>
    <dgm:cxn modelId="{B088DECE-2070-4B95-8373-761143A16B56}" type="presOf" srcId="{1FDDAA57-D108-4A10-BD22-49D82022C375}" destId="{4B9AECB2-A723-4447-9DE5-C6AA54D636F5}" srcOrd="0" destOrd="0" presId="urn:microsoft.com/office/officeart/2005/8/layout/orgChart1"/>
    <dgm:cxn modelId="{3E477A45-8297-4837-A692-CEDB649DAFD4}" type="presOf" srcId="{CBE815C0-35B3-499E-B55A-9B4AC5C4657A}" destId="{0F197589-DF48-4DD5-975B-39E01771FF13}" srcOrd="0" destOrd="0" presId="urn:microsoft.com/office/officeart/2005/8/layout/orgChart1"/>
    <dgm:cxn modelId="{114B5B41-C8B3-4366-81E5-167D1C52BC70}" srcId="{F3CDF9A3-E43C-4262-B0E9-A24C8D1976D2}" destId="{F6CA8694-8AA6-4770-B05E-D4DFA3D7D90C}" srcOrd="0" destOrd="0" parTransId="{108650BC-5BF9-41B5-BC70-0B431EA90CF1}" sibTransId="{9328F105-5F04-4A99-AF77-D0B01FCAD4D4}"/>
    <dgm:cxn modelId="{EE6C0F48-DCC3-47EE-9C4D-41DC4C238B9F}" type="presOf" srcId="{BC07ED1A-BF0B-47EB-845B-3913B66609C8}" destId="{4AC718B0-C19B-4AD8-8A79-5319B0A57F42}" srcOrd="1" destOrd="0" presId="urn:microsoft.com/office/officeart/2005/8/layout/orgChart1"/>
    <dgm:cxn modelId="{425AD0E6-9038-492C-8504-123F53F537E5}" type="presOf" srcId="{9D56352E-210A-45F4-8257-19CEA0DB5D7B}" destId="{3765A8FA-7CA1-4828-8009-5315929C604F}" srcOrd="0" destOrd="0" presId="urn:microsoft.com/office/officeart/2005/8/layout/orgChart1"/>
    <dgm:cxn modelId="{D9E8057F-2815-49B5-820D-B873EEE7CF74}" type="presOf" srcId="{F3CDF9A3-E43C-4262-B0E9-A24C8D1976D2}" destId="{D8A80DA9-E298-4D0C-9367-08239D488E00}" srcOrd="0" destOrd="0" presId="urn:microsoft.com/office/officeart/2005/8/layout/orgChart1"/>
    <dgm:cxn modelId="{E40EEC9A-7EF5-4866-B870-8E243C64598C}" type="presOf" srcId="{E99D1932-9D97-42A4-A3BA-EEBBEBA40076}" destId="{44DD91E6-C772-4B17-BA73-4914E8FB7BD9}" srcOrd="0" destOrd="0" presId="urn:microsoft.com/office/officeart/2005/8/layout/orgChart1"/>
    <dgm:cxn modelId="{44EAF56E-ABC4-4632-876B-099FEDFB031A}" type="presOf" srcId="{6EEC307F-BDBC-4AA3-8BFD-44BBBC9F3E84}" destId="{AACEC60B-DC32-4980-BF06-680CE85F4E23}" srcOrd="0" destOrd="0" presId="urn:microsoft.com/office/officeart/2005/8/layout/orgChart1"/>
    <dgm:cxn modelId="{F130D44E-F588-41D2-90C3-E18F5FB852B3}" type="presOf" srcId="{450A7FDE-99E4-4BAE-976D-D5F31DCFBDF4}" destId="{5AD827B6-AA00-4FBB-AE20-E16EA1CA7A65}" srcOrd="0" destOrd="0" presId="urn:microsoft.com/office/officeart/2005/8/layout/orgChart1"/>
    <dgm:cxn modelId="{D7FCE3D6-7E7C-4EE1-8B01-BE6C62B92111}" srcId="{A7358936-C1CD-4527-8729-1C9FFEA72721}" destId="{3F46F1D4-F6BB-4978-9E95-F4381BDE1C6C}" srcOrd="0" destOrd="0" parTransId="{6E70EB28-49C4-46A2-8FED-CFCFABDB7E99}" sibTransId="{C5C79A3C-6FEF-4A7C-9DF4-C146D3C62496}"/>
    <dgm:cxn modelId="{A5FC21A8-98AA-4DAA-B094-60BCFE72F932}" type="presOf" srcId="{E430ECBA-F6C7-47DF-BC36-BFFACA4429AD}" destId="{2E8FFFDE-1561-409C-AC78-CA80F5D66906}" srcOrd="0" destOrd="0" presId="urn:microsoft.com/office/officeart/2005/8/layout/orgChart1"/>
    <dgm:cxn modelId="{4D336D78-AF25-48E1-BE7D-0A0B4A9C36BD}" type="presOf" srcId="{6FF7612B-7FF6-4EF4-B18A-C49E71EE8585}" destId="{EE6C3045-5662-4100-AB3D-774C39827641}" srcOrd="0" destOrd="0" presId="urn:microsoft.com/office/officeart/2005/8/layout/orgChart1"/>
    <dgm:cxn modelId="{CA06405F-C715-4B36-90FC-98FD03411667}" type="presOf" srcId="{F418D6A8-6911-48A3-AD98-D9D1F5F8EB20}" destId="{3082BF43-DC7E-4488-9873-B4F5C016B557}" srcOrd="0" destOrd="0" presId="urn:microsoft.com/office/officeart/2005/8/layout/orgChart1"/>
    <dgm:cxn modelId="{8D212FD7-CF4B-42F5-902D-344412C98374}" type="presOf" srcId="{6DD14EBB-476D-4103-AE27-859A2300307D}" destId="{5954ADBE-C75D-4EE5-850B-5279E5B51C92}" srcOrd="1" destOrd="0" presId="urn:microsoft.com/office/officeart/2005/8/layout/orgChart1"/>
    <dgm:cxn modelId="{3AF3CBC8-E1F1-4FB1-8475-EFC9C2CDFC35}" type="presOf" srcId="{6CB080A4-868C-47C0-8EF7-E927FCDEB4FF}" destId="{0D5FD49C-D61F-41F5-B8BF-D3B33D534D93}" srcOrd="0" destOrd="0" presId="urn:microsoft.com/office/officeart/2005/8/layout/orgChart1"/>
    <dgm:cxn modelId="{0EFE809F-35F4-467E-85EB-AAA31D00587B}" type="presOf" srcId="{F6CA8694-8AA6-4770-B05E-D4DFA3D7D90C}" destId="{9C60163B-E3AD-4E93-8D04-CA87F30A411C}" srcOrd="1" destOrd="0" presId="urn:microsoft.com/office/officeart/2005/8/layout/orgChart1"/>
    <dgm:cxn modelId="{2159CC8C-F12E-499D-B5DE-1E33514603F3}" type="presOf" srcId="{FF0F9DB2-3E65-41DE-8E11-884BBEB7C863}" destId="{52990FD1-B0E2-4C92-A9F0-0F1DBF1EDD51}" srcOrd="0" destOrd="0" presId="urn:microsoft.com/office/officeart/2005/8/layout/orgChart1"/>
    <dgm:cxn modelId="{237871A8-3684-4026-922E-EA01090FB914}" srcId="{4DD5D0A1-D844-4995-BA8E-2CA4431644E1}" destId="{486B6BB6-6D98-4615-A9F7-3CB07B6D06D5}" srcOrd="0" destOrd="0" parTransId="{90865D38-3CD1-456A-BE80-C47C16A4773F}" sibTransId="{B6C45302-C83B-4446-BFA2-7E95C81B8E80}"/>
    <dgm:cxn modelId="{83DD0F04-CFC0-4832-8AAE-A2B0885035D3}" type="presOf" srcId="{A7358936-C1CD-4527-8729-1C9FFEA72721}" destId="{2EA81F72-AEB0-46AB-BD24-50C6931844B9}" srcOrd="0" destOrd="0" presId="urn:microsoft.com/office/officeart/2005/8/layout/orgChart1"/>
    <dgm:cxn modelId="{9BE25C48-384A-4776-9C52-688FCB0A7FE2}" srcId="{3F46F1D4-F6BB-4978-9E95-F4381BDE1C6C}" destId="{567E47B1-8364-4643-A40E-5B18C2426B24}" srcOrd="1" destOrd="0" parTransId="{369FE4D5-C5BE-491D-A12C-3375D3D8B597}" sibTransId="{54800745-871F-405A-BB63-BF73A467B5F1}"/>
    <dgm:cxn modelId="{9F5E565B-AA7A-4E41-9435-DFE06203026F}" srcId="{6C5BE83D-BF36-4695-9733-CC25610502D6}" destId="{56D6635F-F531-4418-9F91-7305940B77ED}" srcOrd="0" destOrd="0" parTransId="{48A3EE87-0C6C-44A5-A528-51EF21ED90D4}" sibTransId="{0CE90D3A-D9C1-46B1-9682-B5C5A09EE845}"/>
    <dgm:cxn modelId="{9F00B820-13D9-4AD3-9397-567F5B8F6F13}" type="presOf" srcId="{CC85ED20-D3CA-4208-BD0D-6E6C698A2904}" destId="{1582BCF6-89F7-4696-AA58-A9961E9DD1A3}" srcOrd="0" destOrd="0" presId="urn:microsoft.com/office/officeart/2005/8/layout/orgChart1"/>
    <dgm:cxn modelId="{FDFBF576-4555-4F52-9950-99DC8E745605}" type="presOf" srcId="{450A7FDE-99E4-4BAE-976D-D5F31DCFBDF4}" destId="{D58866E5-EBC3-4B9F-B73E-9E07BFBC1E49}" srcOrd="1" destOrd="0" presId="urn:microsoft.com/office/officeart/2005/8/layout/orgChart1"/>
    <dgm:cxn modelId="{9192B236-BB5D-47D9-ABDD-23C95DD44FDD}" srcId="{BC07ED1A-BF0B-47EB-845B-3913B66609C8}" destId="{450A7FDE-99E4-4BAE-976D-D5F31DCFBDF4}" srcOrd="0" destOrd="0" parTransId="{0005F567-2244-47F0-96B4-365E42AE0C06}" sibTransId="{1EB45DEE-69A5-439A-AC8F-9C63A470F7E5}"/>
    <dgm:cxn modelId="{A56E3026-4720-49FA-9839-7C949A7B0A60}" srcId="{3A3B903C-10B9-4D65-82BB-B0EAAD467D88}" destId="{8046F7DD-52D6-452E-AC1E-59E473F3AE5F}" srcOrd="2" destOrd="0" parTransId="{CE0BA3CC-8654-48E5-A005-4784FF11BED9}" sibTransId="{E72784E7-9E81-4923-B9F9-F0919CAF2D8D}"/>
    <dgm:cxn modelId="{345D51DA-213F-459D-AE46-8494DF345B63}" type="presOf" srcId="{0005F567-2244-47F0-96B4-365E42AE0C06}" destId="{DB971E78-B449-48C4-8B94-738DB48EB01C}" srcOrd="0" destOrd="0" presId="urn:microsoft.com/office/officeart/2005/8/layout/orgChart1"/>
    <dgm:cxn modelId="{BC76C049-0828-423F-AF86-B0E74966AA7C}" type="presParOf" srcId="{379AD6A8-A03B-4758-8721-CAF744266432}" destId="{898EC1A4-8FA4-4721-969D-A9025E5C8562}" srcOrd="0" destOrd="0" presId="urn:microsoft.com/office/officeart/2005/8/layout/orgChart1"/>
    <dgm:cxn modelId="{D4D2F0F0-FD06-4E6C-AEF5-A624ECEC8B2C}" type="presParOf" srcId="{898EC1A4-8FA4-4721-969D-A9025E5C8562}" destId="{5A3535C3-B669-4F31-A52E-B04E24E43FDA}" srcOrd="0" destOrd="0" presId="urn:microsoft.com/office/officeart/2005/8/layout/orgChart1"/>
    <dgm:cxn modelId="{151F6EA0-C3C3-4AA6-A9A8-F37D3D9DE0E0}" type="presParOf" srcId="{5A3535C3-B669-4F31-A52E-B04E24E43FDA}" destId="{FE2367FE-8274-4F4B-90DF-891178FB012F}" srcOrd="0" destOrd="0" presId="urn:microsoft.com/office/officeart/2005/8/layout/orgChart1"/>
    <dgm:cxn modelId="{99508494-6A4B-47A3-8A45-D1F602D7D3E7}" type="presParOf" srcId="{5A3535C3-B669-4F31-A52E-B04E24E43FDA}" destId="{F411C48D-336B-4B7E-B9C5-5FDA1254DA21}" srcOrd="1" destOrd="0" presId="urn:microsoft.com/office/officeart/2005/8/layout/orgChart1"/>
    <dgm:cxn modelId="{35BB9C99-2844-4A30-8437-171431F77829}" type="presParOf" srcId="{898EC1A4-8FA4-4721-969D-A9025E5C8562}" destId="{963D46B7-A246-487F-AEA9-F7DDEECD381F}" srcOrd="1" destOrd="0" presId="urn:microsoft.com/office/officeart/2005/8/layout/orgChart1"/>
    <dgm:cxn modelId="{F6B47BEA-DB28-467A-96AD-9E20934CCF69}" type="presParOf" srcId="{963D46B7-A246-487F-AEA9-F7DDEECD381F}" destId="{49BADA96-A046-4CD8-98C0-3913CEE63690}" srcOrd="0" destOrd="0" presId="urn:microsoft.com/office/officeart/2005/8/layout/orgChart1"/>
    <dgm:cxn modelId="{2970962E-3F5D-4B6F-8317-546474F3B25E}" type="presParOf" srcId="{963D46B7-A246-487F-AEA9-F7DDEECD381F}" destId="{D45A666B-70FD-443D-8D41-8A91282CF3E2}" srcOrd="1" destOrd="0" presId="urn:microsoft.com/office/officeart/2005/8/layout/orgChart1"/>
    <dgm:cxn modelId="{65429BD6-7929-42E8-BA1A-8E74F6BD3002}" type="presParOf" srcId="{D45A666B-70FD-443D-8D41-8A91282CF3E2}" destId="{5F473B69-9994-468F-B438-802064308C13}" srcOrd="0" destOrd="0" presId="urn:microsoft.com/office/officeart/2005/8/layout/orgChart1"/>
    <dgm:cxn modelId="{C51BE1DF-2775-49C2-94F7-7C2D94B13BF7}" type="presParOf" srcId="{5F473B69-9994-468F-B438-802064308C13}" destId="{33C632FA-F79D-4B51-AD9A-B4E7B31121FB}" srcOrd="0" destOrd="0" presId="urn:microsoft.com/office/officeart/2005/8/layout/orgChart1"/>
    <dgm:cxn modelId="{D860D547-327C-4B97-9CB5-A0AFF66BEB73}" type="presParOf" srcId="{5F473B69-9994-468F-B438-802064308C13}" destId="{515F678F-00E8-4383-8920-4471486CC6E6}" srcOrd="1" destOrd="0" presId="urn:microsoft.com/office/officeart/2005/8/layout/orgChart1"/>
    <dgm:cxn modelId="{3704347B-C2D3-4659-AA7F-A860222A75E4}" type="presParOf" srcId="{D45A666B-70FD-443D-8D41-8A91282CF3E2}" destId="{FA5A434B-34C5-4CCF-A2E3-9F6492337D78}" srcOrd="1" destOrd="0" presId="urn:microsoft.com/office/officeart/2005/8/layout/orgChart1"/>
    <dgm:cxn modelId="{C554F426-1801-47B0-A427-2C1414B55648}" type="presParOf" srcId="{FA5A434B-34C5-4CCF-A2E3-9F6492337D78}" destId="{4B9AECB2-A723-4447-9DE5-C6AA54D636F5}" srcOrd="0" destOrd="0" presId="urn:microsoft.com/office/officeart/2005/8/layout/orgChart1"/>
    <dgm:cxn modelId="{9CADD1CC-D9D2-4C46-8D63-3609836513C7}" type="presParOf" srcId="{FA5A434B-34C5-4CCF-A2E3-9F6492337D78}" destId="{5F49BC27-C7C3-43F1-A0DC-528FCEDC3B97}" srcOrd="1" destOrd="0" presId="urn:microsoft.com/office/officeart/2005/8/layout/orgChart1"/>
    <dgm:cxn modelId="{F432D8E9-431B-4BE2-AD07-3107851A7DA2}" type="presParOf" srcId="{5F49BC27-C7C3-43F1-A0DC-528FCEDC3B97}" destId="{64001440-7589-4EE9-B3B1-756A91BCAF01}" srcOrd="0" destOrd="0" presId="urn:microsoft.com/office/officeart/2005/8/layout/orgChart1"/>
    <dgm:cxn modelId="{EDDD051C-6B6B-419E-B80F-AA7082BAF262}" type="presParOf" srcId="{64001440-7589-4EE9-B3B1-756A91BCAF01}" destId="{2EA81F72-AEB0-46AB-BD24-50C6931844B9}" srcOrd="0" destOrd="0" presId="urn:microsoft.com/office/officeart/2005/8/layout/orgChart1"/>
    <dgm:cxn modelId="{E94A88B1-D615-452C-ABE9-05D9A7C105F7}" type="presParOf" srcId="{64001440-7589-4EE9-B3B1-756A91BCAF01}" destId="{3471AF51-1D64-4C59-A9C2-0017FFFF73BB}" srcOrd="1" destOrd="0" presId="urn:microsoft.com/office/officeart/2005/8/layout/orgChart1"/>
    <dgm:cxn modelId="{50A9366D-0C9D-468F-9624-C90B7DF2686F}" type="presParOf" srcId="{5F49BC27-C7C3-43F1-A0DC-528FCEDC3B97}" destId="{BDD9A198-5A2A-4878-B6A0-1CC4BA4C2549}" srcOrd="1" destOrd="0" presId="urn:microsoft.com/office/officeart/2005/8/layout/orgChart1"/>
    <dgm:cxn modelId="{4DB67407-6472-401A-93DE-0ABEB6FFAC1C}" type="presParOf" srcId="{BDD9A198-5A2A-4878-B6A0-1CC4BA4C2549}" destId="{0E300C24-2EC7-427C-82A8-D305BE7882A4}" srcOrd="0" destOrd="0" presId="urn:microsoft.com/office/officeart/2005/8/layout/orgChart1"/>
    <dgm:cxn modelId="{B4C8AEC2-3086-42C9-8AB3-351AC97C697B}" type="presParOf" srcId="{BDD9A198-5A2A-4878-B6A0-1CC4BA4C2549}" destId="{3EF28163-7846-40E9-BF95-A78985D15EEE}" srcOrd="1" destOrd="0" presId="urn:microsoft.com/office/officeart/2005/8/layout/orgChart1"/>
    <dgm:cxn modelId="{C2D5FACA-8A73-4D14-9B1F-EC810D8AFA32}" type="presParOf" srcId="{3EF28163-7846-40E9-BF95-A78985D15EEE}" destId="{25836E73-581E-4020-A67A-2BB8E1953D9C}" srcOrd="0" destOrd="0" presId="urn:microsoft.com/office/officeart/2005/8/layout/orgChart1"/>
    <dgm:cxn modelId="{65957D29-4BA1-453D-95DE-54EB29945178}" type="presParOf" srcId="{25836E73-581E-4020-A67A-2BB8E1953D9C}" destId="{7D920107-24F8-4F69-BA73-7819A2A49DFC}" srcOrd="0" destOrd="0" presId="urn:microsoft.com/office/officeart/2005/8/layout/orgChart1"/>
    <dgm:cxn modelId="{B33A6B3B-6616-44C0-BC73-FD6E1B309A44}" type="presParOf" srcId="{25836E73-581E-4020-A67A-2BB8E1953D9C}" destId="{BD2234DB-8846-47A5-BD58-93FD904457E2}" srcOrd="1" destOrd="0" presId="urn:microsoft.com/office/officeart/2005/8/layout/orgChart1"/>
    <dgm:cxn modelId="{3C4ED16D-53F3-4CFE-8D71-E21B7A825F24}" type="presParOf" srcId="{3EF28163-7846-40E9-BF95-A78985D15EEE}" destId="{46A8B666-C038-4701-A13C-59CA2D366D3F}" srcOrd="1" destOrd="0" presId="urn:microsoft.com/office/officeart/2005/8/layout/orgChart1"/>
    <dgm:cxn modelId="{A6C79CFD-D6F9-4AD7-A2E6-DD0697CCF853}" type="presParOf" srcId="{46A8B666-C038-4701-A13C-59CA2D366D3F}" destId="{2E8FFFDE-1561-409C-AC78-CA80F5D66906}" srcOrd="0" destOrd="0" presId="urn:microsoft.com/office/officeart/2005/8/layout/orgChart1"/>
    <dgm:cxn modelId="{AFBEF83A-BD6C-4630-8644-5DA4A25D3287}" type="presParOf" srcId="{46A8B666-C038-4701-A13C-59CA2D366D3F}" destId="{0FF4F3C9-27A5-46C6-BA59-DDEDF4306336}" srcOrd="1" destOrd="0" presId="urn:microsoft.com/office/officeart/2005/8/layout/orgChart1"/>
    <dgm:cxn modelId="{A7111B36-75BB-4188-95CA-6B28C0BC7F5F}" type="presParOf" srcId="{0FF4F3C9-27A5-46C6-BA59-DDEDF4306336}" destId="{D2E05C4D-6951-4FB4-90D9-49A8B43AF73F}" srcOrd="0" destOrd="0" presId="urn:microsoft.com/office/officeart/2005/8/layout/orgChart1"/>
    <dgm:cxn modelId="{23358170-DCBF-47D1-9660-BE7DD104250C}" type="presParOf" srcId="{D2E05C4D-6951-4FB4-90D9-49A8B43AF73F}" destId="{AACEC60B-DC32-4980-BF06-680CE85F4E23}" srcOrd="0" destOrd="0" presId="urn:microsoft.com/office/officeart/2005/8/layout/orgChart1"/>
    <dgm:cxn modelId="{5738F7EE-8843-4B7C-A0D9-902F66E2B822}" type="presParOf" srcId="{D2E05C4D-6951-4FB4-90D9-49A8B43AF73F}" destId="{B90E7DAC-D498-4975-95E1-BE015D28236F}" srcOrd="1" destOrd="0" presId="urn:microsoft.com/office/officeart/2005/8/layout/orgChart1"/>
    <dgm:cxn modelId="{656684C3-86D6-4EA5-95C9-50BC6D3DFEB8}" type="presParOf" srcId="{0FF4F3C9-27A5-46C6-BA59-DDEDF4306336}" destId="{711255C1-B942-4AF5-8BE0-57ECC54FE984}" srcOrd="1" destOrd="0" presId="urn:microsoft.com/office/officeart/2005/8/layout/orgChart1"/>
    <dgm:cxn modelId="{1A484DE3-C7B4-4E39-9583-D695CE427C09}" type="presParOf" srcId="{0FF4F3C9-27A5-46C6-BA59-DDEDF4306336}" destId="{21AD36DB-8932-481F-A471-93942C1B002C}" srcOrd="2" destOrd="0" presId="urn:microsoft.com/office/officeart/2005/8/layout/orgChart1"/>
    <dgm:cxn modelId="{854974D3-2D37-46F6-BEF9-F5D19B5D13C7}" type="presParOf" srcId="{46A8B666-C038-4701-A13C-59CA2D366D3F}" destId="{F4E995AA-41DA-4377-B087-3255324FFADF}" srcOrd="2" destOrd="0" presId="urn:microsoft.com/office/officeart/2005/8/layout/orgChart1"/>
    <dgm:cxn modelId="{13DFFA3C-8937-45BE-9EC9-4A091A223D31}" type="presParOf" srcId="{46A8B666-C038-4701-A13C-59CA2D366D3F}" destId="{6CFC3B81-E99F-4246-9BC8-188D06C5FEEE}" srcOrd="3" destOrd="0" presId="urn:microsoft.com/office/officeart/2005/8/layout/orgChart1"/>
    <dgm:cxn modelId="{2A2D13FA-78C3-48AD-927A-17F97D7A418C}" type="presParOf" srcId="{6CFC3B81-E99F-4246-9BC8-188D06C5FEEE}" destId="{F740DF71-4A20-46B2-B2F6-6555B783E14F}" srcOrd="0" destOrd="0" presId="urn:microsoft.com/office/officeart/2005/8/layout/orgChart1"/>
    <dgm:cxn modelId="{1E64305C-7799-44D9-B961-69E116C1454C}" type="presParOf" srcId="{F740DF71-4A20-46B2-B2F6-6555B783E14F}" destId="{E3FA64DA-9E4A-4ED9-9280-08564F83E09C}" srcOrd="0" destOrd="0" presId="urn:microsoft.com/office/officeart/2005/8/layout/orgChart1"/>
    <dgm:cxn modelId="{66E1A1ED-0B9F-4FAC-8ABE-451C56BBABA9}" type="presParOf" srcId="{F740DF71-4A20-46B2-B2F6-6555B783E14F}" destId="{95665B9C-1172-42F6-8FA7-05A6081E06ED}" srcOrd="1" destOrd="0" presId="urn:microsoft.com/office/officeart/2005/8/layout/orgChart1"/>
    <dgm:cxn modelId="{3B7F4377-5F21-48B0-8F5D-8C11F05E6F7A}" type="presParOf" srcId="{6CFC3B81-E99F-4246-9BC8-188D06C5FEEE}" destId="{F7B9943B-84B4-4D8D-AA39-C4C2956DB070}" srcOrd="1" destOrd="0" presId="urn:microsoft.com/office/officeart/2005/8/layout/orgChart1"/>
    <dgm:cxn modelId="{74062DEE-2C7B-4D5C-BB0A-6B8AE913FBC1}" type="presParOf" srcId="{F7B9943B-84B4-4D8D-AA39-C4C2956DB070}" destId="{AF540D77-A3B4-4942-AF34-EBF1F0745C1A}" srcOrd="0" destOrd="0" presId="urn:microsoft.com/office/officeart/2005/8/layout/orgChart1"/>
    <dgm:cxn modelId="{23DE983C-1EBC-4367-902F-9F0FB40BAA38}" type="presParOf" srcId="{F7B9943B-84B4-4D8D-AA39-C4C2956DB070}" destId="{DF9863B1-D562-42D4-910E-E58D8CC9ED19}" srcOrd="1" destOrd="0" presId="urn:microsoft.com/office/officeart/2005/8/layout/orgChart1"/>
    <dgm:cxn modelId="{182C960E-3B35-4764-BF37-F81BBDF20588}" type="presParOf" srcId="{DF9863B1-D562-42D4-910E-E58D8CC9ED19}" destId="{B483194C-884F-481D-8F5B-58084056AFE8}" srcOrd="0" destOrd="0" presId="urn:microsoft.com/office/officeart/2005/8/layout/orgChart1"/>
    <dgm:cxn modelId="{60E2D4FF-0139-4B1A-A516-E72F74E1F034}" type="presParOf" srcId="{B483194C-884F-481D-8F5B-58084056AFE8}" destId="{35665077-7C34-49CD-8FF5-43D56364BABD}" srcOrd="0" destOrd="0" presId="urn:microsoft.com/office/officeart/2005/8/layout/orgChart1"/>
    <dgm:cxn modelId="{798B1D5D-58B1-481C-84BB-70F25623B55F}" type="presParOf" srcId="{B483194C-884F-481D-8F5B-58084056AFE8}" destId="{2BAE64AE-0A47-45D0-A8C1-7A4CE8EED10F}" srcOrd="1" destOrd="0" presId="urn:microsoft.com/office/officeart/2005/8/layout/orgChart1"/>
    <dgm:cxn modelId="{25E783A9-226B-4DD9-B0DD-4A43C40AA537}" type="presParOf" srcId="{DF9863B1-D562-42D4-910E-E58D8CC9ED19}" destId="{6F90CD88-554C-41B8-A642-3312C3EBDD8C}" srcOrd="1" destOrd="0" presId="urn:microsoft.com/office/officeart/2005/8/layout/orgChart1"/>
    <dgm:cxn modelId="{D6D884F2-5283-44E4-8856-CA1317AC7999}" type="presParOf" srcId="{DF9863B1-D562-42D4-910E-E58D8CC9ED19}" destId="{500DA9E1-DE3A-4EA2-BBA5-365BEA5F392E}" srcOrd="2" destOrd="0" presId="urn:microsoft.com/office/officeart/2005/8/layout/orgChart1"/>
    <dgm:cxn modelId="{796A7213-1BAD-414B-8426-47D25BEEC76F}" type="presParOf" srcId="{6CFC3B81-E99F-4246-9BC8-188D06C5FEEE}" destId="{05FE38AF-460F-4759-9DC8-1E371BB78B56}" srcOrd="2" destOrd="0" presId="urn:microsoft.com/office/officeart/2005/8/layout/orgChart1"/>
    <dgm:cxn modelId="{A4F78C61-5ADE-4649-B4DA-F790E24FDE02}" type="presParOf" srcId="{3EF28163-7846-40E9-BF95-A78985D15EEE}" destId="{64402095-F2C0-46FB-84E4-41C3D0C59CEC}" srcOrd="2" destOrd="0" presId="urn:microsoft.com/office/officeart/2005/8/layout/orgChart1"/>
    <dgm:cxn modelId="{03DE2469-E4D4-43BD-AF83-CA4400E201EE}" type="presParOf" srcId="{BDD9A198-5A2A-4878-B6A0-1CC4BA4C2549}" destId="{0FA26AA9-2F53-4FBF-A80F-6C3DCD95D045}" srcOrd="2" destOrd="0" presId="urn:microsoft.com/office/officeart/2005/8/layout/orgChart1"/>
    <dgm:cxn modelId="{DD312653-F7FF-47E2-B3E4-800D2E07BA3A}" type="presParOf" srcId="{BDD9A198-5A2A-4878-B6A0-1CC4BA4C2549}" destId="{540D68C9-7041-4AD4-81E4-167D35B19A68}" srcOrd="3" destOrd="0" presId="urn:microsoft.com/office/officeart/2005/8/layout/orgChart1"/>
    <dgm:cxn modelId="{2FF0655A-F51D-4DBE-9273-6B7BD2AA914A}" type="presParOf" srcId="{540D68C9-7041-4AD4-81E4-167D35B19A68}" destId="{C1E2BD86-1A75-48B2-8E7D-CB7179A5774D}" srcOrd="0" destOrd="0" presId="urn:microsoft.com/office/officeart/2005/8/layout/orgChart1"/>
    <dgm:cxn modelId="{20BF1E97-087E-421C-9AA0-38C7DFF4896D}" type="presParOf" srcId="{C1E2BD86-1A75-48B2-8E7D-CB7179A5774D}" destId="{FA02E2BB-DBBA-4902-A780-AB95E0498739}" srcOrd="0" destOrd="0" presId="urn:microsoft.com/office/officeart/2005/8/layout/orgChart1"/>
    <dgm:cxn modelId="{7F2F8F77-8ACC-4D43-BE31-75BAFF2AA36F}" type="presParOf" srcId="{C1E2BD86-1A75-48B2-8E7D-CB7179A5774D}" destId="{9E8C08C6-ABD5-4FCA-8E6B-19F46077EB4F}" srcOrd="1" destOrd="0" presId="urn:microsoft.com/office/officeart/2005/8/layout/orgChart1"/>
    <dgm:cxn modelId="{8F6AEDF7-6CB1-4291-AC14-606F6931CB87}" type="presParOf" srcId="{540D68C9-7041-4AD4-81E4-167D35B19A68}" destId="{88AF0F1E-0A76-46FA-BCC3-C146CC269F84}" srcOrd="1" destOrd="0" presId="urn:microsoft.com/office/officeart/2005/8/layout/orgChart1"/>
    <dgm:cxn modelId="{976B34AC-466E-4ACE-8711-92A383A37D67}" type="presParOf" srcId="{88AF0F1E-0A76-46FA-BCC3-C146CC269F84}" destId="{8ABFDF07-480B-4234-9336-B3A1D55A2E61}" srcOrd="0" destOrd="0" presId="urn:microsoft.com/office/officeart/2005/8/layout/orgChart1"/>
    <dgm:cxn modelId="{F1BB7ED2-4DA5-42EA-94E5-80065190073D}" type="presParOf" srcId="{88AF0F1E-0A76-46FA-BCC3-C146CC269F84}" destId="{3905289E-AC09-49D6-BC02-5810F2B62905}" srcOrd="1" destOrd="0" presId="urn:microsoft.com/office/officeart/2005/8/layout/orgChart1"/>
    <dgm:cxn modelId="{393FDF87-14F0-41B8-B354-9FC27D412AC3}" type="presParOf" srcId="{3905289E-AC09-49D6-BC02-5810F2B62905}" destId="{9883491D-494D-42A3-BE2A-1EE5F6B57F1D}" srcOrd="0" destOrd="0" presId="urn:microsoft.com/office/officeart/2005/8/layout/orgChart1"/>
    <dgm:cxn modelId="{44C5B08E-36E4-4EE8-A4A8-4EFCB80A23A6}" type="presParOf" srcId="{9883491D-494D-42A3-BE2A-1EE5F6B57F1D}" destId="{7DBB738A-B475-432F-9B34-A35D3917CEB7}" srcOrd="0" destOrd="0" presId="urn:microsoft.com/office/officeart/2005/8/layout/orgChart1"/>
    <dgm:cxn modelId="{0C7E8FB5-3BC3-415E-AA56-3C70A74F7CDE}" type="presParOf" srcId="{9883491D-494D-42A3-BE2A-1EE5F6B57F1D}" destId="{A6C2D069-54A8-47A3-909C-71A700D65E6E}" srcOrd="1" destOrd="0" presId="urn:microsoft.com/office/officeart/2005/8/layout/orgChart1"/>
    <dgm:cxn modelId="{A5230ED2-1844-43C9-8F67-382E83442E8F}" type="presParOf" srcId="{3905289E-AC09-49D6-BC02-5810F2B62905}" destId="{917E5368-8486-44BD-8902-5651E2D29BAC}" srcOrd="1" destOrd="0" presId="urn:microsoft.com/office/officeart/2005/8/layout/orgChart1"/>
    <dgm:cxn modelId="{933AC504-9D0A-4C15-80FC-DB84C0AC0132}" type="presParOf" srcId="{3905289E-AC09-49D6-BC02-5810F2B62905}" destId="{DC5DB47A-FFDD-49E1-BBD2-8CFF772495F9}" srcOrd="2" destOrd="0" presId="urn:microsoft.com/office/officeart/2005/8/layout/orgChart1"/>
    <dgm:cxn modelId="{827011CC-659E-4A1D-9644-53AA0DEC3FED}" type="presParOf" srcId="{540D68C9-7041-4AD4-81E4-167D35B19A68}" destId="{CE3C219D-1B9D-459E-B2D5-10ABD7BBC593}" srcOrd="2" destOrd="0" presId="urn:microsoft.com/office/officeart/2005/8/layout/orgChart1"/>
    <dgm:cxn modelId="{9B455F44-DC25-40C7-9635-4F3EACEFAB6F}" type="presParOf" srcId="{BDD9A198-5A2A-4878-B6A0-1CC4BA4C2549}" destId="{44DD91E6-C772-4B17-BA73-4914E8FB7BD9}" srcOrd="4" destOrd="0" presId="urn:microsoft.com/office/officeart/2005/8/layout/orgChart1"/>
    <dgm:cxn modelId="{9CB8E38E-334F-4864-8B87-E7F1CE1CDBEF}" type="presParOf" srcId="{BDD9A198-5A2A-4878-B6A0-1CC4BA4C2549}" destId="{24D0C405-E3E2-4F74-9EBC-7E323D17F39F}" srcOrd="5" destOrd="0" presId="urn:microsoft.com/office/officeart/2005/8/layout/orgChart1"/>
    <dgm:cxn modelId="{2F5007DA-EBCE-45AF-9046-8EEA1A35F209}" type="presParOf" srcId="{24D0C405-E3E2-4F74-9EBC-7E323D17F39F}" destId="{87772CA8-48E2-4E01-9C1C-536CD165101A}" srcOrd="0" destOrd="0" presId="urn:microsoft.com/office/officeart/2005/8/layout/orgChart1"/>
    <dgm:cxn modelId="{69A70599-BA2D-43DA-B4F8-3890CE706F6B}" type="presParOf" srcId="{87772CA8-48E2-4E01-9C1C-536CD165101A}" destId="{5F13768D-AB7F-48BE-BABB-A398C337894E}" srcOrd="0" destOrd="0" presId="urn:microsoft.com/office/officeart/2005/8/layout/orgChart1"/>
    <dgm:cxn modelId="{526638D1-0929-4FCB-B829-C0431A3F9D78}" type="presParOf" srcId="{87772CA8-48E2-4E01-9C1C-536CD165101A}" destId="{17433F87-768D-4C62-9BE5-C38B1240BB42}" srcOrd="1" destOrd="0" presId="urn:microsoft.com/office/officeart/2005/8/layout/orgChart1"/>
    <dgm:cxn modelId="{1F7175C8-0BDE-4A56-948B-5ABD2C2C8626}" type="presParOf" srcId="{24D0C405-E3E2-4F74-9EBC-7E323D17F39F}" destId="{8987BD17-A880-4C1D-AD14-67F91C7C2411}" srcOrd="1" destOrd="0" presId="urn:microsoft.com/office/officeart/2005/8/layout/orgChart1"/>
    <dgm:cxn modelId="{99E4A662-35B9-43BB-B63C-F4E7130E983A}" type="presParOf" srcId="{8987BD17-A880-4C1D-AD14-67F91C7C2411}" destId="{EE6C3045-5662-4100-AB3D-774C39827641}" srcOrd="0" destOrd="0" presId="urn:microsoft.com/office/officeart/2005/8/layout/orgChart1"/>
    <dgm:cxn modelId="{6B76DF34-F90C-4AE5-B91E-1ADD9846CAE3}" type="presParOf" srcId="{8987BD17-A880-4C1D-AD14-67F91C7C2411}" destId="{EC30D3AF-007A-4452-B518-8B5B1A0F47DF}" srcOrd="1" destOrd="0" presId="urn:microsoft.com/office/officeart/2005/8/layout/orgChart1"/>
    <dgm:cxn modelId="{98E1A5D8-D5E5-49CF-A216-D7481C675C05}" type="presParOf" srcId="{EC30D3AF-007A-4452-B518-8B5B1A0F47DF}" destId="{D40308A2-603C-40F1-9CF6-417E14848A83}" srcOrd="0" destOrd="0" presId="urn:microsoft.com/office/officeart/2005/8/layout/orgChart1"/>
    <dgm:cxn modelId="{FD376624-3DFB-46FF-8571-6AF4B953A921}" type="presParOf" srcId="{D40308A2-603C-40F1-9CF6-417E14848A83}" destId="{C812578F-9497-4F3B-B5C7-54DCF6997057}" srcOrd="0" destOrd="0" presId="urn:microsoft.com/office/officeart/2005/8/layout/orgChart1"/>
    <dgm:cxn modelId="{D7909281-2F26-4BEF-9B1A-6FDA098CA6E6}" type="presParOf" srcId="{D40308A2-603C-40F1-9CF6-417E14848A83}" destId="{4AC718B0-C19B-4AD8-8A79-5319B0A57F42}" srcOrd="1" destOrd="0" presId="urn:microsoft.com/office/officeart/2005/8/layout/orgChart1"/>
    <dgm:cxn modelId="{2EC06B37-6C37-42BD-BDB2-B30BE594450B}" type="presParOf" srcId="{EC30D3AF-007A-4452-B518-8B5B1A0F47DF}" destId="{8554530D-70FD-4B4A-B3A4-8A89C526F48F}" srcOrd="1" destOrd="0" presId="urn:microsoft.com/office/officeart/2005/8/layout/orgChart1"/>
    <dgm:cxn modelId="{D8A9F4F2-99C0-42ED-99BF-E12AD270575E}" type="presParOf" srcId="{8554530D-70FD-4B4A-B3A4-8A89C526F48F}" destId="{DB971E78-B449-48C4-8B94-738DB48EB01C}" srcOrd="0" destOrd="0" presId="urn:microsoft.com/office/officeart/2005/8/layout/orgChart1"/>
    <dgm:cxn modelId="{38077C7C-BEAC-48B2-8BF6-0A7D74949DED}" type="presParOf" srcId="{8554530D-70FD-4B4A-B3A4-8A89C526F48F}" destId="{2DF7186B-3BCD-4D98-932E-E9C48BD67DA5}" srcOrd="1" destOrd="0" presId="urn:microsoft.com/office/officeart/2005/8/layout/orgChart1"/>
    <dgm:cxn modelId="{22CDD434-65E2-45FB-A1C8-6F0FE6C0F6F9}" type="presParOf" srcId="{2DF7186B-3BCD-4D98-932E-E9C48BD67DA5}" destId="{CCC59A18-60E6-4777-BF7A-BEE58990966F}" srcOrd="0" destOrd="0" presId="urn:microsoft.com/office/officeart/2005/8/layout/orgChart1"/>
    <dgm:cxn modelId="{25816265-02C0-4276-AAD6-14665DBC19D2}" type="presParOf" srcId="{CCC59A18-60E6-4777-BF7A-BEE58990966F}" destId="{5AD827B6-AA00-4FBB-AE20-E16EA1CA7A65}" srcOrd="0" destOrd="0" presId="urn:microsoft.com/office/officeart/2005/8/layout/orgChart1"/>
    <dgm:cxn modelId="{4626AFE7-9C45-4303-8EF5-F6A6F4522D22}" type="presParOf" srcId="{CCC59A18-60E6-4777-BF7A-BEE58990966F}" destId="{D58866E5-EBC3-4B9F-B73E-9E07BFBC1E49}" srcOrd="1" destOrd="0" presId="urn:microsoft.com/office/officeart/2005/8/layout/orgChart1"/>
    <dgm:cxn modelId="{F34DBCD8-91C1-4E79-8A0A-08394291C846}" type="presParOf" srcId="{2DF7186B-3BCD-4D98-932E-E9C48BD67DA5}" destId="{FF5A10B5-B0FE-426F-A9E2-5C8C27459DC7}" srcOrd="1" destOrd="0" presId="urn:microsoft.com/office/officeart/2005/8/layout/orgChart1"/>
    <dgm:cxn modelId="{DEF1B718-1758-44DB-9A44-5D89BE74A187}" type="presParOf" srcId="{2DF7186B-3BCD-4D98-932E-E9C48BD67DA5}" destId="{65104166-1F36-439B-8122-CA13ADF9381A}" srcOrd="2" destOrd="0" presId="urn:microsoft.com/office/officeart/2005/8/layout/orgChart1"/>
    <dgm:cxn modelId="{6132F78D-F4AC-48FE-92B4-01E43752101B}" type="presParOf" srcId="{EC30D3AF-007A-4452-B518-8B5B1A0F47DF}" destId="{E266DFE7-E0AA-4FA4-B606-0F3FE905A709}" srcOrd="2" destOrd="0" presId="urn:microsoft.com/office/officeart/2005/8/layout/orgChart1"/>
    <dgm:cxn modelId="{49196148-DDAA-4D22-8356-67963B1EAC00}" type="presParOf" srcId="{24D0C405-E3E2-4F74-9EBC-7E323D17F39F}" destId="{656910AC-94AE-4DEA-B10C-BF6275999B16}" srcOrd="2" destOrd="0" presId="urn:microsoft.com/office/officeart/2005/8/layout/orgChart1"/>
    <dgm:cxn modelId="{C4EB682A-F2A2-4161-8912-A81516E6BEDB}" type="presParOf" srcId="{5F49BC27-C7C3-43F1-A0DC-528FCEDC3B97}" destId="{0C04B4D5-C406-4EF1-A537-037B21775F43}" srcOrd="2" destOrd="0" presId="urn:microsoft.com/office/officeart/2005/8/layout/orgChart1"/>
    <dgm:cxn modelId="{73020B17-AB14-4FDD-AD81-4C94ACAAAEBE}" type="presParOf" srcId="{FA5A434B-34C5-4CCF-A2E3-9F6492337D78}" destId="{DEF9D336-FF29-4ADB-AE59-3DCCA2CCA8C6}" srcOrd="2" destOrd="0" presId="urn:microsoft.com/office/officeart/2005/8/layout/orgChart1"/>
    <dgm:cxn modelId="{EA6625B5-00BE-4876-A062-4E028C010524}" type="presParOf" srcId="{FA5A434B-34C5-4CCF-A2E3-9F6492337D78}" destId="{756ECE92-F729-460A-97AC-0709F37629D2}" srcOrd="3" destOrd="0" presId="urn:microsoft.com/office/officeart/2005/8/layout/orgChart1"/>
    <dgm:cxn modelId="{92FCA330-1033-4645-B4BD-596BD1E80FB0}" type="presParOf" srcId="{756ECE92-F729-460A-97AC-0709F37629D2}" destId="{BC18DACF-8E95-4732-A52C-1EDFEC492D1F}" srcOrd="0" destOrd="0" presId="urn:microsoft.com/office/officeart/2005/8/layout/orgChart1"/>
    <dgm:cxn modelId="{82D40678-9C72-4CC5-B6C3-D6B85E1CA67E}" type="presParOf" srcId="{BC18DACF-8E95-4732-A52C-1EDFEC492D1F}" destId="{9566ADCD-E723-482C-80AA-C1E5DA872972}" srcOrd="0" destOrd="0" presId="urn:microsoft.com/office/officeart/2005/8/layout/orgChart1"/>
    <dgm:cxn modelId="{3272E096-6F83-46B7-A940-2751E2EA517E}" type="presParOf" srcId="{BC18DACF-8E95-4732-A52C-1EDFEC492D1F}" destId="{5954ADBE-C75D-4EE5-850B-5279E5B51C92}" srcOrd="1" destOrd="0" presId="urn:microsoft.com/office/officeart/2005/8/layout/orgChart1"/>
    <dgm:cxn modelId="{F4CBAF52-B451-4295-AF6F-D344EA93A2F0}" type="presParOf" srcId="{756ECE92-F729-460A-97AC-0709F37629D2}" destId="{60123FBA-7FDE-4BF0-A947-8C0E73540F05}" srcOrd="1" destOrd="0" presId="urn:microsoft.com/office/officeart/2005/8/layout/orgChart1"/>
    <dgm:cxn modelId="{6203B72E-4A38-49A0-98AF-ED5050E2D417}" type="presParOf" srcId="{60123FBA-7FDE-4BF0-A947-8C0E73540F05}" destId="{DFB09954-A3D0-4A6B-AA8D-9A8C09B556AF}" srcOrd="0" destOrd="0" presId="urn:microsoft.com/office/officeart/2005/8/layout/orgChart1"/>
    <dgm:cxn modelId="{1FC330E5-401B-45ED-9B4D-E6375CC54661}" type="presParOf" srcId="{60123FBA-7FDE-4BF0-A947-8C0E73540F05}" destId="{0540AE01-65B5-479D-B176-96EB873634DE}" srcOrd="1" destOrd="0" presId="urn:microsoft.com/office/officeart/2005/8/layout/orgChart1"/>
    <dgm:cxn modelId="{D36B6879-01F0-40A7-8562-BC804A79FDD8}" type="presParOf" srcId="{0540AE01-65B5-479D-B176-96EB873634DE}" destId="{685C3810-3F19-4E1F-8E54-D451D95E2563}" srcOrd="0" destOrd="0" presId="urn:microsoft.com/office/officeart/2005/8/layout/orgChart1"/>
    <dgm:cxn modelId="{9B2F1791-260E-40FA-A694-2ABD115A7328}" type="presParOf" srcId="{685C3810-3F19-4E1F-8E54-D451D95E2563}" destId="{D434CE50-1943-450E-8772-82ECDEC19498}" srcOrd="0" destOrd="0" presId="urn:microsoft.com/office/officeart/2005/8/layout/orgChart1"/>
    <dgm:cxn modelId="{D8280700-8889-4513-98A5-99940E7CE429}" type="presParOf" srcId="{685C3810-3F19-4E1F-8E54-D451D95E2563}" destId="{B05107E2-1373-444D-8175-BC5763EDB90C}" srcOrd="1" destOrd="0" presId="urn:microsoft.com/office/officeart/2005/8/layout/orgChart1"/>
    <dgm:cxn modelId="{33658B25-4E37-4856-8592-939981DDDEA2}" type="presParOf" srcId="{0540AE01-65B5-479D-B176-96EB873634DE}" destId="{6B3B1E71-8B0E-4D0C-BC2C-B308B3B4C6FB}" srcOrd="1" destOrd="0" presId="urn:microsoft.com/office/officeart/2005/8/layout/orgChart1"/>
    <dgm:cxn modelId="{E6261B69-1388-4C4D-BAC5-8C36411DD071}" type="presParOf" srcId="{6B3B1E71-8B0E-4D0C-BC2C-B308B3B4C6FB}" destId="{924A4A48-3D01-4F54-B511-C24A6F51787D}" srcOrd="0" destOrd="0" presId="urn:microsoft.com/office/officeart/2005/8/layout/orgChart1"/>
    <dgm:cxn modelId="{538A04B6-8349-4A2F-AA02-A00425A57D69}" type="presParOf" srcId="{6B3B1E71-8B0E-4D0C-BC2C-B308B3B4C6FB}" destId="{A298AE4D-1934-42A6-8112-D4B969694187}" srcOrd="1" destOrd="0" presId="urn:microsoft.com/office/officeart/2005/8/layout/orgChart1"/>
    <dgm:cxn modelId="{614DB365-C37F-4C8E-86A8-897C3CE91D80}" type="presParOf" srcId="{A298AE4D-1934-42A6-8112-D4B969694187}" destId="{7FA17666-3F16-4AD7-AA29-927DFCF14909}" srcOrd="0" destOrd="0" presId="urn:microsoft.com/office/officeart/2005/8/layout/orgChart1"/>
    <dgm:cxn modelId="{893006D1-4097-4DF2-973D-352CBFB60FF9}" type="presParOf" srcId="{7FA17666-3F16-4AD7-AA29-927DFCF14909}" destId="{4EF4B8EC-34AD-4E1D-A22C-05A5F995A2C1}" srcOrd="0" destOrd="0" presId="urn:microsoft.com/office/officeart/2005/8/layout/orgChart1"/>
    <dgm:cxn modelId="{C9AF3C61-E39A-4BC6-BB86-6757EBCA3BC6}" type="presParOf" srcId="{7FA17666-3F16-4AD7-AA29-927DFCF14909}" destId="{81064FB7-D109-489D-9002-A31272521C69}" srcOrd="1" destOrd="0" presId="urn:microsoft.com/office/officeart/2005/8/layout/orgChart1"/>
    <dgm:cxn modelId="{2C2B43FF-558C-4B51-90E7-2608E5294CFC}" type="presParOf" srcId="{A298AE4D-1934-42A6-8112-D4B969694187}" destId="{356A4E08-7231-47FA-8D3C-51ED49625379}" srcOrd="1" destOrd="0" presId="urn:microsoft.com/office/officeart/2005/8/layout/orgChart1"/>
    <dgm:cxn modelId="{26A65CFC-836D-45AE-B760-AFE5F72C6C7D}" type="presParOf" srcId="{A298AE4D-1934-42A6-8112-D4B969694187}" destId="{69295343-D6E9-4F48-867A-45F853F1B055}" srcOrd="2" destOrd="0" presId="urn:microsoft.com/office/officeart/2005/8/layout/orgChart1"/>
    <dgm:cxn modelId="{A157561F-ABC2-4089-80C4-8A4F29D8F114}" type="presParOf" srcId="{0540AE01-65B5-479D-B176-96EB873634DE}" destId="{479A4059-55CD-4F4C-8433-02BC5E0AF5EB}" srcOrd="2" destOrd="0" presId="urn:microsoft.com/office/officeart/2005/8/layout/orgChart1"/>
    <dgm:cxn modelId="{855246D4-1555-4BBF-B1E0-547CB87C27F7}" type="presParOf" srcId="{60123FBA-7FDE-4BF0-A947-8C0E73540F05}" destId="{B4C81F81-546F-4C48-B5BA-88817153D31F}" srcOrd="2" destOrd="0" presId="urn:microsoft.com/office/officeart/2005/8/layout/orgChart1"/>
    <dgm:cxn modelId="{F4817E90-91B4-4E25-9FAF-4C452E2FD442}" type="presParOf" srcId="{60123FBA-7FDE-4BF0-A947-8C0E73540F05}" destId="{88288A1F-BB43-48C6-BFAC-5F562E87CF9F}" srcOrd="3" destOrd="0" presId="urn:microsoft.com/office/officeart/2005/8/layout/orgChart1"/>
    <dgm:cxn modelId="{C153941E-910C-4420-893D-D0667B007D04}" type="presParOf" srcId="{88288A1F-BB43-48C6-BFAC-5F562E87CF9F}" destId="{2A8E3924-A1FA-472C-A961-EEF1DE161852}" srcOrd="0" destOrd="0" presId="urn:microsoft.com/office/officeart/2005/8/layout/orgChart1"/>
    <dgm:cxn modelId="{5250B9C1-CC9E-4C14-8511-5CCC4203F698}" type="presParOf" srcId="{2A8E3924-A1FA-472C-A961-EEF1DE161852}" destId="{3A69E01C-9C9B-4C7B-88D0-7BEC82CA4884}" srcOrd="0" destOrd="0" presId="urn:microsoft.com/office/officeart/2005/8/layout/orgChart1"/>
    <dgm:cxn modelId="{E0B5E3F0-7228-4A97-991C-A9945722622B}" type="presParOf" srcId="{2A8E3924-A1FA-472C-A961-EEF1DE161852}" destId="{E9F28E6F-4F3E-4CBC-8DA0-3EA6D344C8B1}" srcOrd="1" destOrd="0" presId="urn:microsoft.com/office/officeart/2005/8/layout/orgChart1"/>
    <dgm:cxn modelId="{12121F5C-C7EB-4393-91C0-D3DB7AF9499F}" type="presParOf" srcId="{88288A1F-BB43-48C6-BFAC-5F562E87CF9F}" destId="{B93A550E-83C6-4C6A-ACB8-5FDD8192B853}" srcOrd="1" destOrd="0" presId="urn:microsoft.com/office/officeart/2005/8/layout/orgChart1"/>
    <dgm:cxn modelId="{2978EAC5-9CA7-40E9-B7A3-16AA0259DF04}" type="presParOf" srcId="{B93A550E-83C6-4C6A-ACB8-5FDD8192B853}" destId="{DBCDEAAC-9758-4013-B28F-08A8F08E7A54}" srcOrd="0" destOrd="0" presId="urn:microsoft.com/office/officeart/2005/8/layout/orgChart1"/>
    <dgm:cxn modelId="{0F281865-3909-4E89-BF92-29FB24F79D76}" type="presParOf" srcId="{B93A550E-83C6-4C6A-ACB8-5FDD8192B853}" destId="{F4F7298B-6BE1-4947-B273-54ADDA7DE382}" srcOrd="1" destOrd="0" presId="urn:microsoft.com/office/officeart/2005/8/layout/orgChart1"/>
    <dgm:cxn modelId="{5FF2AF5B-78E3-45E9-B188-8F5B7C9FB003}" type="presParOf" srcId="{F4F7298B-6BE1-4947-B273-54ADDA7DE382}" destId="{F52D1CCB-C472-4E7E-84C2-2F833FC99A45}" srcOrd="0" destOrd="0" presId="urn:microsoft.com/office/officeart/2005/8/layout/orgChart1"/>
    <dgm:cxn modelId="{C0AFFAAA-FF87-42EE-8E29-8E15DFEDAEFA}" type="presParOf" srcId="{F52D1CCB-C472-4E7E-84C2-2F833FC99A45}" destId="{D65E63DA-6326-46BF-9CAD-592DEFDDEAE7}" srcOrd="0" destOrd="0" presId="urn:microsoft.com/office/officeart/2005/8/layout/orgChart1"/>
    <dgm:cxn modelId="{3BE8315F-BDF6-42FE-8FBB-B4CA406ACC90}" type="presParOf" srcId="{F52D1CCB-C472-4E7E-84C2-2F833FC99A45}" destId="{B447E433-385B-4C52-8CC6-65E6C3B8090D}" srcOrd="1" destOrd="0" presId="urn:microsoft.com/office/officeart/2005/8/layout/orgChart1"/>
    <dgm:cxn modelId="{A6C0558A-1AA8-4E43-A861-51F327988D11}" type="presParOf" srcId="{F4F7298B-6BE1-4947-B273-54ADDA7DE382}" destId="{6FCEB055-2D11-4964-A25C-E4561E7B28B6}" srcOrd="1" destOrd="0" presId="urn:microsoft.com/office/officeart/2005/8/layout/orgChart1"/>
    <dgm:cxn modelId="{C4B580B4-9AE4-4E91-ADD3-36358A66F6BB}" type="presParOf" srcId="{F4F7298B-6BE1-4947-B273-54ADDA7DE382}" destId="{6709615E-329B-4AB4-A993-58916764ADC0}" srcOrd="2" destOrd="0" presId="urn:microsoft.com/office/officeart/2005/8/layout/orgChart1"/>
    <dgm:cxn modelId="{53C0E49E-25BB-4F30-86A3-B0B4CAF7AC43}" type="presParOf" srcId="{88288A1F-BB43-48C6-BFAC-5F562E87CF9F}" destId="{D0212F55-14D5-4980-A942-60AD0245BC64}" srcOrd="2" destOrd="0" presId="urn:microsoft.com/office/officeart/2005/8/layout/orgChart1"/>
    <dgm:cxn modelId="{56415688-33E0-4A89-B847-316CC4866E0C}" type="presParOf" srcId="{756ECE92-F729-460A-97AC-0709F37629D2}" destId="{713B7325-AD6A-42E0-8A72-274C8145CBD7}" srcOrd="2" destOrd="0" presId="urn:microsoft.com/office/officeart/2005/8/layout/orgChart1"/>
    <dgm:cxn modelId="{2FAD0F45-D9E6-4B38-BF2B-91A985D3BD08}" type="presParOf" srcId="{D45A666B-70FD-443D-8D41-8A91282CF3E2}" destId="{3B4A8A15-F1C2-41A4-916E-12EA9076120D}" srcOrd="2" destOrd="0" presId="urn:microsoft.com/office/officeart/2005/8/layout/orgChart1"/>
    <dgm:cxn modelId="{92A50AC2-2A19-4BE5-930D-59D2A9C6915A}" type="presParOf" srcId="{963D46B7-A246-487F-AEA9-F7DDEECD381F}" destId="{148C290A-032C-45BB-B1AC-6B5F50F08DC7}" srcOrd="2" destOrd="0" presId="urn:microsoft.com/office/officeart/2005/8/layout/orgChart1"/>
    <dgm:cxn modelId="{9F1F9CBC-7D9C-454B-B36F-A18DC797EB89}" type="presParOf" srcId="{963D46B7-A246-487F-AEA9-F7DDEECD381F}" destId="{024D624A-2CFA-410C-866E-AF9ABB6F814C}" srcOrd="3" destOrd="0" presId="urn:microsoft.com/office/officeart/2005/8/layout/orgChart1"/>
    <dgm:cxn modelId="{4517EB92-04B4-4073-A8A7-2582F39EBC2A}" type="presParOf" srcId="{024D624A-2CFA-410C-866E-AF9ABB6F814C}" destId="{36222B41-1B89-48FC-9180-BA60628D7CA1}" srcOrd="0" destOrd="0" presId="urn:microsoft.com/office/officeart/2005/8/layout/orgChart1"/>
    <dgm:cxn modelId="{7A7A3085-A983-43D3-8C83-2FB61D953425}" type="presParOf" srcId="{36222B41-1B89-48FC-9180-BA60628D7CA1}" destId="{C8E4A46D-9DF7-4CF8-8D4A-F65AEECE59AD}" srcOrd="0" destOrd="0" presId="urn:microsoft.com/office/officeart/2005/8/layout/orgChart1"/>
    <dgm:cxn modelId="{53413A0B-B151-4ABA-BE8A-39DE0390233D}" type="presParOf" srcId="{36222B41-1B89-48FC-9180-BA60628D7CA1}" destId="{CF921062-D0E6-4598-8833-AAEF29F77DB5}" srcOrd="1" destOrd="0" presId="urn:microsoft.com/office/officeart/2005/8/layout/orgChart1"/>
    <dgm:cxn modelId="{AF02F73B-2A2E-4477-8492-B57F5915D0C5}" type="presParOf" srcId="{024D624A-2CFA-410C-866E-AF9ABB6F814C}" destId="{87F60BE1-5D29-4583-9317-3247B41BC4BA}" srcOrd="1" destOrd="0" presId="urn:microsoft.com/office/officeart/2005/8/layout/orgChart1"/>
    <dgm:cxn modelId="{C84C11CB-B05A-4738-910F-65F24465CF1A}" type="presParOf" srcId="{87F60BE1-5D29-4583-9317-3247B41BC4BA}" destId="{1582BCF6-89F7-4696-AA58-A9961E9DD1A3}" srcOrd="0" destOrd="0" presId="urn:microsoft.com/office/officeart/2005/8/layout/orgChart1"/>
    <dgm:cxn modelId="{52BD4538-6362-4407-9DA7-FF4872A55F2B}" type="presParOf" srcId="{87F60BE1-5D29-4583-9317-3247B41BC4BA}" destId="{21ABC318-635E-4518-90F1-619A94F2FA9A}" srcOrd="1" destOrd="0" presId="urn:microsoft.com/office/officeart/2005/8/layout/orgChart1"/>
    <dgm:cxn modelId="{FFA34FB4-6478-42ED-A4FC-994DA9813387}" type="presParOf" srcId="{21ABC318-635E-4518-90F1-619A94F2FA9A}" destId="{620A038E-9246-4421-9479-5A97B719F658}" srcOrd="0" destOrd="0" presId="urn:microsoft.com/office/officeart/2005/8/layout/orgChart1"/>
    <dgm:cxn modelId="{3124CF62-7FD0-4DC5-BE3F-F7315138014D}" type="presParOf" srcId="{620A038E-9246-4421-9479-5A97B719F658}" destId="{50F0FB93-D8BE-45AA-B8EF-60B7C62F4E82}" srcOrd="0" destOrd="0" presId="urn:microsoft.com/office/officeart/2005/8/layout/orgChart1"/>
    <dgm:cxn modelId="{065B5459-61F2-4E0D-9373-A337FDB72717}" type="presParOf" srcId="{620A038E-9246-4421-9479-5A97B719F658}" destId="{BD6FE07F-8B67-4514-AECC-7F0B44469187}" srcOrd="1" destOrd="0" presId="urn:microsoft.com/office/officeart/2005/8/layout/orgChart1"/>
    <dgm:cxn modelId="{DD7211A5-F687-42DA-9F9D-FC65DA753337}" type="presParOf" srcId="{21ABC318-635E-4518-90F1-619A94F2FA9A}" destId="{070F508E-B62F-4D2C-9CA3-77161DA682B2}" srcOrd="1" destOrd="0" presId="urn:microsoft.com/office/officeart/2005/8/layout/orgChart1"/>
    <dgm:cxn modelId="{F1872F8A-18BB-42F4-AC57-A0C59DE5DAA3}" type="presParOf" srcId="{070F508E-B62F-4D2C-9CA3-77161DA682B2}" destId="{3765A8FA-7CA1-4828-8009-5315929C604F}" srcOrd="0" destOrd="0" presId="urn:microsoft.com/office/officeart/2005/8/layout/orgChart1"/>
    <dgm:cxn modelId="{F21129EE-1725-4D6E-8A77-0FA236EE5FE6}" type="presParOf" srcId="{070F508E-B62F-4D2C-9CA3-77161DA682B2}" destId="{0FAB0D28-D9CB-437F-868C-C5CE128332FE}" srcOrd="1" destOrd="0" presId="urn:microsoft.com/office/officeart/2005/8/layout/orgChart1"/>
    <dgm:cxn modelId="{39D0276F-2128-45D1-9DC1-D3372751BE13}" type="presParOf" srcId="{0FAB0D28-D9CB-437F-868C-C5CE128332FE}" destId="{F3B413C6-63B3-4C93-83CE-5BA385E8C1F6}" srcOrd="0" destOrd="0" presId="urn:microsoft.com/office/officeart/2005/8/layout/orgChart1"/>
    <dgm:cxn modelId="{4FA955C3-C6ED-4DF0-B45B-1D180A42204B}" type="presParOf" srcId="{F3B413C6-63B3-4C93-83CE-5BA385E8C1F6}" destId="{CB74DF90-D4C7-4AA2-BC9A-C0C11D12292F}" srcOrd="0" destOrd="0" presId="urn:microsoft.com/office/officeart/2005/8/layout/orgChart1"/>
    <dgm:cxn modelId="{C3377728-AB01-4D0B-8B53-5749EE37CA66}" type="presParOf" srcId="{F3B413C6-63B3-4C93-83CE-5BA385E8C1F6}" destId="{23F25FE0-384E-4885-A953-DAD2D3F77439}" srcOrd="1" destOrd="0" presId="urn:microsoft.com/office/officeart/2005/8/layout/orgChart1"/>
    <dgm:cxn modelId="{6D1654F1-B8A7-4E3F-B37B-1779C5ACCB63}" type="presParOf" srcId="{0FAB0D28-D9CB-437F-868C-C5CE128332FE}" destId="{AF732CA6-0D58-4331-801E-338D0455B449}" srcOrd="1" destOrd="0" presId="urn:microsoft.com/office/officeart/2005/8/layout/orgChart1"/>
    <dgm:cxn modelId="{31C61AF1-6C7E-4C78-B384-62A6C47C9419}" type="presParOf" srcId="{0FAB0D28-D9CB-437F-868C-C5CE128332FE}" destId="{D65B87EE-DEB4-469A-8681-5918335C3A47}" srcOrd="2" destOrd="0" presId="urn:microsoft.com/office/officeart/2005/8/layout/orgChart1"/>
    <dgm:cxn modelId="{A3EBF8C1-DBBA-48B2-9822-3D52FD9380F2}" type="presParOf" srcId="{21ABC318-635E-4518-90F1-619A94F2FA9A}" destId="{43AA873A-53CF-4821-AC1B-DCF790696E05}" srcOrd="2" destOrd="0" presId="urn:microsoft.com/office/officeart/2005/8/layout/orgChart1"/>
    <dgm:cxn modelId="{C282AAC5-F036-44F1-AF09-17CE4E5F6C44}" type="presParOf" srcId="{87F60BE1-5D29-4583-9317-3247B41BC4BA}" destId="{0F197589-DF48-4DD5-975B-39E01771FF13}" srcOrd="2" destOrd="0" presId="urn:microsoft.com/office/officeart/2005/8/layout/orgChart1"/>
    <dgm:cxn modelId="{B645E28A-DB80-40D1-8A77-512415EA7B5C}" type="presParOf" srcId="{87F60BE1-5D29-4583-9317-3247B41BC4BA}" destId="{20C1C342-51E2-4AC6-B3F6-89F3DE6C50BC}" srcOrd="3" destOrd="0" presId="urn:microsoft.com/office/officeart/2005/8/layout/orgChart1"/>
    <dgm:cxn modelId="{91D0ED68-C7FD-4A0F-B38F-217EBD905784}" type="presParOf" srcId="{20C1C342-51E2-4AC6-B3F6-89F3DE6C50BC}" destId="{898242AF-92DA-4D11-B796-DA739F722D8F}" srcOrd="0" destOrd="0" presId="urn:microsoft.com/office/officeart/2005/8/layout/orgChart1"/>
    <dgm:cxn modelId="{0C58A279-6577-4868-ADB2-C0545A8F04FD}" type="presParOf" srcId="{898242AF-92DA-4D11-B796-DA739F722D8F}" destId="{B6AA27EB-B9D7-4604-8935-8BFEF3CE3D58}" srcOrd="0" destOrd="0" presId="urn:microsoft.com/office/officeart/2005/8/layout/orgChart1"/>
    <dgm:cxn modelId="{21D31EDC-6274-4B83-8CFE-A56589C845B2}" type="presParOf" srcId="{898242AF-92DA-4D11-B796-DA739F722D8F}" destId="{3DA966A1-F423-4F92-B7C8-068787D7BA5F}" srcOrd="1" destOrd="0" presId="urn:microsoft.com/office/officeart/2005/8/layout/orgChart1"/>
    <dgm:cxn modelId="{7F550471-68B8-4029-B236-8DEE226B233B}" type="presParOf" srcId="{20C1C342-51E2-4AC6-B3F6-89F3DE6C50BC}" destId="{BE997345-657A-4F7D-B144-11D69ABF5CC9}" srcOrd="1" destOrd="0" presId="urn:microsoft.com/office/officeart/2005/8/layout/orgChart1"/>
    <dgm:cxn modelId="{5EAE272D-3446-4D6E-B8B1-4CFA4CCE023D}" type="presParOf" srcId="{BE997345-657A-4F7D-B144-11D69ABF5CC9}" destId="{F4125C11-6D8A-4F5C-91CD-49F50E24F551}" srcOrd="0" destOrd="0" presId="urn:microsoft.com/office/officeart/2005/8/layout/orgChart1"/>
    <dgm:cxn modelId="{181FB519-E9C5-430A-BC10-92CFC0EB4FBA}" type="presParOf" srcId="{BE997345-657A-4F7D-B144-11D69ABF5CC9}" destId="{D5EB0DF0-723B-413F-B003-D9D398933F20}" srcOrd="1" destOrd="0" presId="urn:microsoft.com/office/officeart/2005/8/layout/orgChart1"/>
    <dgm:cxn modelId="{AE58A1D6-43C6-4169-BCB8-F418ACFE40A8}" type="presParOf" srcId="{D5EB0DF0-723B-413F-B003-D9D398933F20}" destId="{A41B6ADE-8D05-4518-AFE8-25D194F09106}" srcOrd="0" destOrd="0" presId="urn:microsoft.com/office/officeart/2005/8/layout/orgChart1"/>
    <dgm:cxn modelId="{0A76ECD1-DE20-4DFC-B048-B93A3EC9227A}" type="presParOf" srcId="{A41B6ADE-8D05-4518-AFE8-25D194F09106}" destId="{0D5FD49C-D61F-41F5-B8BF-D3B33D534D93}" srcOrd="0" destOrd="0" presId="urn:microsoft.com/office/officeart/2005/8/layout/orgChart1"/>
    <dgm:cxn modelId="{5B4AA8AA-72FA-47A5-BDC2-F3CCEA9FF8CB}" type="presParOf" srcId="{A41B6ADE-8D05-4518-AFE8-25D194F09106}" destId="{7A3E2F5E-F16C-4B64-849D-D3C754362E92}" srcOrd="1" destOrd="0" presId="urn:microsoft.com/office/officeart/2005/8/layout/orgChart1"/>
    <dgm:cxn modelId="{52FFBD1A-15E2-4DAA-A64A-4C5F7661AE10}" type="presParOf" srcId="{D5EB0DF0-723B-413F-B003-D9D398933F20}" destId="{8E467E75-CF5E-4DAB-A266-44420499E997}" srcOrd="1" destOrd="0" presId="urn:microsoft.com/office/officeart/2005/8/layout/orgChart1"/>
    <dgm:cxn modelId="{F74DFDA9-DFB0-434F-8431-1C2D7AAF5ECB}" type="presParOf" srcId="{D5EB0DF0-723B-413F-B003-D9D398933F20}" destId="{147B82C5-D71B-42FB-8682-932A78BB30BC}" srcOrd="2" destOrd="0" presId="urn:microsoft.com/office/officeart/2005/8/layout/orgChart1"/>
    <dgm:cxn modelId="{D9C4559D-6C4C-4CDE-B2B2-BA52B246A587}" type="presParOf" srcId="{20C1C342-51E2-4AC6-B3F6-89F3DE6C50BC}" destId="{0566FA05-105A-4FD9-96DA-DA2FF937EAEE}" srcOrd="2" destOrd="0" presId="urn:microsoft.com/office/officeart/2005/8/layout/orgChart1"/>
    <dgm:cxn modelId="{BA61D6A9-85A4-4B03-8F6C-7D4DF5F6923A}" type="presParOf" srcId="{024D624A-2CFA-410C-866E-AF9ABB6F814C}" destId="{20708C63-CAD8-48C8-8094-77F6C4156228}" srcOrd="2" destOrd="0" presId="urn:microsoft.com/office/officeart/2005/8/layout/orgChart1"/>
    <dgm:cxn modelId="{5C52B8C5-5691-409F-89B8-09A6A93B4DD3}" type="presParOf" srcId="{898EC1A4-8FA4-4721-969D-A9025E5C8562}" destId="{0BCBC3EC-FEB5-46DE-865A-84394DB19DB8}" srcOrd="2" destOrd="0" presId="urn:microsoft.com/office/officeart/2005/8/layout/orgChart1"/>
    <dgm:cxn modelId="{530B3EAA-CED7-4F48-AA05-63B48F1FFE10}" type="presParOf" srcId="{0BCBC3EC-FEB5-46DE-865A-84394DB19DB8}" destId="{6CF83051-8FB5-4C3C-9B7B-8D8C88CF1DCE}" srcOrd="0" destOrd="0" presId="urn:microsoft.com/office/officeart/2005/8/layout/orgChart1"/>
    <dgm:cxn modelId="{35216032-9F80-403F-9D13-C82CEAA34590}" type="presParOf" srcId="{0BCBC3EC-FEB5-46DE-865A-84394DB19DB8}" destId="{059DC509-7150-43AA-ABFA-6190A9B230C9}" srcOrd="1" destOrd="0" presId="urn:microsoft.com/office/officeart/2005/8/layout/orgChart1"/>
    <dgm:cxn modelId="{E39D07B4-2C00-4655-BC1E-0173906CCC46}" type="presParOf" srcId="{059DC509-7150-43AA-ABFA-6190A9B230C9}" destId="{0B847EBD-4BEB-474C-9267-5E20288AD73E}" srcOrd="0" destOrd="0" presId="urn:microsoft.com/office/officeart/2005/8/layout/orgChart1"/>
    <dgm:cxn modelId="{E4819B7C-1DD8-4B41-A410-C7206BC1939B}" type="presParOf" srcId="{0B847EBD-4BEB-474C-9267-5E20288AD73E}" destId="{0B084F33-CE6A-4970-9ED2-D5F454F8E83D}" srcOrd="0" destOrd="0" presId="urn:microsoft.com/office/officeart/2005/8/layout/orgChart1"/>
    <dgm:cxn modelId="{5CB15DA5-3682-4363-A3A4-F61839ABA9E3}" type="presParOf" srcId="{0B847EBD-4BEB-474C-9267-5E20288AD73E}" destId="{6F32E0CA-5290-484A-BB33-0C88A72BC52A}" srcOrd="1" destOrd="0" presId="urn:microsoft.com/office/officeart/2005/8/layout/orgChart1"/>
    <dgm:cxn modelId="{B256C650-599E-4511-9C9A-D80F860611CD}" type="presParOf" srcId="{059DC509-7150-43AA-ABFA-6190A9B230C9}" destId="{1C97A306-951A-438A-8F92-E8F97838998A}" srcOrd="1" destOrd="0" presId="urn:microsoft.com/office/officeart/2005/8/layout/orgChart1"/>
    <dgm:cxn modelId="{3419263C-B1D1-4DE6-8F35-52EED3A9F5CC}" type="presParOf" srcId="{059DC509-7150-43AA-ABFA-6190A9B230C9}" destId="{5A64E09F-013F-42B4-A5FC-1FBE36D62264}" srcOrd="2" destOrd="0" presId="urn:microsoft.com/office/officeart/2005/8/layout/orgChart1"/>
    <dgm:cxn modelId="{5072B2B3-4DC0-4E82-8398-DFF228FD7C82}" type="presParOf" srcId="{0BCBC3EC-FEB5-46DE-865A-84394DB19DB8}" destId="{EE56F820-F78D-4B6D-B50F-6511FFF9D04A}" srcOrd="2" destOrd="0" presId="urn:microsoft.com/office/officeart/2005/8/layout/orgChart1"/>
    <dgm:cxn modelId="{50BEE9F5-F2A5-4E23-A3EE-1E8D56AC9488}" type="presParOf" srcId="{0BCBC3EC-FEB5-46DE-865A-84394DB19DB8}" destId="{8B66E0E0-9CCF-4C52-8C99-FC711D3DB21A}" srcOrd="3" destOrd="0" presId="urn:microsoft.com/office/officeart/2005/8/layout/orgChart1"/>
    <dgm:cxn modelId="{918CC7A8-080F-4C12-B40A-9C47BD63E288}" type="presParOf" srcId="{8B66E0E0-9CCF-4C52-8C99-FC711D3DB21A}" destId="{5848F315-12C9-4EF1-9F53-AF63C8196BA7}" srcOrd="0" destOrd="0" presId="urn:microsoft.com/office/officeart/2005/8/layout/orgChart1"/>
    <dgm:cxn modelId="{4D4F8B8C-6329-48AC-B50D-4FE51BF8177A}" type="presParOf" srcId="{5848F315-12C9-4EF1-9F53-AF63C8196BA7}" destId="{06F34331-6A72-48D4-B1BF-4FA89BF4957A}" srcOrd="0" destOrd="0" presId="urn:microsoft.com/office/officeart/2005/8/layout/orgChart1"/>
    <dgm:cxn modelId="{C124CF7C-B573-4416-8390-128A93287E0D}" type="presParOf" srcId="{5848F315-12C9-4EF1-9F53-AF63C8196BA7}" destId="{7DC26863-5226-461F-88B7-4B7513C98B67}" srcOrd="1" destOrd="0" presId="urn:microsoft.com/office/officeart/2005/8/layout/orgChart1"/>
    <dgm:cxn modelId="{E1EB292B-2853-4F7D-BFD4-B7D73B1EECE3}" type="presParOf" srcId="{8B66E0E0-9CCF-4C52-8C99-FC711D3DB21A}" destId="{C522A796-19D5-49C3-A21D-8D40882B7F26}" srcOrd="1" destOrd="0" presId="urn:microsoft.com/office/officeart/2005/8/layout/orgChart1"/>
    <dgm:cxn modelId="{EC28D74B-BBD3-490B-B8DB-7AD51194041C}" type="presParOf" srcId="{C522A796-19D5-49C3-A21D-8D40882B7F26}" destId="{909D32EB-143A-4887-AF71-AEF261D38132}" srcOrd="0" destOrd="0" presId="urn:microsoft.com/office/officeart/2005/8/layout/orgChart1"/>
    <dgm:cxn modelId="{D9996E42-20F1-4A97-ADBF-FB758601A00D}" type="presParOf" srcId="{C522A796-19D5-49C3-A21D-8D40882B7F26}" destId="{F9FD331A-0F82-4E01-B72B-AD2F682E8671}" srcOrd="1" destOrd="0" presId="urn:microsoft.com/office/officeart/2005/8/layout/orgChart1"/>
    <dgm:cxn modelId="{0A86FED4-3FDA-4A81-B166-4F47C2C34F29}" type="presParOf" srcId="{F9FD331A-0F82-4E01-B72B-AD2F682E8671}" destId="{0463CEBB-D6FA-48B6-8C90-F4513E645218}" srcOrd="0" destOrd="0" presId="urn:microsoft.com/office/officeart/2005/8/layout/orgChart1"/>
    <dgm:cxn modelId="{934652D5-01E4-4142-903B-9619D5B31757}" type="presParOf" srcId="{0463CEBB-D6FA-48B6-8C90-F4513E645218}" destId="{52990FD1-B0E2-4C92-A9F0-0F1DBF1EDD51}" srcOrd="0" destOrd="0" presId="urn:microsoft.com/office/officeart/2005/8/layout/orgChart1"/>
    <dgm:cxn modelId="{A7AF6C24-0A59-4158-9D57-DDAD94ADF2D6}" type="presParOf" srcId="{0463CEBB-D6FA-48B6-8C90-F4513E645218}" destId="{7B955883-CFD4-4BB1-A864-C7F959814CB1}" srcOrd="1" destOrd="0" presId="urn:microsoft.com/office/officeart/2005/8/layout/orgChart1"/>
    <dgm:cxn modelId="{FB253048-F752-467C-B902-E786B81D97DE}" type="presParOf" srcId="{F9FD331A-0F82-4E01-B72B-AD2F682E8671}" destId="{65275556-179D-412D-AB59-872A023D24FE}" srcOrd="1" destOrd="0" presId="urn:microsoft.com/office/officeart/2005/8/layout/orgChart1"/>
    <dgm:cxn modelId="{958994C3-0CDB-4E6B-9788-CEDE28B386FC}" type="presParOf" srcId="{F9FD331A-0F82-4E01-B72B-AD2F682E8671}" destId="{6A7CBEC3-E182-4A7D-BECC-07F3769B0B08}" srcOrd="2" destOrd="0" presId="urn:microsoft.com/office/officeart/2005/8/layout/orgChart1"/>
    <dgm:cxn modelId="{EE7881DC-EDDB-42A7-9FD0-4423CCAC8966}" type="presParOf" srcId="{C522A796-19D5-49C3-A21D-8D40882B7F26}" destId="{7CA275CD-7B98-489C-B04A-236AFAFFD01F}" srcOrd="2" destOrd="0" presId="urn:microsoft.com/office/officeart/2005/8/layout/orgChart1"/>
    <dgm:cxn modelId="{57EBA01F-7187-4427-92B5-5A6AFCFE8D2D}" type="presParOf" srcId="{C522A796-19D5-49C3-A21D-8D40882B7F26}" destId="{49531872-C115-4202-A2A8-3CDC3129AE37}" srcOrd="3" destOrd="0" presId="urn:microsoft.com/office/officeart/2005/8/layout/orgChart1"/>
    <dgm:cxn modelId="{809EB6CC-E2EF-42DD-94AB-9A1A25288F3D}" type="presParOf" srcId="{49531872-C115-4202-A2A8-3CDC3129AE37}" destId="{78708FAE-9440-4782-B794-A02D32196EA2}" srcOrd="0" destOrd="0" presId="urn:microsoft.com/office/officeart/2005/8/layout/orgChart1"/>
    <dgm:cxn modelId="{4495D946-369B-44B0-9855-034E604BA743}" type="presParOf" srcId="{78708FAE-9440-4782-B794-A02D32196EA2}" destId="{47A4E724-368A-47FF-B202-9D7B92AC9776}" srcOrd="0" destOrd="0" presId="urn:microsoft.com/office/officeart/2005/8/layout/orgChart1"/>
    <dgm:cxn modelId="{0A4B7602-2B88-497F-9F09-E33F50C60C56}" type="presParOf" srcId="{78708FAE-9440-4782-B794-A02D32196EA2}" destId="{BA93AAD6-FE39-4AA2-A1DF-ABD180C64C80}" srcOrd="1" destOrd="0" presId="urn:microsoft.com/office/officeart/2005/8/layout/orgChart1"/>
    <dgm:cxn modelId="{75BAF5E8-4B87-4E7A-8F1F-E31644844C8B}" type="presParOf" srcId="{49531872-C115-4202-A2A8-3CDC3129AE37}" destId="{58CE02E7-EDDB-4072-85C0-CA868D79B0FB}" srcOrd="1" destOrd="0" presId="urn:microsoft.com/office/officeart/2005/8/layout/orgChart1"/>
    <dgm:cxn modelId="{D04A0290-C736-424E-BB52-C92B6F4FE912}" type="presParOf" srcId="{58CE02E7-EDDB-4072-85C0-CA868D79B0FB}" destId="{5A0D55DE-8B67-404B-A41D-182214582467}" srcOrd="0" destOrd="0" presId="urn:microsoft.com/office/officeart/2005/8/layout/orgChart1"/>
    <dgm:cxn modelId="{22CF5936-45D4-4EA4-9EF0-99C6874A9AEB}" type="presParOf" srcId="{58CE02E7-EDDB-4072-85C0-CA868D79B0FB}" destId="{C1DA0390-F9F8-4650-BD15-4C654506A170}" srcOrd="1" destOrd="0" presId="urn:microsoft.com/office/officeart/2005/8/layout/orgChart1"/>
    <dgm:cxn modelId="{69E22B94-9009-4C42-A60E-38D25E90B2A3}" type="presParOf" srcId="{C1DA0390-F9F8-4650-BD15-4C654506A170}" destId="{5C2160F2-5580-4C1A-8D07-D2DA9DCC280E}" srcOrd="0" destOrd="0" presId="urn:microsoft.com/office/officeart/2005/8/layout/orgChart1"/>
    <dgm:cxn modelId="{09729344-9014-47BC-BAC1-F0FC48883204}" type="presParOf" srcId="{5C2160F2-5580-4C1A-8D07-D2DA9DCC280E}" destId="{CF8DE7E2-E8F6-45A6-B8FB-D9755F9CEB6C}" srcOrd="0" destOrd="0" presId="urn:microsoft.com/office/officeart/2005/8/layout/orgChart1"/>
    <dgm:cxn modelId="{8822A455-B218-4523-A8D8-D04A9015986D}" type="presParOf" srcId="{5C2160F2-5580-4C1A-8D07-D2DA9DCC280E}" destId="{35C2844C-B219-4C4C-A891-D7DF6E432E9E}" srcOrd="1" destOrd="0" presId="urn:microsoft.com/office/officeart/2005/8/layout/orgChart1"/>
    <dgm:cxn modelId="{07A9DBB4-6F3A-4EC7-9941-C19C4DDA8D14}" type="presParOf" srcId="{C1DA0390-F9F8-4650-BD15-4C654506A170}" destId="{C16DE320-1F58-4624-9E1C-C9B4DEE4F966}" srcOrd="1" destOrd="0" presId="urn:microsoft.com/office/officeart/2005/8/layout/orgChart1"/>
    <dgm:cxn modelId="{FCECBAC7-CFA3-4C98-ABB4-0447B20FB55A}" type="presParOf" srcId="{C1DA0390-F9F8-4650-BD15-4C654506A170}" destId="{34434E17-6693-453B-AB1E-91607A5FA728}" srcOrd="2" destOrd="0" presId="urn:microsoft.com/office/officeart/2005/8/layout/orgChart1"/>
    <dgm:cxn modelId="{92D7AE03-A290-4E4E-BBB3-271809275D6E}" type="presParOf" srcId="{58CE02E7-EDDB-4072-85C0-CA868D79B0FB}" destId="{6E016F95-F79E-4573-A9B2-B959212D0CCC}" srcOrd="2" destOrd="0" presId="urn:microsoft.com/office/officeart/2005/8/layout/orgChart1"/>
    <dgm:cxn modelId="{F7C81627-43A8-480E-9F4A-DF54F2E4E0C6}" type="presParOf" srcId="{58CE02E7-EDDB-4072-85C0-CA868D79B0FB}" destId="{816773B1-A8FC-40A9-AA5F-549F1066DFD6}" srcOrd="3" destOrd="0" presId="urn:microsoft.com/office/officeart/2005/8/layout/orgChart1"/>
    <dgm:cxn modelId="{A72D3D15-305D-4D40-B602-9040274540E7}" type="presParOf" srcId="{816773B1-A8FC-40A9-AA5F-549F1066DFD6}" destId="{656C26EC-47E5-4767-AA1B-15BD62AADAD7}" srcOrd="0" destOrd="0" presId="urn:microsoft.com/office/officeart/2005/8/layout/orgChart1"/>
    <dgm:cxn modelId="{4C9CD171-F2C3-4BED-B34D-39AE670EFDD9}" type="presParOf" srcId="{656C26EC-47E5-4767-AA1B-15BD62AADAD7}" destId="{D8A80DA9-E298-4D0C-9367-08239D488E00}" srcOrd="0" destOrd="0" presId="urn:microsoft.com/office/officeart/2005/8/layout/orgChart1"/>
    <dgm:cxn modelId="{BEF8E6A9-FB31-4610-9117-454F5DF4BA9F}" type="presParOf" srcId="{656C26EC-47E5-4767-AA1B-15BD62AADAD7}" destId="{20D1D361-D5A2-4DF5-B698-CF3B50082AF6}" srcOrd="1" destOrd="0" presId="urn:microsoft.com/office/officeart/2005/8/layout/orgChart1"/>
    <dgm:cxn modelId="{71A176C1-E77F-4A57-8C98-5AF4A100141B}" type="presParOf" srcId="{816773B1-A8FC-40A9-AA5F-549F1066DFD6}" destId="{FA1646F9-6F24-4851-A81F-7F39E6837038}" srcOrd="1" destOrd="0" presId="urn:microsoft.com/office/officeart/2005/8/layout/orgChart1"/>
    <dgm:cxn modelId="{B2AE4FBE-B082-4DAB-B81C-DDA4A1CB86ED}" type="presParOf" srcId="{FA1646F9-6F24-4851-A81F-7F39E6837038}" destId="{BEE74990-B8FF-474C-B559-E066DC0207D6}" srcOrd="0" destOrd="0" presId="urn:microsoft.com/office/officeart/2005/8/layout/orgChart1"/>
    <dgm:cxn modelId="{D91721A3-2A94-4D88-AB62-7FE92AE479B9}" type="presParOf" srcId="{FA1646F9-6F24-4851-A81F-7F39E6837038}" destId="{22F8C44E-47A0-4F07-86C5-EEE87207A41D}" srcOrd="1" destOrd="0" presId="urn:microsoft.com/office/officeart/2005/8/layout/orgChart1"/>
    <dgm:cxn modelId="{FFF73818-3705-43A3-9D66-C64471A25569}" type="presParOf" srcId="{22F8C44E-47A0-4F07-86C5-EEE87207A41D}" destId="{4FC796B6-1E3B-4E70-A713-823ED5EC3D94}" srcOrd="0" destOrd="0" presId="urn:microsoft.com/office/officeart/2005/8/layout/orgChart1"/>
    <dgm:cxn modelId="{A1F315DB-9248-4B84-8F35-F9110357934B}" type="presParOf" srcId="{4FC796B6-1E3B-4E70-A713-823ED5EC3D94}" destId="{95D157B5-B12A-4D54-89B8-CD4F308E7956}" srcOrd="0" destOrd="0" presId="urn:microsoft.com/office/officeart/2005/8/layout/orgChart1"/>
    <dgm:cxn modelId="{4CF3E8D0-8E27-4421-8D40-C1F9BEE0D616}" type="presParOf" srcId="{4FC796B6-1E3B-4E70-A713-823ED5EC3D94}" destId="{9C60163B-E3AD-4E93-8D04-CA87F30A411C}" srcOrd="1" destOrd="0" presId="urn:microsoft.com/office/officeart/2005/8/layout/orgChart1"/>
    <dgm:cxn modelId="{2559ABE1-BFB0-4773-86BC-4F418350B13A}" type="presParOf" srcId="{22F8C44E-47A0-4F07-86C5-EEE87207A41D}" destId="{3C065E34-3EC1-4105-89E4-FD826BBC1E3D}" srcOrd="1" destOrd="0" presId="urn:microsoft.com/office/officeart/2005/8/layout/orgChart1"/>
    <dgm:cxn modelId="{1386A221-A482-4260-A517-71FADCC8FABC}" type="presParOf" srcId="{3C065E34-3EC1-4105-89E4-FD826BBC1E3D}" destId="{D60E12AD-A759-4F6E-AC20-0AD87B5BDF51}" srcOrd="0" destOrd="0" presId="urn:microsoft.com/office/officeart/2005/8/layout/orgChart1"/>
    <dgm:cxn modelId="{6290A508-5BC5-4DEA-832A-BE3BD421BB8D}" type="presParOf" srcId="{3C065E34-3EC1-4105-89E4-FD826BBC1E3D}" destId="{4753EB61-5AD0-4B83-A2A4-67F62AC499B6}" srcOrd="1" destOrd="0" presId="urn:microsoft.com/office/officeart/2005/8/layout/orgChart1"/>
    <dgm:cxn modelId="{8447C504-4ED6-4F59-80DF-2A701DD250DF}" type="presParOf" srcId="{4753EB61-5AD0-4B83-A2A4-67F62AC499B6}" destId="{09EDF640-F0CA-4C2F-AA0A-359BF1F03649}" srcOrd="0" destOrd="0" presId="urn:microsoft.com/office/officeart/2005/8/layout/orgChart1"/>
    <dgm:cxn modelId="{F17193B4-2E34-464E-9775-6A1EEF8ABE86}" type="presParOf" srcId="{09EDF640-F0CA-4C2F-AA0A-359BF1F03649}" destId="{D05C5A0A-E220-4A41-BFBA-CE130A76B214}" srcOrd="0" destOrd="0" presId="urn:microsoft.com/office/officeart/2005/8/layout/orgChart1"/>
    <dgm:cxn modelId="{1370101D-7B4A-4158-AD2C-22879C2A8F85}" type="presParOf" srcId="{09EDF640-F0CA-4C2F-AA0A-359BF1F03649}" destId="{0A5B56C8-CE97-43C8-8997-2BB6DA52EF49}" srcOrd="1" destOrd="0" presId="urn:microsoft.com/office/officeart/2005/8/layout/orgChart1"/>
    <dgm:cxn modelId="{F85739F7-7DE5-4368-94D4-CDE47121F09D}" type="presParOf" srcId="{4753EB61-5AD0-4B83-A2A4-67F62AC499B6}" destId="{CFECC640-6894-464C-B859-D45684BE3E41}" srcOrd="1" destOrd="0" presId="urn:microsoft.com/office/officeart/2005/8/layout/orgChart1"/>
    <dgm:cxn modelId="{6C7C77A4-2C22-4101-BA5E-F2B04A745E44}" type="presParOf" srcId="{4753EB61-5AD0-4B83-A2A4-67F62AC499B6}" destId="{BCECBEBF-3272-4E97-B817-989D2D32BC33}" srcOrd="2" destOrd="0" presId="urn:microsoft.com/office/officeart/2005/8/layout/orgChart1"/>
    <dgm:cxn modelId="{FFA1A3A5-DFBF-413F-BEF5-BB317DFE9E22}" type="presParOf" srcId="{22F8C44E-47A0-4F07-86C5-EEE87207A41D}" destId="{F4055712-C569-466C-B6E3-C3AFB04E1BF7}" srcOrd="2" destOrd="0" presId="urn:microsoft.com/office/officeart/2005/8/layout/orgChart1"/>
    <dgm:cxn modelId="{779D988C-F137-4473-94AA-223F92D87DA3}" type="presParOf" srcId="{816773B1-A8FC-40A9-AA5F-549F1066DFD6}" destId="{58D4B944-6B3A-4408-9A3D-D19895F1A845}" srcOrd="2" destOrd="0" presId="urn:microsoft.com/office/officeart/2005/8/layout/orgChart1"/>
    <dgm:cxn modelId="{117AD476-F801-4CB3-9072-B197E8206912}" type="presParOf" srcId="{58CE02E7-EDDB-4072-85C0-CA868D79B0FB}" destId="{E8AFDF0D-7114-48F2-A302-79B6C513027B}" srcOrd="4" destOrd="0" presId="urn:microsoft.com/office/officeart/2005/8/layout/orgChart1"/>
    <dgm:cxn modelId="{EB388727-0BF2-414F-9E44-DC79F0B7F3C0}" type="presParOf" srcId="{58CE02E7-EDDB-4072-85C0-CA868D79B0FB}" destId="{0B32AF69-C9D1-462D-878D-7D599D547810}" srcOrd="5" destOrd="0" presId="urn:microsoft.com/office/officeart/2005/8/layout/orgChart1"/>
    <dgm:cxn modelId="{AF8A615B-8596-4C39-AE6D-023A864161BD}" type="presParOf" srcId="{0B32AF69-C9D1-462D-878D-7D599D547810}" destId="{8FDB80DD-5CDC-4AE4-ACEE-AEA9F0FEE49E}" srcOrd="0" destOrd="0" presId="urn:microsoft.com/office/officeart/2005/8/layout/orgChart1"/>
    <dgm:cxn modelId="{BD26072F-F654-4541-AA27-5AA7BEF67550}" type="presParOf" srcId="{8FDB80DD-5CDC-4AE4-ACEE-AEA9F0FEE49E}" destId="{CDA280ED-91CA-4617-ABE6-6387717FCC1A}" srcOrd="0" destOrd="0" presId="urn:microsoft.com/office/officeart/2005/8/layout/orgChart1"/>
    <dgm:cxn modelId="{CC0C3B56-4731-4067-B0B4-1D4A4BFE2CCF}" type="presParOf" srcId="{8FDB80DD-5CDC-4AE4-ACEE-AEA9F0FEE49E}" destId="{6D4D7407-4CD8-4810-9D34-03AB43254446}" srcOrd="1" destOrd="0" presId="urn:microsoft.com/office/officeart/2005/8/layout/orgChart1"/>
    <dgm:cxn modelId="{9AD1B967-C7F7-4BC5-8F07-4D98A28FB6BC}" type="presParOf" srcId="{0B32AF69-C9D1-462D-878D-7D599D547810}" destId="{31C1F65D-BF99-42AF-9C3C-A955F8AC5CBD}" srcOrd="1" destOrd="0" presId="urn:microsoft.com/office/officeart/2005/8/layout/orgChart1"/>
    <dgm:cxn modelId="{57CCFF0A-8EB3-4FBA-9423-FE6B10538C8E}" type="presParOf" srcId="{31C1F65D-BF99-42AF-9C3C-A955F8AC5CBD}" destId="{EE3AFB9B-A9D8-42A0-9664-EBD2A84292E8}" srcOrd="0" destOrd="0" presId="urn:microsoft.com/office/officeart/2005/8/layout/orgChart1"/>
    <dgm:cxn modelId="{C65865E0-8A8B-4279-B3B4-6A84094F31EB}" type="presParOf" srcId="{31C1F65D-BF99-42AF-9C3C-A955F8AC5CBD}" destId="{7EE1DEEB-9B43-49CE-80EC-BC2F5DCCE0CA}" srcOrd="1" destOrd="0" presId="urn:microsoft.com/office/officeart/2005/8/layout/orgChart1"/>
    <dgm:cxn modelId="{58F3F918-DF51-47F6-A9C2-808E3212A4F6}" type="presParOf" srcId="{7EE1DEEB-9B43-49CE-80EC-BC2F5DCCE0CA}" destId="{DAD3C836-66AA-4363-B045-86802327EB57}" srcOrd="0" destOrd="0" presId="urn:microsoft.com/office/officeart/2005/8/layout/orgChart1"/>
    <dgm:cxn modelId="{FBA45D81-1A86-49D9-A10C-E9A088D350EC}" type="presParOf" srcId="{DAD3C836-66AA-4363-B045-86802327EB57}" destId="{55111838-2205-4AEF-864C-B8CD9ADF3BE3}" srcOrd="0" destOrd="0" presId="urn:microsoft.com/office/officeart/2005/8/layout/orgChart1"/>
    <dgm:cxn modelId="{F56130C0-0617-4AB9-A601-5BA73FE08122}" type="presParOf" srcId="{DAD3C836-66AA-4363-B045-86802327EB57}" destId="{836E77DC-8DE2-4872-8080-E8B3A075C098}" srcOrd="1" destOrd="0" presId="urn:microsoft.com/office/officeart/2005/8/layout/orgChart1"/>
    <dgm:cxn modelId="{54D5D50B-ECCF-45FF-B6EC-6860091FC40B}" type="presParOf" srcId="{7EE1DEEB-9B43-49CE-80EC-BC2F5DCCE0CA}" destId="{BE22F305-343F-4DBE-8996-D1FC973E4677}" srcOrd="1" destOrd="0" presId="urn:microsoft.com/office/officeart/2005/8/layout/orgChart1"/>
    <dgm:cxn modelId="{BACBA204-A10B-4192-893E-E1E6C5556B12}" type="presParOf" srcId="{BE22F305-343F-4DBE-8996-D1FC973E4677}" destId="{3082BF43-DC7E-4488-9873-B4F5C016B557}" srcOrd="0" destOrd="0" presId="urn:microsoft.com/office/officeart/2005/8/layout/orgChart1"/>
    <dgm:cxn modelId="{D1A9704B-16E8-4A11-AF7E-7354F3DC3DB1}" type="presParOf" srcId="{BE22F305-343F-4DBE-8996-D1FC973E4677}" destId="{B80883EE-BDAE-421B-86FB-68DC9F14F9C4}" srcOrd="1" destOrd="0" presId="urn:microsoft.com/office/officeart/2005/8/layout/orgChart1"/>
    <dgm:cxn modelId="{80E44327-9527-4BD2-ACF5-1779B187DE65}" type="presParOf" srcId="{B80883EE-BDAE-421B-86FB-68DC9F14F9C4}" destId="{CD999CD7-2BBB-449B-9E50-100944D5230B}" srcOrd="0" destOrd="0" presId="urn:microsoft.com/office/officeart/2005/8/layout/orgChart1"/>
    <dgm:cxn modelId="{BD76F251-E98A-4FAB-B8FE-10BCA455C779}" type="presParOf" srcId="{CD999CD7-2BBB-449B-9E50-100944D5230B}" destId="{8E2102F9-0D4D-40E4-A0E0-2F96758C589A}" srcOrd="0" destOrd="0" presId="urn:microsoft.com/office/officeart/2005/8/layout/orgChart1"/>
    <dgm:cxn modelId="{1A5DC7C0-0FFA-45B9-AACD-187C944A32BF}" type="presParOf" srcId="{CD999CD7-2BBB-449B-9E50-100944D5230B}" destId="{64F6E881-6253-4A1B-9C2B-4D11DB754F24}" srcOrd="1" destOrd="0" presId="urn:microsoft.com/office/officeart/2005/8/layout/orgChart1"/>
    <dgm:cxn modelId="{C5F41BAD-12A8-4A7F-9C31-246658A1C6AE}" type="presParOf" srcId="{B80883EE-BDAE-421B-86FB-68DC9F14F9C4}" destId="{6AE82A72-F9E9-43FD-8CA5-62DA69067AD3}" srcOrd="1" destOrd="0" presId="urn:microsoft.com/office/officeart/2005/8/layout/orgChart1"/>
    <dgm:cxn modelId="{CF68A405-36D1-4BF0-96EB-21B633BA815D}" type="presParOf" srcId="{B80883EE-BDAE-421B-86FB-68DC9F14F9C4}" destId="{0C88C879-6FE6-4BD1-8CF2-1482B3BB6EBF}" srcOrd="2" destOrd="0" presId="urn:microsoft.com/office/officeart/2005/8/layout/orgChart1"/>
    <dgm:cxn modelId="{EA2449C5-F6A5-4269-88B4-2D442767F02A}" type="presParOf" srcId="{7EE1DEEB-9B43-49CE-80EC-BC2F5DCCE0CA}" destId="{9B61A0A9-3874-4907-B9F9-2BF50938FDAD}" srcOrd="2" destOrd="0" presId="urn:microsoft.com/office/officeart/2005/8/layout/orgChart1"/>
    <dgm:cxn modelId="{60B679E1-9CF5-4B43-B833-F2430737752D}" type="presParOf" srcId="{0B32AF69-C9D1-462D-878D-7D599D547810}" destId="{78A7D6BA-45B0-4B30-B6C2-67D0AC9C78B4}" srcOrd="2" destOrd="0" presId="urn:microsoft.com/office/officeart/2005/8/layout/orgChart1"/>
    <dgm:cxn modelId="{F80429CB-D8A7-4386-8C05-EE1A5FB60673}" type="presParOf" srcId="{58CE02E7-EDDB-4072-85C0-CA868D79B0FB}" destId="{C37488C4-18F2-482F-9B2A-C4FDDC30BDF9}" srcOrd="6" destOrd="0" presId="urn:microsoft.com/office/officeart/2005/8/layout/orgChart1"/>
    <dgm:cxn modelId="{5FF62B43-B6C2-4FCA-83BE-03D54AACCC01}" type="presParOf" srcId="{58CE02E7-EDDB-4072-85C0-CA868D79B0FB}" destId="{510D132F-6EE4-4C1E-AC30-BB91414FCE68}" srcOrd="7" destOrd="0" presId="urn:microsoft.com/office/officeart/2005/8/layout/orgChart1"/>
    <dgm:cxn modelId="{CCBF65CB-5DA5-495C-BD20-F2DEBC7C78AA}" type="presParOf" srcId="{510D132F-6EE4-4C1E-AC30-BB91414FCE68}" destId="{AAA449A5-BAB6-4096-B777-E24831955237}" srcOrd="0" destOrd="0" presId="urn:microsoft.com/office/officeart/2005/8/layout/orgChart1"/>
    <dgm:cxn modelId="{5E69CF31-D5F3-4D37-845D-2BE22D0F1C53}" type="presParOf" srcId="{AAA449A5-BAB6-4096-B777-E24831955237}" destId="{4846683D-9780-45AF-AA01-C5AC5FE16F6D}" srcOrd="0" destOrd="0" presId="urn:microsoft.com/office/officeart/2005/8/layout/orgChart1"/>
    <dgm:cxn modelId="{560CD3AA-68B5-4EDB-B4EB-7E82F9862A45}" type="presParOf" srcId="{AAA449A5-BAB6-4096-B777-E24831955237}" destId="{32329684-1A44-4F82-871A-0B6E4F063BC3}" srcOrd="1" destOrd="0" presId="urn:microsoft.com/office/officeart/2005/8/layout/orgChart1"/>
    <dgm:cxn modelId="{A0EF9D9F-A068-440A-80D9-8824ECAF1680}" type="presParOf" srcId="{510D132F-6EE4-4C1E-AC30-BB91414FCE68}" destId="{8AF96388-2348-46BA-A332-1315224D43DF}" srcOrd="1" destOrd="0" presId="urn:microsoft.com/office/officeart/2005/8/layout/orgChart1"/>
    <dgm:cxn modelId="{7D05F481-A68F-4E51-9A74-6A7ABAD58180}" type="presParOf" srcId="{8AF96388-2348-46BA-A332-1315224D43DF}" destId="{4A7DD14C-B2C1-4045-A682-C40D7B70E09D}" srcOrd="0" destOrd="0" presId="urn:microsoft.com/office/officeart/2005/8/layout/orgChart1"/>
    <dgm:cxn modelId="{D4CB2C48-0538-4B59-99E1-B2457E5E0725}" type="presParOf" srcId="{8AF96388-2348-46BA-A332-1315224D43DF}" destId="{43E31471-622A-4512-BAB8-0B274FC9CB2D}" srcOrd="1" destOrd="0" presId="urn:microsoft.com/office/officeart/2005/8/layout/orgChart1"/>
    <dgm:cxn modelId="{4B5DEECB-E867-47BF-A85D-A289A325ACEA}" type="presParOf" srcId="{43E31471-622A-4512-BAB8-0B274FC9CB2D}" destId="{CC883F3A-CF96-4402-A4F1-3682769CBE26}" srcOrd="0" destOrd="0" presId="urn:microsoft.com/office/officeart/2005/8/layout/orgChart1"/>
    <dgm:cxn modelId="{EBEEDE54-DD27-44CC-B5F1-FB7FD3530FD5}" type="presParOf" srcId="{CC883F3A-CF96-4402-A4F1-3682769CBE26}" destId="{142F6FC2-6496-42B2-B00F-27DF4C51993A}" srcOrd="0" destOrd="0" presId="urn:microsoft.com/office/officeart/2005/8/layout/orgChart1"/>
    <dgm:cxn modelId="{6F7565BD-6BA4-417C-A499-08BEB69CF65B}" type="presParOf" srcId="{CC883F3A-CF96-4402-A4F1-3682769CBE26}" destId="{D2DD1D6A-7929-4CBF-BD53-860E9C8E3763}" srcOrd="1" destOrd="0" presId="urn:microsoft.com/office/officeart/2005/8/layout/orgChart1"/>
    <dgm:cxn modelId="{BFC8EA64-141A-4EF3-9744-E5B990E5447F}" type="presParOf" srcId="{43E31471-622A-4512-BAB8-0B274FC9CB2D}" destId="{42617C6F-17A3-4B12-9BA6-BA694B450DCE}" srcOrd="1" destOrd="0" presId="urn:microsoft.com/office/officeart/2005/8/layout/orgChart1"/>
    <dgm:cxn modelId="{437CDB50-1569-44B6-9B1D-56A34A5241D4}" type="presParOf" srcId="{43E31471-622A-4512-BAB8-0B274FC9CB2D}" destId="{10ADCCC3-A6A4-42F6-AB8E-030B908A9B3C}" srcOrd="2" destOrd="0" presId="urn:microsoft.com/office/officeart/2005/8/layout/orgChart1"/>
    <dgm:cxn modelId="{D5688F71-9301-4DA4-8B6B-7ACF36E097A0}" type="presParOf" srcId="{510D132F-6EE4-4C1E-AC30-BB91414FCE68}" destId="{50579E98-AB0A-46BC-93DD-FB84D90F1F64}" srcOrd="2" destOrd="0" presId="urn:microsoft.com/office/officeart/2005/8/layout/orgChart1"/>
    <dgm:cxn modelId="{063EEAB8-49C7-4C23-AB7B-666369F7F7F0}" type="presParOf" srcId="{49531872-C115-4202-A2A8-3CDC3129AE37}" destId="{62C566CE-60F2-481B-88EA-069C88178107}" srcOrd="2" destOrd="0" presId="urn:microsoft.com/office/officeart/2005/8/layout/orgChart1"/>
    <dgm:cxn modelId="{0E086CAA-80AE-40B8-AB95-AF94EBCA17CB}" type="presParOf" srcId="{8B66E0E0-9CCF-4C52-8C99-FC711D3DB21A}" destId="{94FF0A94-F6D0-4792-B638-7A3137B1A4FB}" srcOrd="2" destOrd="0" presId="urn:microsoft.com/office/officeart/2005/8/layout/orgChart1"/>
    <dgm:cxn modelId="{A6448603-D01B-4700-A8BC-DFAE77BC568F}" type="presParOf" srcId="{379AD6A8-A03B-4758-8721-CAF744266432}" destId="{25FE4D76-310F-4145-9833-E3F20D6447B0}" srcOrd="1" destOrd="0" presId="urn:microsoft.com/office/officeart/2005/8/layout/orgChart1"/>
    <dgm:cxn modelId="{6B5CEAF4-E36A-42FA-8DDB-F33B135B9B16}" type="presParOf" srcId="{25FE4D76-310F-4145-9833-E3F20D6447B0}" destId="{E6780AF8-A98C-4FB9-97E0-9C7184AA54B1}" srcOrd="0" destOrd="0" presId="urn:microsoft.com/office/officeart/2005/8/layout/orgChart1"/>
    <dgm:cxn modelId="{E03C2EBC-8CA6-453E-8B77-C6FE4939B5EE}" type="presParOf" srcId="{E6780AF8-A98C-4FB9-97E0-9C7184AA54B1}" destId="{36240A29-766C-4EA1-BAD4-DF5A5718C69B}" srcOrd="0" destOrd="0" presId="urn:microsoft.com/office/officeart/2005/8/layout/orgChart1"/>
    <dgm:cxn modelId="{8567B5CE-13CA-4FC1-B38A-A8075F487E07}" type="presParOf" srcId="{E6780AF8-A98C-4FB9-97E0-9C7184AA54B1}" destId="{A0745A3A-A6F4-4269-858F-508492F3267C}" srcOrd="1" destOrd="0" presId="urn:microsoft.com/office/officeart/2005/8/layout/orgChart1"/>
    <dgm:cxn modelId="{1CA10E39-7E24-4CE2-B9F1-7F6C23F1C91B}" type="presParOf" srcId="{25FE4D76-310F-4145-9833-E3F20D6447B0}" destId="{FF70AFE1-F365-431D-A3F5-3E49085C400F}" srcOrd="1" destOrd="0" presId="urn:microsoft.com/office/officeart/2005/8/layout/orgChart1"/>
    <dgm:cxn modelId="{09D5AA5E-070A-465C-9AA4-7D85FE9FD290}" type="presParOf" srcId="{25FE4D76-310F-4145-9833-E3F20D6447B0}" destId="{52A61B72-20DC-4C3C-B47C-55D3E8245C0D}" srcOrd="2" destOrd="0" presId="urn:microsoft.com/office/officeart/2005/8/layout/orgChart1"/>
    <dgm:cxn modelId="{E0628E66-453B-4402-9DE8-99F88918A247}" type="presParOf" srcId="{379AD6A8-A03B-4758-8721-CAF744266432}" destId="{FDC988CD-9347-4411-A23A-0756D6740AED}" srcOrd="2" destOrd="0" presId="urn:microsoft.com/office/officeart/2005/8/layout/orgChart1"/>
    <dgm:cxn modelId="{0E68371A-30DA-48CC-A169-BFA151273B4C}" type="presParOf" srcId="{FDC988CD-9347-4411-A23A-0756D6740AED}" destId="{7B74CF8C-F2BB-4667-BE26-F6025A5DA896}" srcOrd="0" destOrd="0" presId="urn:microsoft.com/office/officeart/2005/8/layout/orgChart1"/>
    <dgm:cxn modelId="{634CC899-361C-4714-8506-99F3453F7761}" type="presParOf" srcId="{7B74CF8C-F2BB-4667-BE26-F6025A5DA896}" destId="{C6768DF1-D094-48A4-AE38-0D61F759D19C}" srcOrd="0" destOrd="0" presId="urn:microsoft.com/office/officeart/2005/8/layout/orgChart1"/>
    <dgm:cxn modelId="{71EB6326-01C1-476C-B9CE-4E37CFDA2764}" type="presParOf" srcId="{7B74CF8C-F2BB-4667-BE26-F6025A5DA896}" destId="{8BFEAF27-DA04-4EF3-8FB2-02E1BC5C5D07}" srcOrd="1" destOrd="0" presId="urn:microsoft.com/office/officeart/2005/8/layout/orgChart1"/>
    <dgm:cxn modelId="{FD8C79D9-BF29-441A-9E21-37877E5D7C15}" type="presParOf" srcId="{FDC988CD-9347-4411-A23A-0756D6740AED}" destId="{93A6848A-4510-40D8-87FB-7E8169B86BDE}" srcOrd="1" destOrd="0" presId="urn:microsoft.com/office/officeart/2005/8/layout/orgChart1"/>
    <dgm:cxn modelId="{FD241E0B-3692-45F6-9DB9-2D57CA36252E}" type="presParOf" srcId="{FDC988CD-9347-4411-A23A-0756D6740AED}" destId="{8260B4D5-C212-4FE5-B553-81E5DB84748F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7DD14C-B2C1-4045-A682-C40D7B70E09D}">
      <dsp:nvSpPr>
        <dsp:cNvPr id="0" name=""/>
        <dsp:cNvSpPr/>
      </dsp:nvSpPr>
      <dsp:spPr>
        <a:xfrm>
          <a:off x="2805214" y="2831019"/>
          <a:ext cx="225150" cy="1317753"/>
        </a:xfrm>
        <a:custGeom>
          <a:avLst/>
          <a:gdLst/>
          <a:ahLst/>
          <a:cxnLst/>
          <a:rect l="0" t="0" r="0" b="0"/>
          <a:pathLst>
            <a:path>
              <a:moveTo>
                <a:pt x="225150" y="0"/>
              </a:moveTo>
              <a:lnTo>
                <a:pt x="225150" y="1247299"/>
              </a:lnTo>
              <a:lnTo>
                <a:pt x="0" y="1247299"/>
              </a:lnTo>
              <a:lnTo>
                <a:pt x="0" y="13177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7488C4-18F2-482F-9B2A-C4FDDC30BDF9}">
      <dsp:nvSpPr>
        <dsp:cNvPr id="0" name=""/>
        <dsp:cNvSpPr/>
      </dsp:nvSpPr>
      <dsp:spPr>
        <a:xfrm>
          <a:off x="2617518" y="1665019"/>
          <a:ext cx="412845" cy="8305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0051"/>
              </a:lnTo>
              <a:lnTo>
                <a:pt x="412845" y="760051"/>
              </a:lnTo>
              <a:lnTo>
                <a:pt x="412845" y="8305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2BF43-DC7E-4488-9873-B4F5C016B557}">
      <dsp:nvSpPr>
        <dsp:cNvPr id="0" name=""/>
        <dsp:cNvSpPr/>
      </dsp:nvSpPr>
      <dsp:spPr>
        <a:xfrm>
          <a:off x="400098" y="2808017"/>
          <a:ext cx="91440" cy="2360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552"/>
              </a:lnTo>
              <a:lnTo>
                <a:pt x="76404" y="165552"/>
              </a:lnTo>
              <a:lnTo>
                <a:pt x="76404" y="2360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3AFB9B-A9D8-42A0-9664-EBD2A84292E8}">
      <dsp:nvSpPr>
        <dsp:cNvPr id="0" name=""/>
        <dsp:cNvSpPr/>
      </dsp:nvSpPr>
      <dsp:spPr>
        <a:xfrm>
          <a:off x="400098" y="2350819"/>
          <a:ext cx="91440" cy="1217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7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AFDF0D-7114-48F2-A302-79B6C513027B}">
      <dsp:nvSpPr>
        <dsp:cNvPr id="0" name=""/>
        <dsp:cNvSpPr/>
      </dsp:nvSpPr>
      <dsp:spPr>
        <a:xfrm>
          <a:off x="445818" y="1665019"/>
          <a:ext cx="2171699" cy="350306"/>
        </a:xfrm>
        <a:custGeom>
          <a:avLst/>
          <a:gdLst/>
          <a:ahLst/>
          <a:cxnLst/>
          <a:rect l="0" t="0" r="0" b="0"/>
          <a:pathLst>
            <a:path>
              <a:moveTo>
                <a:pt x="2171699" y="0"/>
              </a:moveTo>
              <a:lnTo>
                <a:pt x="2171699" y="279852"/>
              </a:lnTo>
              <a:lnTo>
                <a:pt x="0" y="279852"/>
              </a:lnTo>
              <a:lnTo>
                <a:pt x="0" y="3503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0E12AD-A759-4F6E-AC20-0AD87B5BDF51}">
      <dsp:nvSpPr>
        <dsp:cNvPr id="0" name=""/>
        <dsp:cNvSpPr/>
      </dsp:nvSpPr>
      <dsp:spPr>
        <a:xfrm>
          <a:off x="1314501" y="2808017"/>
          <a:ext cx="91440" cy="2360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552"/>
              </a:lnTo>
              <a:lnTo>
                <a:pt x="76397" y="165552"/>
              </a:lnTo>
              <a:lnTo>
                <a:pt x="76397" y="2360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E74990-B8FF-474C-B559-E066DC0207D6}">
      <dsp:nvSpPr>
        <dsp:cNvPr id="0" name=""/>
        <dsp:cNvSpPr/>
      </dsp:nvSpPr>
      <dsp:spPr>
        <a:xfrm>
          <a:off x="1314501" y="2350819"/>
          <a:ext cx="91440" cy="1217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7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016F95-F79E-4573-A9B2-B959212D0CCC}">
      <dsp:nvSpPr>
        <dsp:cNvPr id="0" name=""/>
        <dsp:cNvSpPr/>
      </dsp:nvSpPr>
      <dsp:spPr>
        <a:xfrm>
          <a:off x="1360221" y="1665019"/>
          <a:ext cx="1257297" cy="350306"/>
        </a:xfrm>
        <a:custGeom>
          <a:avLst/>
          <a:gdLst/>
          <a:ahLst/>
          <a:cxnLst/>
          <a:rect l="0" t="0" r="0" b="0"/>
          <a:pathLst>
            <a:path>
              <a:moveTo>
                <a:pt x="1257297" y="0"/>
              </a:moveTo>
              <a:lnTo>
                <a:pt x="1257297" y="279852"/>
              </a:lnTo>
              <a:lnTo>
                <a:pt x="0" y="279852"/>
              </a:lnTo>
              <a:lnTo>
                <a:pt x="0" y="3503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0D55DE-8B67-404B-A41D-182214582467}">
      <dsp:nvSpPr>
        <dsp:cNvPr id="0" name=""/>
        <dsp:cNvSpPr/>
      </dsp:nvSpPr>
      <dsp:spPr>
        <a:xfrm>
          <a:off x="2204773" y="1665019"/>
          <a:ext cx="412744" cy="852755"/>
        </a:xfrm>
        <a:custGeom>
          <a:avLst/>
          <a:gdLst/>
          <a:ahLst/>
          <a:cxnLst/>
          <a:rect l="0" t="0" r="0" b="0"/>
          <a:pathLst>
            <a:path>
              <a:moveTo>
                <a:pt x="412744" y="0"/>
              </a:moveTo>
              <a:lnTo>
                <a:pt x="412744" y="782301"/>
              </a:lnTo>
              <a:lnTo>
                <a:pt x="0" y="782301"/>
              </a:lnTo>
              <a:lnTo>
                <a:pt x="0" y="8527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A275CD-7B98-489C-B04A-236AFAFFD01F}">
      <dsp:nvSpPr>
        <dsp:cNvPr id="0" name=""/>
        <dsp:cNvSpPr/>
      </dsp:nvSpPr>
      <dsp:spPr>
        <a:xfrm>
          <a:off x="2617518" y="864919"/>
          <a:ext cx="228598" cy="464605"/>
        </a:xfrm>
        <a:custGeom>
          <a:avLst/>
          <a:gdLst/>
          <a:ahLst/>
          <a:cxnLst/>
          <a:rect l="0" t="0" r="0" b="0"/>
          <a:pathLst>
            <a:path>
              <a:moveTo>
                <a:pt x="228598" y="0"/>
              </a:moveTo>
              <a:lnTo>
                <a:pt x="228598" y="394151"/>
              </a:lnTo>
              <a:lnTo>
                <a:pt x="0" y="394151"/>
              </a:lnTo>
              <a:lnTo>
                <a:pt x="0" y="4646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9D32EB-143A-4887-AF71-AEF261D38132}">
      <dsp:nvSpPr>
        <dsp:cNvPr id="0" name=""/>
        <dsp:cNvSpPr/>
      </dsp:nvSpPr>
      <dsp:spPr>
        <a:xfrm>
          <a:off x="1774012" y="864919"/>
          <a:ext cx="1072104" cy="121703"/>
        </a:xfrm>
        <a:custGeom>
          <a:avLst/>
          <a:gdLst/>
          <a:ahLst/>
          <a:cxnLst/>
          <a:rect l="0" t="0" r="0" b="0"/>
          <a:pathLst>
            <a:path>
              <a:moveTo>
                <a:pt x="1072104" y="0"/>
              </a:moveTo>
              <a:lnTo>
                <a:pt x="1072104" y="51250"/>
              </a:lnTo>
              <a:lnTo>
                <a:pt x="0" y="51250"/>
              </a:lnTo>
              <a:lnTo>
                <a:pt x="0" y="1217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56F820-F78D-4B6D-B50F-6511FFF9D04A}">
      <dsp:nvSpPr>
        <dsp:cNvPr id="0" name=""/>
        <dsp:cNvSpPr/>
      </dsp:nvSpPr>
      <dsp:spPr>
        <a:xfrm>
          <a:off x="3181611" y="335494"/>
          <a:ext cx="1805783" cy="361678"/>
        </a:xfrm>
        <a:custGeom>
          <a:avLst/>
          <a:gdLst/>
          <a:ahLst/>
          <a:cxnLst/>
          <a:rect l="0" t="0" r="0" b="0"/>
          <a:pathLst>
            <a:path>
              <a:moveTo>
                <a:pt x="1805783" y="0"/>
              </a:moveTo>
              <a:lnTo>
                <a:pt x="1805783" y="361678"/>
              </a:lnTo>
              <a:lnTo>
                <a:pt x="0" y="3616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F83051-8FB5-4C3C-9B7B-8D8C88CF1DCE}">
      <dsp:nvSpPr>
        <dsp:cNvPr id="0" name=""/>
        <dsp:cNvSpPr/>
      </dsp:nvSpPr>
      <dsp:spPr>
        <a:xfrm>
          <a:off x="4324613" y="335494"/>
          <a:ext cx="662781" cy="133076"/>
        </a:xfrm>
        <a:custGeom>
          <a:avLst/>
          <a:gdLst/>
          <a:ahLst/>
          <a:cxnLst/>
          <a:rect l="0" t="0" r="0" b="0"/>
          <a:pathLst>
            <a:path>
              <a:moveTo>
                <a:pt x="662781" y="0"/>
              </a:moveTo>
              <a:lnTo>
                <a:pt x="662781" y="133076"/>
              </a:lnTo>
              <a:lnTo>
                <a:pt x="0" y="1330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125C11-6D8A-4F5C-91CD-49F50E24F551}">
      <dsp:nvSpPr>
        <dsp:cNvPr id="0" name=""/>
        <dsp:cNvSpPr/>
      </dsp:nvSpPr>
      <dsp:spPr>
        <a:xfrm>
          <a:off x="8119148" y="2403267"/>
          <a:ext cx="140672" cy="702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2496"/>
              </a:lnTo>
              <a:lnTo>
                <a:pt x="140672" y="632496"/>
              </a:lnTo>
              <a:lnTo>
                <a:pt x="140672" y="7029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197589-DF48-4DD5-975B-39E01771FF13}">
      <dsp:nvSpPr>
        <dsp:cNvPr id="0" name=""/>
        <dsp:cNvSpPr/>
      </dsp:nvSpPr>
      <dsp:spPr>
        <a:xfrm>
          <a:off x="8119148" y="1093518"/>
          <a:ext cx="534113" cy="892877"/>
        </a:xfrm>
        <a:custGeom>
          <a:avLst/>
          <a:gdLst/>
          <a:ahLst/>
          <a:cxnLst/>
          <a:rect l="0" t="0" r="0" b="0"/>
          <a:pathLst>
            <a:path>
              <a:moveTo>
                <a:pt x="534113" y="0"/>
              </a:moveTo>
              <a:lnTo>
                <a:pt x="534113" y="822423"/>
              </a:lnTo>
              <a:lnTo>
                <a:pt x="0" y="822423"/>
              </a:lnTo>
              <a:lnTo>
                <a:pt x="0" y="8928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5A8FA-7CA1-4828-8009-5315929C604F}">
      <dsp:nvSpPr>
        <dsp:cNvPr id="0" name=""/>
        <dsp:cNvSpPr/>
      </dsp:nvSpPr>
      <dsp:spPr>
        <a:xfrm>
          <a:off x="8993426" y="2350819"/>
          <a:ext cx="91440" cy="1217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7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82BCF6-89F7-4696-AA58-A9961E9DD1A3}">
      <dsp:nvSpPr>
        <dsp:cNvPr id="0" name=""/>
        <dsp:cNvSpPr/>
      </dsp:nvSpPr>
      <dsp:spPr>
        <a:xfrm>
          <a:off x="8653261" y="1093518"/>
          <a:ext cx="385885" cy="921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1353"/>
              </a:lnTo>
              <a:lnTo>
                <a:pt x="385885" y="851353"/>
              </a:lnTo>
              <a:lnTo>
                <a:pt x="385885" y="9218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8C290A-032C-45BB-B1AC-6B5F50F08DC7}">
      <dsp:nvSpPr>
        <dsp:cNvPr id="0" name=""/>
        <dsp:cNvSpPr/>
      </dsp:nvSpPr>
      <dsp:spPr>
        <a:xfrm>
          <a:off x="4987395" y="335494"/>
          <a:ext cx="3665866" cy="422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077"/>
              </a:lnTo>
              <a:lnTo>
                <a:pt x="3665866" y="352077"/>
              </a:lnTo>
              <a:lnTo>
                <a:pt x="3665866" y="4225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DEAAC-9758-4013-B28F-08A8F08E7A54}">
      <dsp:nvSpPr>
        <dsp:cNvPr id="0" name=""/>
        <dsp:cNvSpPr/>
      </dsp:nvSpPr>
      <dsp:spPr>
        <a:xfrm>
          <a:off x="4286297" y="3744284"/>
          <a:ext cx="91440" cy="3567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67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C81F81-546F-4C48-B5BA-88817153D31F}">
      <dsp:nvSpPr>
        <dsp:cNvPr id="0" name=""/>
        <dsp:cNvSpPr/>
      </dsp:nvSpPr>
      <dsp:spPr>
        <a:xfrm>
          <a:off x="3874819" y="2829881"/>
          <a:ext cx="457197" cy="5789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454"/>
              </a:lnTo>
              <a:lnTo>
                <a:pt x="457197" y="508454"/>
              </a:lnTo>
              <a:lnTo>
                <a:pt x="457197" y="5789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4A4A48-3D01-4F54-B511-C24A6F51787D}">
      <dsp:nvSpPr>
        <dsp:cNvPr id="0" name=""/>
        <dsp:cNvSpPr/>
      </dsp:nvSpPr>
      <dsp:spPr>
        <a:xfrm>
          <a:off x="3486197" y="3744284"/>
          <a:ext cx="91440" cy="3567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67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B09954-A3D0-4A6B-AA8D-9A8C09B556AF}">
      <dsp:nvSpPr>
        <dsp:cNvPr id="0" name=""/>
        <dsp:cNvSpPr/>
      </dsp:nvSpPr>
      <dsp:spPr>
        <a:xfrm>
          <a:off x="3531917" y="2829881"/>
          <a:ext cx="342901" cy="578908"/>
        </a:xfrm>
        <a:custGeom>
          <a:avLst/>
          <a:gdLst/>
          <a:ahLst/>
          <a:cxnLst/>
          <a:rect l="0" t="0" r="0" b="0"/>
          <a:pathLst>
            <a:path>
              <a:moveTo>
                <a:pt x="342901" y="0"/>
              </a:moveTo>
              <a:lnTo>
                <a:pt x="342901" y="508454"/>
              </a:lnTo>
              <a:lnTo>
                <a:pt x="0" y="508454"/>
              </a:lnTo>
              <a:lnTo>
                <a:pt x="0" y="5789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F9D336-FF29-4ADB-AE59-3DCCA2CCA8C6}">
      <dsp:nvSpPr>
        <dsp:cNvPr id="0" name=""/>
        <dsp:cNvSpPr/>
      </dsp:nvSpPr>
      <dsp:spPr>
        <a:xfrm>
          <a:off x="3874819" y="1207818"/>
          <a:ext cx="769670" cy="1286569"/>
        </a:xfrm>
        <a:custGeom>
          <a:avLst/>
          <a:gdLst/>
          <a:ahLst/>
          <a:cxnLst/>
          <a:rect l="0" t="0" r="0" b="0"/>
          <a:pathLst>
            <a:path>
              <a:moveTo>
                <a:pt x="769670" y="0"/>
              </a:moveTo>
              <a:lnTo>
                <a:pt x="769670" y="1216115"/>
              </a:lnTo>
              <a:lnTo>
                <a:pt x="0" y="1216115"/>
              </a:lnTo>
              <a:lnTo>
                <a:pt x="0" y="1286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71E78-B449-48C4-8B94-738DB48EB01C}">
      <dsp:nvSpPr>
        <dsp:cNvPr id="0" name=""/>
        <dsp:cNvSpPr/>
      </dsp:nvSpPr>
      <dsp:spPr>
        <a:xfrm>
          <a:off x="7449221" y="2808017"/>
          <a:ext cx="91440" cy="2360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552"/>
              </a:lnTo>
              <a:lnTo>
                <a:pt x="52772" y="165552"/>
              </a:lnTo>
              <a:lnTo>
                <a:pt x="52772" y="2360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6C3045-5662-4100-AB3D-774C39827641}">
      <dsp:nvSpPr>
        <dsp:cNvPr id="0" name=""/>
        <dsp:cNvSpPr/>
      </dsp:nvSpPr>
      <dsp:spPr>
        <a:xfrm>
          <a:off x="7387690" y="2350819"/>
          <a:ext cx="107250" cy="121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250"/>
              </a:lnTo>
              <a:lnTo>
                <a:pt x="107250" y="51250"/>
              </a:lnTo>
              <a:lnTo>
                <a:pt x="107250" y="1217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DD91E6-C772-4B17-BA73-4914E8FB7BD9}">
      <dsp:nvSpPr>
        <dsp:cNvPr id="0" name=""/>
        <dsp:cNvSpPr/>
      </dsp:nvSpPr>
      <dsp:spPr>
        <a:xfrm>
          <a:off x="6473295" y="1665019"/>
          <a:ext cx="914395" cy="3503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852"/>
              </a:lnTo>
              <a:lnTo>
                <a:pt x="914395" y="279852"/>
              </a:lnTo>
              <a:lnTo>
                <a:pt x="914395" y="3503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BFDF07-480B-4234-9336-B3A1D55A2E61}">
      <dsp:nvSpPr>
        <dsp:cNvPr id="0" name=""/>
        <dsp:cNvSpPr/>
      </dsp:nvSpPr>
      <dsp:spPr>
        <a:xfrm>
          <a:off x="6473295" y="2350819"/>
          <a:ext cx="228598" cy="121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250"/>
              </a:lnTo>
              <a:lnTo>
                <a:pt x="228598" y="51250"/>
              </a:lnTo>
              <a:lnTo>
                <a:pt x="228598" y="1217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A26AA9-2F53-4FBF-A80F-6C3DCD95D045}">
      <dsp:nvSpPr>
        <dsp:cNvPr id="0" name=""/>
        <dsp:cNvSpPr/>
      </dsp:nvSpPr>
      <dsp:spPr>
        <a:xfrm>
          <a:off x="6427575" y="1665019"/>
          <a:ext cx="91440" cy="3503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03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540D77-A3B4-4942-AF34-EBF1F0745C1A}">
      <dsp:nvSpPr>
        <dsp:cNvPr id="0" name=""/>
        <dsp:cNvSpPr/>
      </dsp:nvSpPr>
      <dsp:spPr>
        <a:xfrm>
          <a:off x="5856074" y="2808017"/>
          <a:ext cx="91440" cy="2360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60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E995AA-41DA-4377-B087-3255324FFADF}">
      <dsp:nvSpPr>
        <dsp:cNvPr id="0" name=""/>
        <dsp:cNvSpPr/>
      </dsp:nvSpPr>
      <dsp:spPr>
        <a:xfrm>
          <a:off x="5558892" y="2350819"/>
          <a:ext cx="342901" cy="121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250"/>
              </a:lnTo>
              <a:lnTo>
                <a:pt x="342901" y="51250"/>
              </a:lnTo>
              <a:lnTo>
                <a:pt x="342901" y="1217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8FFFDE-1561-409C-AC78-CA80F5D66906}">
      <dsp:nvSpPr>
        <dsp:cNvPr id="0" name=""/>
        <dsp:cNvSpPr/>
      </dsp:nvSpPr>
      <dsp:spPr>
        <a:xfrm>
          <a:off x="5101694" y="2350819"/>
          <a:ext cx="457197" cy="121703"/>
        </a:xfrm>
        <a:custGeom>
          <a:avLst/>
          <a:gdLst/>
          <a:ahLst/>
          <a:cxnLst/>
          <a:rect l="0" t="0" r="0" b="0"/>
          <a:pathLst>
            <a:path>
              <a:moveTo>
                <a:pt x="457197" y="0"/>
              </a:moveTo>
              <a:lnTo>
                <a:pt x="457197" y="51250"/>
              </a:lnTo>
              <a:lnTo>
                <a:pt x="0" y="51250"/>
              </a:lnTo>
              <a:lnTo>
                <a:pt x="0" y="1217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300C24-2EC7-427C-82A8-D305BE7882A4}">
      <dsp:nvSpPr>
        <dsp:cNvPr id="0" name=""/>
        <dsp:cNvSpPr/>
      </dsp:nvSpPr>
      <dsp:spPr>
        <a:xfrm>
          <a:off x="5558892" y="1665019"/>
          <a:ext cx="914402" cy="350306"/>
        </a:xfrm>
        <a:custGeom>
          <a:avLst/>
          <a:gdLst/>
          <a:ahLst/>
          <a:cxnLst/>
          <a:rect l="0" t="0" r="0" b="0"/>
          <a:pathLst>
            <a:path>
              <a:moveTo>
                <a:pt x="914402" y="0"/>
              </a:moveTo>
              <a:lnTo>
                <a:pt x="914402" y="279852"/>
              </a:lnTo>
              <a:lnTo>
                <a:pt x="0" y="279852"/>
              </a:lnTo>
              <a:lnTo>
                <a:pt x="0" y="3503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9AECB2-A723-4447-9DE5-C6AA54D636F5}">
      <dsp:nvSpPr>
        <dsp:cNvPr id="0" name=""/>
        <dsp:cNvSpPr/>
      </dsp:nvSpPr>
      <dsp:spPr>
        <a:xfrm>
          <a:off x="4644490" y="1207818"/>
          <a:ext cx="1828804" cy="121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253"/>
              </a:lnTo>
              <a:lnTo>
                <a:pt x="1828804" y="51253"/>
              </a:lnTo>
              <a:lnTo>
                <a:pt x="1828804" y="121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BADA96-A046-4CD8-98C0-3913CEE63690}">
      <dsp:nvSpPr>
        <dsp:cNvPr id="0" name=""/>
        <dsp:cNvSpPr/>
      </dsp:nvSpPr>
      <dsp:spPr>
        <a:xfrm>
          <a:off x="4644490" y="335494"/>
          <a:ext cx="342905" cy="536830"/>
        </a:xfrm>
        <a:custGeom>
          <a:avLst/>
          <a:gdLst/>
          <a:ahLst/>
          <a:cxnLst/>
          <a:rect l="0" t="0" r="0" b="0"/>
          <a:pathLst>
            <a:path>
              <a:moveTo>
                <a:pt x="342905" y="0"/>
              </a:moveTo>
              <a:lnTo>
                <a:pt x="342905" y="466376"/>
              </a:lnTo>
              <a:lnTo>
                <a:pt x="0" y="466376"/>
              </a:lnTo>
              <a:lnTo>
                <a:pt x="0" y="5368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2367FE-8274-4F4B-90DF-891178FB012F}">
      <dsp:nvSpPr>
        <dsp:cNvPr id="0" name=""/>
        <dsp:cNvSpPr/>
      </dsp:nvSpPr>
      <dsp:spPr>
        <a:xfrm>
          <a:off x="4651901" y="0"/>
          <a:ext cx="670988" cy="335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Police &amp; Crime Commission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Alun Michael</a:t>
          </a:r>
        </a:p>
      </dsp:txBody>
      <dsp:txXfrm>
        <a:off x="4651901" y="0"/>
        <a:ext cx="670988" cy="335494"/>
      </dsp:txXfrm>
    </dsp:sp>
    <dsp:sp modelId="{33C632FA-F79D-4B51-AD9A-B4E7B31121FB}">
      <dsp:nvSpPr>
        <dsp:cNvPr id="0" name=""/>
        <dsp:cNvSpPr/>
      </dsp:nvSpPr>
      <dsp:spPr>
        <a:xfrm>
          <a:off x="4308996" y="872324"/>
          <a:ext cx="670988" cy="335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Chief Executiv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Lee Jones (Interim)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Cerith Thomas (substantive)</a:t>
          </a:r>
        </a:p>
      </dsp:txBody>
      <dsp:txXfrm>
        <a:off x="4308996" y="872324"/>
        <a:ext cx="670988" cy="335494"/>
      </dsp:txXfrm>
    </dsp:sp>
    <dsp:sp modelId="{2EA81F72-AEB0-46AB-BD24-50C6931844B9}">
      <dsp:nvSpPr>
        <dsp:cNvPr id="0" name=""/>
        <dsp:cNvSpPr/>
      </dsp:nvSpPr>
      <dsp:spPr>
        <a:xfrm>
          <a:off x="6137800" y="1329525"/>
          <a:ext cx="670988" cy="335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Assistant Commissioner / Dir. of Strategy &amp; Programmes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Mark Brace</a:t>
          </a:r>
        </a:p>
      </dsp:txBody>
      <dsp:txXfrm>
        <a:off x="6137800" y="1329525"/>
        <a:ext cx="670988" cy="335494"/>
      </dsp:txXfrm>
    </dsp:sp>
    <dsp:sp modelId="{7D920107-24F8-4F69-BA73-7819A2A49DFC}">
      <dsp:nvSpPr>
        <dsp:cNvPr id="0" name=""/>
        <dsp:cNvSpPr/>
      </dsp:nvSpPr>
      <dsp:spPr>
        <a:xfrm>
          <a:off x="5223398" y="2015325"/>
          <a:ext cx="670988" cy="335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Strategic Lead - Partnerships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b="1" kern="1200"/>
        </a:p>
      </dsp:txBody>
      <dsp:txXfrm>
        <a:off x="5223398" y="2015325"/>
        <a:ext cx="670988" cy="335494"/>
      </dsp:txXfrm>
    </dsp:sp>
    <dsp:sp modelId="{AACEC60B-DC32-4980-BF06-680CE85F4E23}">
      <dsp:nvSpPr>
        <dsp:cNvPr id="0" name=""/>
        <dsp:cNvSpPr/>
      </dsp:nvSpPr>
      <dsp:spPr>
        <a:xfrm>
          <a:off x="4766200" y="2472523"/>
          <a:ext cx="670988" cy="335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Policy Officer</a:t>
          </a:r>
        </a:p>
      </dsp:txBody>
      <dsp:txXfrm>
        <a:off x="4766200" y="2472523"/>
        <a:ext cx="670988" cy="335494"/>
      </dsp:txXfrm>
    </dsp:sp>
    <dsp:sp modelId="{E3FA64DA-9E4A-4ED9-9280-08564F83E09C}">
      <dsp:nvSpPr>
        <dsp:cNvPr id="0" name=""/>
        <dsp:cNvSpPr/>
      </dsp:nvSpPr>
      <dsp:spPr>
        <a:xfrm>
          <a:off x="5566300" y="2472523"/>
          <a:ext cx="670988" cy="335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Policy Offic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b="1" kern="1200"/>
        </a:p>
      </dsp:txBody>
      <dsp:txXfrm>
        <a:off x="5566300" y="2472523"/>
        <a:ext cx="670988" cy="335494"/>
      </dsp:txXfrm>
    </dsp:sp>
    <dsp:sp modelId="{35665077-7C34-49CD-8FF5-43D56364BABD}">
      <dsp:nvSpPr>
        <dsp:cNvPr id="0" name=""/>
        <dsp:cNvSpPr/>
      </dsp:nvSpPr>
      <dsp:spPr>
        <a:xfrm>
          <a:off x="5566300" y="3044024"/>
          <a:ext cx="670988" cy="335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Project and Policy Support Offic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 </a:t>
          </a:r>
        </a:p>
      </dsp:txBody>
      <dsp:txXfrm>
        <a:off x="5566300" y="3044024"/>
        <a:ext cx="670988" cy="335494"/>
      </dsp:txXfrm>
    </dsp:sp>
    <dsp:sp modelId="{FA02E2BB-DBBA-4902-A780-AB95E0498739}">
      <dsp:nvSpPr>
        <dsp:cNvPr id="0" name=""/>
        <dsp:cNvSpPr/>
      </dsp:nvSpPr>
      <dsp:spPr>
        <a:xfrm>
          <a:off x="6137800" y="2015325"/>
          <a:ext cx="670988" cy="335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Strategic Lead - Vulnerability &amp; Victim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b="1" kern="1200"/>
        </a:p>
      </dsp:txBody>
      <dsp:txXfrm>
        <a:off x="6137800" y="2015325"/>
        <a:ext cx="670988" cy="335494"/>
      </dsp:txXfrm>
    </dsp:sp>
    <dsp:sp modelId="{7DBB738A-B475-432F-9B34-A35D3917CEB7}">
      <dsp:nvSpPr>
        <dsp:cNvPr id="0" name=""/>
        <dsp:cNvSpPr/>
      </dsp:nvSpPr>
      <dsp:spPr>
        <a:xfrm>
          <a:off x="6366399" y="2472523"/>
          <a:ext cx="670988" cy="335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Policy Offic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 </a:t>
          </a:r>
        </a:p>
      </dsp:txBody>
      <dsp:txXfrm>
        <a:off x="6366399" y="2472523"/>
        <a:ext cx="670988" cy="335494"/>
      </dsp:txXfrm>
    </dsp:sp>
    <dsp:sp modelId="{5F13768D-AB7F-48BE-BABB-A398C337894E}">
      <dsp:nvSpPr>
        <dsp:cNvPr id="0" name=""/>
        <dsp:cNvSpPr/>
      </dsp:nvSpPr>
      <dsp:spPr>
        <a:xfrm>
          <a:off x="7052196" y="2015325"/>
          <a:ext cx="670988" cy="335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Strategic Lead - Criminal Justice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b="1" kern="1200"/>
        </a:p>
      </dsp:txBody>
      <dsp:txXfrm>
        <a:off x="7052196" y="2015325"/>
        <a:ext cx="670988" cy="335494"/>
      </dsp:txXfrm>
    </dsp:sp>
    <dsp:sp modelId="{C812578F-9497-4F3B-B5C7-54DCF6997057}">
      <dsp:nvSpPr>
        <dsp:cNvPr id="0" name=""/>
        <dsp:cNvSpPr/>
      </dsp:nvSpPr>
      <dsp:spPr>
        <a:xfrm>
          <a:off x="7159447" y="2472523"/>
          <a:ext cx="670988" cy="335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Policy Offic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b="1" kern="1200"/>
        </a:p>
      </dsp:txBody>
      <dsp:txXfrm>
        <a:off x="7159447" y="2472523"/>
        <a:ext cx="670988" cy="335494"/>
      </dsp:txXfrm>
    </dsp:sp>
    <dsp:sp modelId="{5AD827B6-AA00-4FBB-AE20-E16EA1CA7A65}">
      <dsp:nvSpPr>
        <dsp:cNvPr id="0" name=""/>
        <dsp:cNvSpPr/>
      </dsp:nvSpPr>
      <dsp:spPr>
        <a:xfrm>
          <a:off x="7166499" y="3044024"/>
          <a:ext cx="670988" cy="335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Project and Policy Support Offic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 </a:t>
          </a:r>
        </a:p>
      </dsp:txBody>
      <dsp:txXfrm>
        <a:off x="7166499" y="3044024"/>
        <a:ext cx="670988" cy="335494"/>
      </dsp:txXfrm>
    </dsp:sp>
    <dsp:sp modelId="{9566ADCD-E723-482C-80AA-C1E5DA872972}">
      <dsp:nvSpPr>
        <dsp:cNvPr id="0" name=""/>
        <dsp:cNvSpPr/>
      </dsp:nvSpPr>
      <dsp:spPr>
        <a:xfrm>
          <a:off x="3539325" y="2494387"/>
          <a:ext cx="670988" cy="335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Business Manag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b="1" kern="1200"/>
        </a:p>
      </dsp:txBody>
      <dsp:txXfrm>
        <a:off x="3539325" y="2494387"/>
        <a:ext cx="670988" cy="335494"/>
      </dsp:txXfrm>
    </dsp:sp>
    <dsp:sp modelId="{D434CE50-1943-450E-8772-82ECDEC19498}">
      <dsp:nvSpPr>
        <dsp:cNvPr id="0" name=""/>
        <dsp:cNvSpPr/>
      </dsp:nvSpPr>
      <dsp:spPr>
        <a:xfrm>
          <a:off x="3196423" y="3408790"/>
          <a:ext cx="670988" cy="335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Admin Support Officer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b="1" kern="1200"/>
        </a:p>
      </dsp:txBody>
      <dsp:txXfrm>
        <a:off x="3196423" y="3408790"/>
        <a:ext cx="670988" cy="335494"/>
      </dsp:txXfrm>
    </dsp:sp>
    <dsp:sp modelId="{4EF4B8EC-34AD-4E1D-A22C-05A5F995A2C1}">
      <dsp:nvSpPr>
        <dsp:cNvPr id="0" name=""/>
        <dsp:cNvSpPr/>
      </dsp:nvSpPr>
      <dsp:spPr>
        <a:xfrm>
          <a:off x="3196423" y="4101001"/>
          <a:ext cx="670988" cy="335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Admin Assistant </a:t>
          </a:r>
        </a:p>
      </dsp:txBody>
      <dsp:txXfrm>
        <a:off x="3196423" y="4101001"/>
        <a:ext cx="670988" cy="335494"/>
      </dsp:txXfrm>
    </dsp:sp>
    <dsp:sp modelId="{3A69E01C-9C9B-4C7B-88D0-7BEC82CA4884}">
      <dsp:nvSpPr>
        <dsp:cNvPr id="0" name=""/>
        <dsp:cNvSpPr/>
      </dsp:nvSpPr>
      <dsp:spPr>
        <a:xfrm>
          <a:off x="3996523" y="3408790"/>
          <a:ext cx="670988" cy="335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Admin Suppoprt Offic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b="1" kern="1200"/>
        </a:p>
      </dsp:txBody>
      <dsp:txXfrm>
        <a:off x="3996523" y="3408790"/>
        <a:ext cx="670988" cy="335494"/>
      </dsp:txXfrm>
    </dsp:sp>
    <dsp:sp modelId="{D65E63DA-6326-46BF-9CAD-592DEFDDEAE7}">
      <dsp:nvSpPr>
        <dsp:cNvPr id="0" name=""/>
        <dsp:cNvSpPr/>
      </dsp:nvSpPr>
      <dsp:spPr>
        <a:xfrm>
          <a:off x="3996523" y="4101001"/>
          <a:ext cx="670988" cy="335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Admin Assistant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b="1" kern="1200"/>
        </a:p>
      </dsp:txBody>
      <dsp:txXfrm>
        <a:off x="3996523" y="4101001"/>
        <a:ext cx="670988" cy="335494"/>
      </dsp:txXfrm>
    </dsp:sp>
    <dsp:sp modelId="{C8E4A46D-9DF7-4CF8-8D4A-F65AEECE59AD}">
      <dsp:nvSpPr>
        <dsp:cNvPr id="0" name=""/>
        <dsp:cNvSpPr/>
      </dsp:nvSpPr>
      <dsp:spPr>
        <a:xfrm>
          <a:off x="8317767" y="758024"/>
          <a:ext cx="670988" cy="335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Chief Finance Officer / Treasur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Peter Curran</a:t>
          </a:r>
        </a:p>
      </dsp:txBody>
      <dsp:txXfrm>
        <a:off x="8317767" y="758024"/>
        <a:ext cx="670988" cy="335494"/>
      </dsp:txXfrm>
    </dsp:sp>
    <dsp:sp modelId="{50F0FB93-D8BE-45AA-B8EF-60B7C62F4E82}">
      <dsp:nvSpPr>
        <dsp:cNvPr id="0" name=""/>
        <dsp:cNvSpPr/>
      </dsp:nvSpPr>
      <dsp:spPr>
        <a:xfrm>
          <a:off x="8703652" y="2015325"/>
          <a:ext cx="670988" cy="335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Finance and Commissioning Manag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b="1" kern="1200"/>
        </a:p>
      </dsp:txBody>
      <dsp:txXfrm>
        <a:off x="8703652" y="2015325"/>
        <a:ext cx="670988" cy="335494"/>
      </dsp:txXfrm>
    </dsp:sp>
    <dsp:sp modelId="{CB74DF90-D4C7-4AA2-BC9A-C0C11D12292F}">
      <dsp:nvSpPr>
        <dsp:cNvPr id="0" name=""/>
        <dsp:cNvSpPr/>
      </dsp:nvSpPr>
      <dsp:spPr>
        <a:xfrm>
          <a:off x="8703652" y="2472523"/>
          <a:ext cx="670988" cy="335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Commissioning, Grants and Funding Offic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 </a:t>
          </a:r>
        </a:p>
      </dsp:txBody>
      <dsp:txXfrm>
        <a:off x="8703652" y="2472523"/>
        <a:ext cx="670988" cy="335494"/>
      </dsp:txXfrm>
    </dsp:sp>
    <dsp:sp modelId="{B6AA27EB-B9D7-4604-8935-8BFEF3CE3D58}">
      <dsp:nvSpPr>
        <dsp:cNvPr id="0" name=""/>
        <dsp:cNvSpPr/>
      </dsp:nvSpPr>
      <dsp:spPr>
        <a:xfrm>
          <a:off x="7783654" y="1986396"/>
          <a:ext cx="670988" cy="4168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Strategic Lead - Commissioning, Substance Misuse and Mental Health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b="1" kern="1200"/>
        </a:p>
      </dsp:txBody>
      <dsp:txXfrm>
        <a:off x="7783654" y="1986396"/>
        <a:ext cx="670988" cy="416871"/>
      </dsp:txXfrm>
    </dsp:sp>
    <dsp:sp modelId="{0D5FD49C-D61F-41F5-B8BF-D3B33D534D93}">
      <dsp:nvSpPr>
        <dsp:cNvPr id="0" name=""/>
        <dsp:cNvSpPr/>
      </dsp:nvSpPr>
      <dsp:spPr>
        <a:xfrm>
          <a:off x="7924326" y="3106218"/>
          <a:ext cx="670988" cy="3512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Project and Policy Support Officer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b="1" kern="1200"/>
        </a:p>
      </dsp:txBody>
      <dsp:txXfrm>
        <a:off x="7924326" y="3106218"/>
        <a:ext cx="670988" cy="351279"/>
      </dsp:txXfrm>
    </dsp:sp>
    <dsp:sp modelId="{0B084F33-CE6A-4970-9ED2-D5F454F8E83D}">
      <dsp:nvSpPr>
        <dsp:cNvPr id="0" name=""/>
        <dsp:cNvSpPr/>
      </dsp:nvSpPr>
      <dsp:spPr>
        <a:xfrm>
          <a:off x="3653625" y="300823"/>
          <a:ext cx="670988" cy="335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Executive Advisor &amp; Support Offic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Vacacnt</a:t>
          </a:r>
        </a:p>
      </dsp:txBody>
      <dsp:txXfrm>
        <a:off x="3653625" y="300823"/>
        <a:ext cx="670988" cy="335494"/>
      </dsp:txXfrm>
    </dsp:sp>
    <dsp:sp modelId="{06F34331-6A72-48D4-B1BF-4FA89BF4957A}">
      <dsp:nvSpPr>
        <dsp:cNvPr id="0" name=""/>
        <dsp:cNvSpPr/>
      </dsp:nvSpPr>
      <dsp:spPr>
        <a:xfrm>
          <a:off x="2510623" y="529425"/>
          <a:ext cx="670988" cy="335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Deputy Commission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Emma Wools</a:t>
          </a:r>
        </a:p>
      </dsp:txBody>
      <dsp:txXfrm>
        <a:off x="2510623" y="529425"/>
        <a:ext cx="670988" cy="335494"/>
      </dsp:txXfrm>
    </dsp:sp>
    <dsp:sp modelId="{52990FD1-B0E2-4C92-A9F0-0F1DBF1EDD51}">
      <dsp:nvSpPr>
        <dsp:cNvPr id="0" name=""/>
        <dsp:cNvSpPr/>
      </dsp:nvSpPr>
      <dsp:spPr>
        <a:xfrm>
          <a:off x="1438518" y="986623"/>
          <a:ext cx="670988" cy="335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Executive Advisor &amp; Support Officer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Vacacnt</a:t>
          </a:r>
        </a:p>
      </dsp:txBody>
      <dsp:txXfrm>
        <a:off x="1438518" y="986623"/>
        <a:ext cx="670988" cy="335494"/>
      </dsp:txXfrm>
    </dsp:sp>
    <dsp:sp modelId="{47A4E724-368A-47FF-B202-9D7B92AC9776}">
      <dsp:nvSpPr>
        <dsp:cNvPr id="0" name=""/>
        <dsp:cNvSpPr/>
      </dsp:nvSpPr>
      <dsp:spPr>
        <a:xfrm>
          <a:off x="2238618" y="1329525"/>
          <a:ext cx="757800" cy="335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Chief Operating Offic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Lee Jones (substantive) </a:t>
          </a:r>
        </a:p>
      </dsp:txBody>
      <dsp:txXfrm>
        <a:off x="2238618" y="1329525"/>
        <a:ext cx="757800" cy="335494"/>
      </dsp:txXfrm>
    </dsp:sp>
    <dsp:sp modelId="{CF8DE7E2-E8F6-45A6-B8FB-D9755F9CEB6C}">
      <dsp:nvSpPr>
        <dsp:cNvPr id="0" name=""/>
        <dsp:cNvSpPr/>
      </dsp:nvSpPr>
      <dsp:spPr>
        <a:xfrm>
          <a:off x="1869279" y="2517775"/>
          <a:ext cx="670988" cy="335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Principal Analayst </a:t>
          </a:r>
        </a:p>
      </dsp:txBody>
      <dsp:txXfrm>
        <a:off x="1869279" y="2517775"/>
        <a:ext cx="670988" cy="335494"/>
      </dsp:txXfrm>
    </dsp:sp>
    <dsp:sp modelId="{D8A80DA9-E298-4D0C-9367-08239D488E00}">
      <dsp:nvSpPr>
        <dsp:cNvPr id="0" name=""/>
        <dsp:cNvSpPr/>
      </dsp:nvSpPr>
      <dsp:spPr>
        <a:xfrm>
          <a:off x="1024727" y="2015325"/>
          <a:ext cx="670988" cy="335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Strategic Lead - Standards and Compliance  </a:t>
          </a:r>
        </a:p>
      </dsp:txBody>
      <dsp:txXfrm>
        <a:off x="1024727" y="2015325"/>
        <a:ext cx="670988" cy="335494"/>
      </dsp:txXfrm>
    </dsp:sp>
    <dsp:sp modelId="{95D157B5-B12A-4D54-89B8-CD4F308E7956}">
      <dsp:nvSpPr>
        <dsp:cNvPr id="0" name=""/>
        <dsp:cNvSpPr/>
      </dsp:nvSpPr>
      <dsp:spPr>
        <a:xfrm>
          <a:off x="1024727" y="2472523"/>
          <a:ext cx="670988" cy="335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Quality, Standards and Compliance Officer</a:t>
          </a:r>
        </a:p>
      </dsp:txBody>
      <dsp:txXfrm>
        <a:off x="1024727" y="2472523"/>
        <a:ext cx="670988" cy="335494"/>
      </dsp:txXfrm>
    </dsp:sp>
    <dsp:sp modelId="{D05C5A0A-E220-4A41-BFBA-CE130A76B214}">
      <dsp:nvSpPr>
        <dsp:cNvPr id="0" name=""/>
        <dsp:cNvSpPr/>
      </dsp:nvSpPr>
      <dsp:spPr>
        <a:xfrm>
          <a:off x="1055404" y="3044024"/>
          <a:ext cx="670988" cy="335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Governance Support Offic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b="1" kern="1200"/>
        </a:p>
      </dsp:txBody>
      <dsp:txXfrm>
        <a:off x="1055404" y="3044024"/>
        <a:ext cx="670988" cy="335494"/>
      </dsp:txXfrm>
    </dsp:sp>
    <dsp:sp modelId="{CDA280ED-91CA-4617-ABE6-6387717FCC1A}">
      <dsp:nvSpPr>
        <dsp:cNvPr id="0" name=""/>
        <dsp:cNvSpPr/>
      </dsp:nvSpPr>
      <dsp:spPr>
        <a:xfrm>
          <a:off x="110324" y="2015325"/>
          <a:ext cx="670988" cy="335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Strategic Lead - Scrutiny, Assurance and Equalities </a:t>
          </a:r>
        </a:p>
      </dsp:txBody>
      <dsp:txXfrm>
        <a:off x="110324" y="2015325"/>
        <a:ext cx="670988" cy="335494"/>
      </dsp:txXfrm>
    </dsp:sp>
    <dsp:sp modelId="{55111838-2205-4AEF-864C-B8CD9ADF3BE3}">
      <dsp:nvSpPr>
        <dsp:cNvPr id="0" name=""/>
        <dsp:cNvSpPr/>
      </dsp:nvSpPr>
      <dsp:spPr>
        <a:xfrm>
          <a:off x="110324" y="2472523"/>
          <a:ext cx="670988" cy="335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Engagement and Assurance Offic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b="1" kern="1200"/>
        </a:p>
      </dsp:txBody>
      <dsp:txXfrm>
        <a:off x="110324" y="2472523"/>
        <a:ext cx="670988" cy="335494"/>
      </dsp:txXfrm>
    </dsp:sp>
    <dsp:sp modelId="{8E2102F9-0D4D-40E4-A0E0-2F96758C589A}">
      <dsp:nvSpPr>
        <dsp:cNvPr id="0" name=""/>
        <dsp:cNvSpPr/>
      </dsp:nvSpPr>
      <dsp:spPr>
        <a:xfrm>
          <a:off x="141009" y="3044024"/>
          <a:ext cx="670988" cy="335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Governance Support Officer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b="1" kern="1200"/>
        </a:p>
      </dsp:txBody>
      <dsp:txXfrm>
        <a:off x="141009" y="3044024"/>
        <a:ext cx="670988" cy="335494"/>
      </dsp:txXfrm>
    </dsp:sp>
    <dsp:sp modelId="{4846683D-9780-45AF-AA01-C5AC5FE16F6D}">
      <dsp:nvSpPr>
        <dsp:cNvPr id="0" name=""/>
        <dsp:cNvSpPr/>
      </dsp:nvSpPr>
      <dsp:spPr>
        <a:xfrm>
          <a:off x="2694870" y="2495525"/>
          <a:ext cx="670988" cy="335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Public Affairs Offic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b="1" kern="1200"/>
        </a:p>
      </dsp:txBody>
      <dsp:txXfrm>
        <a:off x="2694870" y="2495525"/>
        <a:ext cx="670988" cy="335494"/>
      </dsp:txXfrm>
    </dsp:sp>
    <dsp:sp modelId="{142F6FC2-6496-42B2-B00F-27DF4C51993A}">
      <dsp:nvSpPr>
        <dsp:cNvPr id="0" name=""/>
        <dsp:cNvSpPr/>
      </dsp:nvSpPr>
      <dsp:spPr>
        <a:xfrm>
          <a:off x="2469720" y="4148772"/>
          <a:ext cx="670988" cy="335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Comms and Media Apprentic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b="1" kern="1200"/>
        </a:p>
      </dsp:txBody>
      <dsp:txXfrm>
        <a:off x="2469720" y="4148772"/>
        <a:ext cx="670988" cy="335494"/>
      </dsp:txXfrm>
    </dsp:sp>
    <dsp:sp modelId="{36240A29-766C-4EA1-BAD4-DF5A5718C69B}">
      <dsp:nvSpPr>
        <dsp:cNvPr id="0" name=""/>
        <dsp:cNvSpPr/>
      </dsp:nvSpPr>
      <dsp:spPr>
        <a:xfrm>
          <a:off x="5533418" y="329239"/>
          <a:ext cx="680623" cy="2624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PA to the Commission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Leah Lewis</a:t>
          </a:r>
        </a:p>
      </dsp:txBody>
      <dsp:txXfrm>
        <a:off x="5533418" y="329239"/>
        <a:ext cx="680623" cy="262453"/>
      </dsp:txXfrm>
    </dsp:sp>
    <dsp:sp modelId="{C6768DF1-D094-48A4-AE38-0D61F759D19C}">
      <dsp:nvSpPr>
        <dsp:cNvPr id="0" name=""/>
        <dsp:cNvSpPr/>
      </dsp:nvSpPr>
      <dsp:spPr>
        <a:xfrm>
          <a:off x="2783601" y="2014856"/>
          <a:ext cx="670988" cy="335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Communications and Public Engagement Manager (SWP)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b="1" kern="1200"/>
        </a:p>
      </dsp:txBody>
      <dsp:txXfrm>
        <a:off x="2783601" y="2014856"/>
        <a:ext cx="670988" cy="3354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363F-2DF4-4639-A6CA-D0506457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Cole</dc:creator>
  <cp:keywords/>
  <dc:description/>
  <cp:lastModifiedBy>Jones,Lee swp56540</cp:lastModifiedBy>
  <cp:revision>2</cp:revision>
  <cp:lastPrinted>2019-07-01T07:45:00Z</cp:lastPrinted>
  <dcterms:created xsi:type="dcterms:W3CDTF">2019-09-16T06:30:00Z</dcterms:created>
  <dcterms:modified xsi:type="dcterms:W3CDTF">2019-09-1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ef93b84-647b-465c-bfda-cfa742b57b6f</vt:lpwstr>
  </property>
  <property fmtid="{D5CDD505-2E9C-101B-9397-08002B2CF9AE}" pid="3" name="Classification">
    <vt:lpwstr>OFFICIAL</vt:lpwstr>
  </property>
  <property fmtid="{D5CDD505-2E9C-101B-9397-08002B2CF9AE}" pid="4" name="Visibility">
    <vt:lpwstr>NOT VISIBLE</vt:lpwstr>
  </property>
</Properties>
</file>